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3CB5EAE" w:rsidR="00491677" w:rsidRPr="00A84FFE" w:rsidRDefault="00491677" w:rsidP="00491677">
      <w:pPr>
        <w:ind w:left="5760" w:firstLine="720"/>
        <w:jc w:val="both"/>
      </w:pPr>
      <w:r w:rsidRPr="00A84FFE">
        <w:t xml:space="preserve">bataliono vado </w:t>
      </w:r>
      <w:r w:rsidRPr="00A84FFE">
        <w:rPr>
          <w:bCs/>
          <w:szCs w:val="20"/>
        </w:rPr>
        <w:t>202</w:t>
      </w:r>
      <w:r w:rsidR="002268BF">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30C7F43F" w:rsidR="007F0B5B" w:rsidRPr="0063141E" w:rsidRDefault="00747297" w:rsidP="00980660">
      <w:pPr>
        <w:jc w:val="center"/>
        <w:rPr>
          <w:b/>
        </w:rPr>
      </w:pPr>
      <w:r>
        <w:rPr>
          <w:b/>
          <w:iCs/>
          <w:caps/>
          <w:u w:val="single"/>
        </w:rPr>
        <w:t xml:space="preserve">aliumininių dėžių </w:t>
      </w:r>
      <w:bookmarkStart w:id="0" w:name="_GoBack"/>
      <w:r>
        <w:rPr>
          <w:b/>
          <w:iCs/>
          <w:caps/>
          <w:u w:val="single"/>
        </w:rPr>
        <w:t>transport</w:t>
      </w:r>
      <w:bookmarkEnd w:id="0"/>
      <w:r>
        <w:rPr>
          <w:b/>
          <w:iCs/>
          <w:caps/>
          <w:u w:val="single"/>
        </w:rPr>
        <w:t xml:space="preserve">avimui, </w:t>
      </w:r>
      <w:r w:rsidR="00C04459">
        <w:rPr>
          <w:b/>
          <w:iCs/>
          <w:caps/>
          <w:u w:val="single"/>
        </w:rPr>
        <w:t>transportavimo dėžių</w:t>
      </w:r>
      <w:r w:rsidR="00E57067">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3CDE65D3"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747297">
        <w:rPr>
          <w:szCs w:val="24"/>
        </w:rPr>
        <w:t xml:space="preserve">aliuminines dėžes transportavimui, </w:t>
      </w:r>
      <w:r w:rsidR="00C04459">
        <w:rPr>
          <w:szCs w:val="24"/>
        </w:rPr>
        <w:t>transportavimo dėžes</w:t>
      </w:r>
      <w:r w:rsidR="00324E9F">
        <w:rPr>
          <w:szCs w:val="24"/>
        </w:rPr>
        <w:t>.</w:t>
      </w:r>
      <w:r w:rsidR="00324E9F" w:rsidRPr="00546784">
        <w:rPr>
          <w:szCs w:val="24"/>
        </w:rPr>
        <w:t xml:space="preserve"> </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rsidR="00324E9F" w:rsidRPr="002003D7">
        <w:t>Sakartvelo</w:t>
      </w:r>
      <w:proofErr w:type="spellEnd"/>
      <w:r w:rsidR="00324E9F" w:rsidRPr="002003D7">
        <w:t xml:space="preserve">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57FBB6CB" w:rsidR="00984A79" w:rsidRPr="00546784" w:rsidRDefault="00324E9F" w:rsidP="00324E9F">
      <w:pPr>
        <w:pStyle w:val="Heading2"/>
        <w:numPr>
          <w:ilvl w:val="0"/>
          <w:numId w:val="0"/>
        </w:numPr>
        <w:ind w:firstLine="709"/>
      </w:pPr>
      <w:r w:rsidRPr="00546784">
        <w:lastRenderedPageBreak/>
        <w:t>1.1</w:t>
      </w:r>
      <w:r w:rsidR="00F00E22">
        <w:t>0</w:t>
      </w:r>
      <w:r w:rsidRPr="00546784">
        <w:t xml:space="preserve">. </w:t>
      </w:r>
      <w:r w:rsidRPr="00546784">
        <w:rPr>
          <w:szCs w:val="24"/>
        </w:rPr>
        <w:t>Perkančiosios organiza</w:t>
      </w:r>
      <w:r>
        <w:rPr>
          <w:szCs w:val="24"/>
        </w:rPr>
        <w:t xml:space="preserve">cijos asmuo kontaktams: Aidas Bernotas, el. paštas </w:t>
      </w:r>
      <w:proofErr w:type="spellStart"/>
      <w:r>
        <w:rPr>
          <w:szCs w:val="24"/>
        </w:rPr>
        <w:t>aidas.bernotas@mil.lt</w:t>
      </w:r>
      <w:proofErr w:type="spellEnd"/>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217E7A7F"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C04459">
        <w:t>Aliumini</w:t>
      </w:r>
      <w:r w:rsidR="0003571D">
        <w:t>nės</w:t>
      </w:r>
      <w:r w:rsidR="00C04459">
        <w:t xml:space="preserve"> dėžė</w:t>
      </w:r>
      <w:r w:rsidR="0003571D">
        <w:t>s</w:t>
      </w:r>
      <w:r w:rsidR="00C04459">
        <w:t xml:space="preserve"> transportavimui</w:t>
      </w:r>
      <w:r w:rsidR="00F00E22" w:rsidRPr="00F00E22">
        <w:t xml:space="preserve"> </w:t>
      </w:r>
      <w:r w:rsidR="00EA2C9F" w:rsidRPr="002D6099">
        <w:t xml:space="preserve">(BVPŽ kodas </w:t>
      </w:r>
      <w:r w:rsidR="00C04459" w:rsidRPr="00C04459">
        <w:rPr>
          <w:shd w:val="clear" w:color="auto" w:fill="FFFFFF"/>
        </w:rPr>
        <w:t>44619100-3</w:t>
      </w:r>
      <w:r w:rsidR="00EA2C9F" w:rsidRPr="002D6099">
        <w:t>).</w:t>
      </w:r>
    </w:p>
    <w:p w14:paraId="072624F0" w14:textId="78AD6E2A" w:rsidR="00F21F67" w:rsidRDefault="00F00E22" w:rsidP="00C04459">
      <w:pPr>
        <w:ind w:left="1134" w:hanging="425"/>
      </w:pPr>
      <w:r>
        <w:rPr>
          <w:color w:val="000000"/>
          <w:szCs w:val="20"/>
        </w:rPr>
        <w:t>2.</w:t>
      </w:r>
      <w:r w:rsidR="00573A9E">
        <w:t>2</w:t>
      </w:r>
      <w:r>
        <w:t>.2.</w:t>
      </w:r>
      <w:r w:rsidRPr="00F00E22">
        <w:t xml:space="preserve"> </w:t>
      </w:r>
      <w:r w:rsidR="00C04459" w:rsidRPr="00C04459">
        <w:t>Transportavimo dėžės</w:t>
      </w:r>
      <w:r>
        <w:t xml:space="preserve"> </w:t>
      </w:r>
      <w:r w:rsidRPr="002D6099">
        <w:t xml:space="preserve">(BVPŽ kodas </w:t>
      </w:r>
      <w:r w:rsidR="00C04459" w:rsidRPr="00C04459">
        <w:rPr>
          <w:shd w:val="clear" w:color="auto" w:fill="FFFFFF"/>
        </w:rPr>
        <w:t>44619100-3</w:t>
      </w:r>
      <w:r w:rsidRPr="002D6099">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958"/>
        <w:gridCol w:w="2146"/>
        <w:gridCol w:w="3392"/>
        <w:gridCol w:w="1175"/>
        <w:gridCol w:w="843"/>
        <w:gridCol w:w="1415"/>
      </w:tblGrid>
      <w:tr w:rsidR="003C454F" w14:paraId="67DE6409" w14:textId="77777777" w:rsidTr="003C454F">
        <w:tc>
          <w:tcPr>
            <w:tcW w:w="958" w:type="dxa"/>
            <w:vAlign w:val="center"/>
          </w:tcPr>
          <w:p w14:paraId="77FA6409" w14:textId="6663C213" w:rsidR="003C454F" w:rsidRDefault="003C454F" w:rsidP="003C454F">
            <w:pPr>
              <w:ind w:firstLine="0"/>
            </w:pPr>
            <w:r>
              <w:t>Eil. Nr.</w:t>
            </w:r>
          </w:p>
        </w:tc>
        <w:tc>
          <w:tcPr>
            <w:tcW w:w="2146" w:type="dxa"/>
            <w:vAlign w:val="center"/>
          </w:tcPr>
          <w:p w14:paraId="5BDCB4F7" w14:textId="1C1933DD" w:rsidR="003C454F" w:rsidRPr="0063141E" w:rsidRDefault="003C454F" w:rsidP="003C454F">
            <w:pPr>
              <w:ind w:firstLine="0"/>
              <w:jc w:val="center"/>
            </w:pPr>
            <w:r w:rsidRPr="0063141E">
              <w:t>Pavadinimas</w:t>
            </w:r>
          </w:p>
        </w:tc>
        <w:tc>
          <w:tcPr>
            <w:tcW w:w="3392" w:type="dxa"/>
            <w:vAlign w:val="center"/>
          </w:tcPr>
          <w:p w14:paraId="3D173FC6" w14:textId="0DE75A6A" w:rsidR="003C454F" w:rsidRDefault="003C454F" w:rsidP="003C454F">
            <w:pPr>
              <w:ind w:firstLine="0"/>
              <w:jc w:val="center"/>
            </w:pPr>
            <w:r>
              <w:t>Techniniai reikalavimai</w:t>
            </w:r>
          </w:p>
        </w:tc>
        <w:tc>
          <w:tcPr>
            <w:tcW w:w="1175"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415"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w:t>
            </w:r>
            <w:proofErr w:type="spellStart"/>
            <w:r>
              <w:t>e</w:t>
            </w:r>
            <w:r w:rsidR="003C454F">
              <w:t>ur</w:t>
            </w:r>
            <w:proofErr w:type="spellEnd"/>
            <w:r w:rsidR="003C454F">
              <w:t>. su PVM)</w:t>
            </w:r>
          </w:p>
        </w:tc>
      </w:tr>
      <w:tr w:rsidR="003C454F" w14:paraId="2C0DC3E9" w14:textId="77777777" w:rsidTr="00CB2F53">
        <w:tc>
          <w:tcPr>
            <w:tcW w:w="958" w:type="dxa"/>
            <w:vAlign w:val="center"/>
          </w:tcPr>
          <w:p w14:paraId="73DFBD5B" w14:textId="2EC9C964" w:rsidR="003C454F" w:rsidRDefault="003C454F" w:rsidP="00544028">
            <w:pPr>
              <w:ind w:firstLine="0"/>
              <w:jc w:val="center"/>
            </w:pPr>
            <w:r>
              <w:t>1.</w:t>
            </w:r>
          </w:p>
        </w:tc>
        <w:tc>
          <w:tcPr>
            <w:tcW w:w="2146" w:type="dxa"/>
            <w:vAlign w:val="center"/>
          </w:tcPr>
          <w:p w14:paraId="6970363B" w14:textId="1CCC6ECE" w:rsidR="003C454F" w:rsidRPr="00544028" w:rsidRDefault="0003571D" w:rsidP="00CB2F53">
            <w:pPr>
              <w:ind w:firstLine="0"/>
              <w:jc w:val="center"/>
            </w:pPr>
            <w:r>
              <w:t>Aliumininė</w:t>
            </w:r>
            <w:r w:rsidR="00C04459">
              <w:t xml:space="preserve"> dėžė transportavimui</w:t>
            </w:r>
          </w:p>
        </w:tc>
        <w:tc>
          <w:tcPr>
            <w:tcW w:w="3392" w:type="dxa"/>
          </w:tcPr>
          <w:p w14:paraId="10DD5E1D" w14:textId="4B52E0E6" w:rsidR="003C454F" w:rsidRDefault="002268BF" w:rsidP="0003571D">
            <w:pPr>
              <w:ind w:firstLine="0"/>
              <w:jc w:val="left"/>
            </w:pPr>
            <w:r w:rsidRPr="002268BF">
              <w:t>Prekė turi būti nauja. Aliumin</w:t>
            </w:r>
            <w:r>
              <w:t>in</w:t>
            </w:r>
            <w:r w:rsidRPr="002268BF">
              <w:t>ė dėžė, ne mažiau 80 litrų talpos. Prekės išoriniai išmatavimai - ilgis ne daugiau 800 mm, aukštis ne daugiau 400 mm, plotis ne daugiau 350 mm. Sienelės storis ne mažiau kaip 0,8 mm. Rankenos padengtos sintetiniu sluoksniu.</w:t>
            </w:r>
          </w:p>
        </w:tc>
        <w:tc>
          <w:tcPr>
            <w:tcW w:w="1175" w:type="dxa"/>
            <w:vMerge w:val="restart"/>
            <w:vAlign w:val="center"/>
          </w:tcPr>
          <w:p w14:paraId="1770287F" w14:textId="587AEF1C" w:rsidR="003C454F" w:rsidRDefault="003C62C3" w:rsidP="00544028">
            <w:pPr>
              <w:ind w:firstLine="0"/>
              <w:jc w:val="center"/>
            </w:pPr>
            <w:r>
              <w:t>vnt.</w:t>
            </w:r>
          </w:p>
        </w:tc>
        <w:tc>
          <w:tcPr>
            <w:tcW w:w="843" w:type="dxa"/>
            <w:vAlign w:val="center"/>
          </w:tcPr>
          <w:p w14:paraId="7BBBE147" w14:textId="2BF6A4E2" w:rsidR="003C454F" w:rsidRPr="00544028" w:rsidRDefault="00C04459" w:rsidP="00544028">
            <w:pPr>
              <w:ind w:firstLine="0"/>
              <w:jc w:val="center"/>
            </w:pPr>
            <w:r>
              <w:t>1</w:t>
            </w:r>
            <w:r w:rsidR="003C454F">
              <w:t>6</w:t>
            </w:r>
          </w:p>
        </w:tc>
        <w:tc>
          <w:tcPr>
            <w:tcW w:w="1415" w:type="dxa"/>
            <w:vAlign w:val="center"/>
          </w:tcPr>
          <w:p w14:paraId="3C26801E" w14:textId="2D87A6DE" w:rsidR="003C454F" w:rsidRDefault="00C04459" w:rsidP="00544028">
            <w:pPr>
              <w:ind w:firstLine="0"/>
              <w:jc w:val="center"/>
            </w:pPr>
            <w:r>
              <w:t>20</w:t>
            </w:r>
            <w:r w:rsidR="003C454F" w:rsidRPr="00544028">
              <w:t>0</w:t>
            </w:r>
            <w:r w:rsidR="003C454F">
              <w:t>,00</w:t>
            </w:r>
          </w:p>
        </w:tc>
      </w:tr>
      <w:tr w:rsidR="003C454F" w14:paraId="4BB5E92D" w14:textId="77777777" w:rsidTr="00CB2F53">
        <w:tc>
          <w:tcPr>
            <w:tcW w:w="958" w:type="dxa"/>
            <w:vAlign w:val="center"/>
          </w:tcPr>
          <w:p w14:paraId="27218049" w14:textId="54A46624" w:rsidR="003C454F" w:rsidRDefault="003C454F" w:rsidP="00544028">
            <w:pPr>
              <w:ind w:firstLine="0"/>
              <w:jc w:val="center"/>
            </w:pPr>
            <w:r>
              <w:t>2.</w:t>
            </w:r>
          </w:p>
        </w:tc>
        <w:tc>
          <w:tcPr>
            <w:tcW w:w="2146" w:type="dxa"/>
            <w:vAlign w:val="center"/>
          </w:tcPr>
          <w:p w14:paraId="4B4344AA" w14:textId="2F3C9B42" w:rsidR="003C454F" w:rsidRDefault="00C04459" w:rsidP="00CB2F53">
            <w:pPr>
              <w:ind w:firstLine="0"/>
              <w:jc w:val="center"/>
            </w:pPr>
            <w:r w:rsidRPr="00C04459">
              <w:t>Transportavimo dėžės</w:t>
            </w:r>
          </w:p>
        </w:tc>
        <w:tc>
          <w:tcPr>
            <w:tcW w:w="3392" w:type="dxa"/>
          </w:tcPr>
          <w:p w14:paraId="6EAE06EC" w14:textId="28397537" w:rsidR="003C454F" w:rsidRPr="00CB2F53" w:rsidRDefault="002268BF" w:rsidP="00A90F98">
            <w:pPr>
              <w:ind w:firstLine="0"/>
              <w:jc w:val="left"/>
            </w:pPr>
            <w:r w:rsidRPr="002268BF">
              <w:t>Prekė turi būti nauja, išoriniai matmenys ne mažesni nei 816x540x426 mm. ne didesni nei 990x590x620 mm. Didžiausia apkrova iki 50 kg. Dėžė turi būti atspari vandeniui, dulkėms, smūgiams. Turi būti užsandarintas dangtis, dėžė su ratukais.</w:t>
            </w:r>
          </w:p>
        </w:tc>
        <w:tc>
          <w:tcPr>
            <w:tcW w:w="1175" w:type="dxa"/>
            <w:vMerge/>
          </w:tcPr>
          <w:p w14:paraId="254C6B6B" w14:textId="77777777" w:rsidR="003C454F" w:rsidRDefault="003C454F" w:rsidP="00544028"/>
        </w:tc>
        <w:tc>
          <w:tcPr>
            <w:tcW w:w="843" w:type="dxa"/>
            <w:vAlign w:val="center"/>
          </w:tcPr>
          <w:p w14:paraId="7FC1C00F" w14:textId="73F33CF1" w:rsidR="003C454F" w:rsidRDefault="00CB2F53" w:rsidP="00410164">
            <w:pPr>
              <w:ind w:firstLine="0"/>
              <w:jc w:val="center"/>
            </w:pPr>
            <w:r>
              <w:t>4</w:t>
            </w:r>
          </w:p>
        </w:tc>
        <w:tc>
          <w:tcPr>
            <w:tcW w:w="1415" w:type="dxa"/>
            <w:vAlign w:val="center"/>
          </w:tcPr>
          <w:p w14:paraId="46F1F7A2" w14:textId="6447F1F1" w:rsidR="003C454F" w:rsidRDefault="00CB2F53" w:rsidP="00410164">
            <w:pPr>
              <w:ind w:firstLine="0"/>
              <w:jc w:val="center"/>
            </w:pPr>
            <w:r>
              <w:t>500,00</w:t>
            </w:r>
          </w:p>
        </w:tc>
      </w:tr>
    </w:tbl>
    <w:p w14:paraId="2F69C603" w14:textId="18FE4C4D" w:rsidR="00544028" w:rsidRDefault="00544028" w:rsidP="00544028"/>
    <w:p w14:paraId="515A3BD8" w14:textId="3020AA05" w:rsidR="00FA26B4" w:rsidRPr="00544028" w:rsidRDefault="00FA26B4" w:rsidP="00544028"/>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F1A1C94"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CF5B29">
        <w:t>kaip 36</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255E7E1F" w:rsidR="003C462C" w:rsidRDefault="00573A9E" w:rsidP="00D04F1B">
      <w:r>
        <w:t xml:space="preserve">            2.3.4. Su laimėtoju numatoma sudaryti rašytinę sutartį.</w:t>
      </w:r>
    </w:p>
    <w:p w14:paraId="1EE36F1C" w14:textId="2DE42B33" w:rsidR="003C462C" w:rsidRPr="005032A0" w:rsidRDefault="003C462C" w:rsidP="003C462C">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162A5679" w14:textId="59B8E9E4" w:rsidR="003C462C" w:rsidRPr="005032A0" w:rsidRDefault="003C462C" w:rsidP="003C462C">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71441681" w14:textId="77777777" w:rsidR="003C462C" w:rsidRPr="005032A0" w:rsidRDefault="003C462C" w:rsidP="003C462C">
      <w:pPr>
        <w:ind w:hanging="142"/>
      </w:pPr>
    </w:p>
    <w:p w14:paraId="5C2035B1" w14:textId="77777777" w:rsidR="003C462C" w:rsidRPr="005032A0" w:rsidRDefault="003C462C" w:rsidP="003C462C">
      <w:pPr>
        <w:ind w:left="-142"/>
      </w:pPr>
      <w:r w:rsidRPr="005032A0">
        <w:rPr>
          <w:b/>
        </w:rPr>
        <w:lastRenderedPageBreak/>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3C462C" w:rsidRPr="005032A0" w14:paraId="37C67E35" w14:textId="77777777" w:rsidTr="00293747">
        <w:tc>
          <w:tcPr>
            <w:tcW w:w="675" w:type="dxa"/>
            <w:tcBorders>
              <w:top w:val="single" w:sz="8" w:space="0" w:color="auto"/>
              <w:left w:val="single" w:sz="8" w:space="0" w:color="auto"/>
              <w:bottom w:val="single" w:sz="8" w:space="0" w:color="auto"/>
              <w:right w:val="single" w:sz="8" w:space="0" w:color="auto"/>
            </w:tcBorders>
          </w:tcPr>
          <w:p w14:paraId="5AB8B79E" w14:textId="77777777" w:rsidR="003C462C" w:rsidRPr="005032A0" w:rsidRDefault="003C462C" w:rsidP="00293747">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90CF3" w14:textId="77777777" w:rsidR="003C462C" w:rsidRPr="005032A0" w:rsidRDefault="003C462C" w:rsidP="00293747">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2BD58" w14:textId="77777777" w:rsidR="003C462C" w:rsidRPr="005032A0" w:rsidRDefault="003C462C" w:rsidP="00293747">
            <w:pPr>
              <w:jc w:val="center"/>
              <w:rPr>
                <w:b/>
                <w:bCs/>
              </w:rPr>
            </w:pPr>
            <w:r w:rsidRPr="005032A0">
              <w:rPr>
                <w:b/>
                <w:bCs/>
              </w:rPr>
              <w:t>Reikalavimo atitikimo patvirtinimas</w:t>
            </w:r>
          </w:p>
        </w:tc>
      </w:tr>
      <w:tr w:rsidR="003C462C" w:rsidRPr="005032A0" w14:paraId="6626C208" w14:textId="77777777" w:rsidTr="00293747">
        <w:tc>
          <w:tcPr>
            <w:tcW w:w="675" w:type="dxa"/>
            <w:tcBorders>
              <w:top w:val="nil"/>
              <w:left w:val="single" w:sz="8" w:space="0" w:color="auto"/>
              <w:bottom w:val="single" w:sz="8" w:space="0" w:color="auto"/>
              <w:right w:val="single" w:sz="8" w:space="0" w:color="auto"/>
            </w:tcBorders>
          </w:tcPr>
          <w:p w14:paraId="54E49BA8" w14:textId="77777777" w:rsidR="003C462C" w:rsidRPr="005032A0" w:rsidRDefault="003C462C" w:rsidP="00293747">
            <w:pPr>
              <w:ind w:left="-284"/>
              <w:jc w:val="center"/>
            </w:pPr>
          </w:p>
          <w:p w14:paraId="61346527" w14:textId="77777777" w:rsidR="003C462C" w:rsidRPr="005032A0" w:rsidRDefault="003C462C" w:rsidP="00293747">
            <w:pPr>
              <w:jc w:val="center"/>
            </w:pPr>
          </w:p>
          <w:p w14:paraId="3219834D" w14:textId="77777777" w:rsidR="003C462C" w:rsidRPr="005032A0" w:rsidRDefault="003C462C" w:rsidP="00293747">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FDA9" w14:textId="77777777" w:rsidR="003C462C" w:rsidRPr="005032A0" w:rsidRDefault="003C462C" w:rsidP="00293747">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7AE60A51" w14:textId="77777777" w:rsidR="003C462C" w:rsidRPr="005032A0" w:rsidRDefault="003C462C" w:rsidP="00293747">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3C462C" w:rsidRPr="005032A0" w14:paraId="4FBB2EBD" w14:textId="77777777" w:rsidTr="00293747">
        <w:trPr>
          <w:trHeight w:val="2816"/>
        </w:trPr>
        <w:tc>
          <w:tcPr>
            <w:tcW w:w="675" w:type="dxa"/>
            <w:tcBorders>
              <w:top w:val="nil"/>
              <w:left w:val="single" w:sz="8" w:space="0" w:color="auto"/>
              <w:bottom w:val="single" w:sz="8" w:space="0" w:color="auto"/>
              <w:right w:val="single" w:sz="8" w:space="0" w:color="auto"/>
            </w:tcBorders>
          </w:tcPr>
          <w:p w14:paraId="77EE8971" w14:textId="77777777" w:rsidR="003C462C" w:rsidRPr="005032A0" w:rsidRDefault="003C462C" w:rsidP="00293747">
            <w:pPr>
              <w:ind w:left="-284"/>
              <w:jc w:val="center"/>
            </w:pPr>
          </w:p>
          <w:p w14:paraId="151B9A68" w14:textId="77777777" w:rsidR="003C462C" w:rsidRPr="005032A0" w:rsidRDefault="003C462C" w:rsidP="00293747">
            <w:pPr>
              <w:jc w:val="center"/>
            </w:pPr>
          </w:p>
          <w:p w14:paraId="5EFF400D" w14:textId="77777777" w:rsidR="003C462C" w:rsidRPr="005032A0" w:rsidRDefault="003C462C" w:rsidP="00293747">
            <w:pPr>
              <w:jc w:val="center"/>
            </w:pPr>
          </w:p>
          <w:p w14:paraId="01491C60" w14:textId="77777777" w:rsidR="003C462C" w:rsidRPr="005032A0" w:rsidRDefault="003C462C" w:rsidP="00293747">
            <w:pPr>
              <w:jc w:val="center"/>
            </w:pPr>
          </w:p>
          <w:p w14:paraId="6CD246B2" w14:textId="77777777" w:rsidR="003C462C" w:rsidRPr="005032A0" w:rsidRDefault="003C462C" w:rsidP="00293747">
            <w:pPr>
              <w:jc w:val="center"/>
            </w:pPr>
          </w:p>
          <w:p w14:paraId="59EF00DE" w14:textId="77777777" w:rsidR="003C462C" w:rsidRPr="005032A0" w:rsidRDefault="003C462C" w:rsidP="00293747">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120BC" w14:textId="77777777" w:rsidR="003C462C" w:rsidRPr="005032A0" w:rsidRDefault="003C462C" w:rsidP="00293747">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351AF33" w14:textId="77777777" w:rsidR="003C462C" w:rsidRPr="005032A0" w:rsidRDefault="003C462C" w:rsidP="00293747">
            <w:r w:rsidRPr="005032A0">
              <w:t>Prašome pateikti nepriklausomos šalies išduotą sertifikatą ar kitą lygiavertį dokumentą, kuriuo įrodoma atitiktis taikomiems standartams.</w:t>
            </w:r>
          </w:p>
        </w:tc>
      </w:tr>
      <w:tr w:rsidR="003C462C" w:rsidRPr="005032A0" w14:paraId="2345E14B" w14:textId="77777777" w:rsidTr="00293747">
        <w:trPr>
          <w:trHeight w:val="634"/>
        </w:trPr>
        <w:tc>
          <w:tcPr>
            <w:tcW w:w="675" w:type="dxa"/>
            <w:tcBorders>
              <w:top w:val="nil"/>
              <w:left w:val="single" w:sz="8" w:space="0" w:color="auto"/>
              <w:bottom w:val="single" w:sz="8" w:space="0" w:color="auto"/>
              <w:right w:val="single" w:sz="8" w:space="0" w:color="auto"/>
            </w:tcBorders>
          </w:tcPr>
          <w:p w14:paraId="5AFCE220" w14:textId="77777777" w:rsidR="003C462C" w:rsidRPr="005032A0" w:rsidRDefault="003C462C" w:rsidP="00293747">
            <w:pPr>
              <w:ind w:left="-284"/>
              <w:jc w:val="center"/>
            </w:pPr>
          </w:p>
          <w:p w14:paraId="327BBAD2" w14:textId="77777777" w:rsidR="003C462C" w:rsidRPr="005032A0" w:rsidRDefault="003C462C" w:rsidP="00293747">
            <w:pPr>
              <w:jc w:val="center"/>
            </w:pPr>
          </w:p>
          <w:p w14:paraId="4FBAD1EB" w14:textId="77777777" w:rsidR="003C462C" w:rsidRPr="005032A0" w:rsidRDefault="003C462C" w:rsidP="00293747">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716" w14:textId="77777777" w:rsidR="003C462C" w:rsidRPr="005032A0" w:rsidRDefault="003C462C" w:rsidP="00293747">
            <w:pPr>
              <w:ind w:left="-47"/>
            </w:pPr>
            <w:r w:rsidRPr="005032A0">
              <w:t>Prekės bus pristatomos aplinką mažiau teršiančiomis transporto priemonėmis arba ne piko metu.</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6C6845B" w14:textId="77777777" w:rsidR="003C462C" w:rsidRPr="005032A0" w:rsidRDefault="003C462C" w:rsidP="00293747">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58D056F9" w14:textId="77777777" w:rsidR="003C462C" w:rsidRPr="005032A0" w:rsidRDefault="003C462C" w:rsidP="00293747">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4BA565F9" w14:textId="77777777" w:rsidR="003C462C" w:rsidRPr="005032A0" w:rsidRDefault="003C462C" w:rsidP="00293747">
            <w:r w:rsidRPr="005032A0">
              <w:t>Pateikiamas skenuotas dokumentas elektroninėje formoje.</w:t>
            </w:r>
          </w:p>
        </w:tc>
      </w:tr>
    </w:tbl>
    <w:p w14:paraId="7FB44241" w14:textId="77777777" w:rsidR="003C462C" w:rsidRDefault="003C462C" w:rsidP="00D04F1B"/>
    <w:p w14:paraId="7F653D6A" w14:textId="0DAC5604" w:rsidR="00223BAA" w:rsidRPr="0063141E" w:rsidRDefault="00223BAA" w:rsidP="00223BAA">
      <w:pPr>
        <w:pStyle w:val="Heading1"/>
        <w:numPr>
          <w:ilvl w:val="0"/>
          <w:numId w:val="1"/>
        </w:numPr>
        <w:spacing w:before="240" w:after="240"/>
        <w:ind w:left="0" w:firstLine="0"/>
        <w:rPr>
          <w:b/>
          <w:sz w:val="24"/>
          <w:szCs w:val="24"/>
        </w:rPr>
      </w:pPr>
      <w:r w:rsidRPr="0063141E">
        <w:rPr>
          <w:b/>
          <w:sz w:val="24"/>
          <w:szCs w:val="24"/>
        </w:rPr>
        <w:t>TIEKĖJŲ KVALIFIKACINIAI REIKALAVIMAI</w:t>
      </w:r>
      <w:r>
        <w:rPr>
          <w:b/>
          <w:sz w:val="24"/>
          <w:szCs w:val="24"/>
        </w:rPr>
        <w:t xml:space="preserve"> </w:t>
      </w:r>
    </w:p>
    <w:p w14:paraId="6528A504" w14:textId="06FCD6A2" w:rsidR="00DB6170"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2D224D71" w14:textId="27CB0784" w:rsidR="00040063" w:rsidRDefault="00040063" w:rsidP="00040063"/>
    <w:p w14:paraId="32EC095A" w14:textId="26A33125" w:rsidR="00DB6170" w:rsidRDefault="00DB6170" w:rsidP="00040063"/>
    <w:p w14:paraId="5DA115A8" w14:textId="076C5B99" w:rsidR="00DB6170" w:rsidRDefault="00DB6170" w:rsidP="00040063"/>
    <w:p w14:paraId="6302B4ED" w14:textId="22D49F36" w:rsidR="00DB6170" w:rsidRDefault="00DB6170" w:rsidP="00040063"/>
    <w:p w14:paraId="51ECB13C" w14:textId="2665BF67" w:rsidR="00DB6170" w:rsidRDefault="00DB6170" w:rsidP="00040063"/>
    <w:p w14:paraId="286C884B" w14:textId="7FAC3CB4" w:rsidR="00DB6170" w:rsidRDefault="00DB6170" w:rsidP="00040063"/>
    <w:p w14:paraId="0DA1B4F6" w14:textId="6AB7A44D" w:rsidR="00DB6170" w:rsidRDefault="00DB6170" w:rsidP="00040063"/>
    <w:p w14:paraId="2226FB09" w14:textId="4B85EC14" w:rsidR="00DB6170" w:rsidRDefault="00DB6170" w:rsidP="00040063"/>
    <w:p w14:paraId="6BBEA9C8" w14:textId="7135F7EB" w:rsidR="00DB6170" w:rsidRDefault="00DB6170" w:rsidP="00040063"/>
    <w:p w14:paraId="3E74D534" w14:textId="542F9422" w:rsidR="00DB6170" w:rsidRDefault="00DB6170" w:rsidP="00040063"/>
    <w:p w14:paraId="4052BB96" w14:textId="5158F5E7" w:rsidR="00DB6170" w:rsidRDefault="00DB6170" w:rsidP="00040063"/>
    <w:p w14:paraId="5CDE7383" w14:textId="77777777" w:rsidR="00DB6170" w:rsidRPr="00040063" w:rsidRDefault="00DB6170"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74"/>
        <w:gridCol w:w="4446"/>
      </w:tblGrid>
      <w:tr w:rsidR="00040063" w:rsidRPr="0063141E" w14:paraId="6DE01488"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lastRenderedPageBreak/>
              <w:t>Eil. Nr.</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446"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DB6170">
        <w:trPr>
          <w:cantSplit/>
          <w:trHeight w:val="1699"/>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74"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446"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74"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446"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74"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446"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DB617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74"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446"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77777777"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Pr="00796E38">
        <w:t>pdf</w:t>
      </w:r>
      <w:proofErr w:type="spellEnd"/>
      <w:r w:rsidRPr="00796E38">
        <w:t xml:space="preserve">, </w:t>
      </w:r>
      <w:proofErr w:type="spellStart"/>
      <w:r w:rsidRPr="00796E38">
        <w:t>jpg</w:t>
      </w:r>
      <w:proofErr w:type="spellEnd"/>
      <w:r w:rsidRPr="00796E38">
        <w:t xml:space="preserve">, </w:t>
      </w:r>
      <w:proofErr w:type="spellStart"/>
      <w:r w:rsidRPr="00796E38">
        <w:t>doc</w:t>
      </w:r>
      <w:proofErr w:type="spellEnd"/>
      <w:r w:rsidRPr="00796E38">
        <w:t xml:space="preserve"> ir kt.).</w:t>
      </w:r>
    </w:p>
    <w:p w14:paraId="3EFE39CB" w14:textId="77777777" w:rsidR="00796E38" w:rsidRDefault="00796E38" w:rsidP="0089226B">
      <w:pPr>
        <w:pStyle w:val="Heading2"/>
        <w:ind w:left="0"/>
      </w:pPr>
      <w:r w:rsidRPr="00796E38">
        <w:t xml:space="preserve">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796E38">
        <w:t>neaiškumams</w:t>
      </w:r>
      <w:proofErr w:type="spellEnd"/>
      <w:r w:rsidRPr="00796E38">
        <w:t>,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447C368" w:rsidR="00CD73C4" w:rsidRDefault="00CD73C4" w:rsidP="0089226B">
      <w:pPr>
        <w:pStyle w:val="Heading2"/>
        <w:ind w:left="0"/>
      </w:pPr>
      <w:r w:rsidRPr="0063141E">
        <w:t xml:space="preserve">Pasiūlymas turi būti pateiktas iki </w:t>
      </w:r>
      <w:r w:rsidR="00CD3F4B">
        <w:rPr>
          <w:b/>
        </w:rPr>
        <w:t>2025</w:t>
      </w:r>
      <w:r w:rsidR="00A33FAE" w:rsidRPr="00956040">
        <w:rPr>
          <w:b/>
        </w:rPr>
        <w:t xml:space="preserve"> m. </w:t>
      </w:r>
      <w:r w:rsidR="00CD3F4B">
        <w:rPr>
          <w:b/>
        </w:rPr>
        <w:t>vasario</w:t>
      </w:r>
      <w:r w:rsidR="00611D9A">
        <w:rPr>
          <w:b/>
        </w:rPr>
        <w:t xml:space="preserve"> </w:t>
      </w:r>
      <w:r w:rsidR="00A33FAE" w:rsidRPr="00956040">
        <w:rPr>
          <w:b/>
        </w:rPr>
        <w:t xml:space="preserve">mėn. </w:t>
      </w:r>
      <w:r w:rsidR="002268BF">
        <w:rPr>
          <w:b/>
        </w:rPr>
        <w:t>19</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perkančiajai</w:t>
      </w:r>
      <w:proofErr w:type="spellEnd"/>
      <w:r w:rsidRPr="00E4006F">
        <w:rPr>
          <w:lang w:val="en-US"/>
        </w:rPr>
        <w:t xml:space="preserve"> </w:t>
      </w:r>
      <w:proofErr w:type="spellStart"/>
      <w:r w:rsidRPr="00E4006F">
        <w:rPr>
          <w:lang w:val="en-US"/>
        </w:rPr>
        <w:t>organizacijai</w:t>
      </w:r>
      <w:proofErr w:type="spellEnd"/>
      <w:r w:rsidRPr="00E4006F">
        <w:rPr>
          <w:lang w:val="en-US"/>
        </w:rPr>
        <w:t xml:space="preserve"> </w:t>
      </w:r>
      <w:proofErr w:type="spellStart"/>
      <w:r w:rsidRPr="00E4006F">
        <w:rPr>
          <w:lang w:val="en-US"/>
        </w:rPr>
        <w:t>kyla</w:t>
      </w:r>
      <w:proofErr w:type="spellEnd"/>
      <w:r w:rsidRPr="00E4006F">
        <w:rPr>
          <w:lang w:val="en-US"/>
        </w:rPr>
        <w:t xml:space="preserve"> </w:t>
      </w:r>
      <w:proofErr w:type="spellStart"/>
      <w:r w:rsidRPr="00E4006F">
        <w:rPr>
          <w:lang w:val="en-US"/>
        </w:rPr>
        <w:t>abejonių</w:t>
      </w:r>
      <w:proofErr w:type="spellEnd"/>
      <w:r w:rsidRPr="00E4006F">
        <w:rPr>
          <w:lang w:val="en-US"/>
        </w:rPr>
        <w:t xml:space="preserve"> </w:t>
      </w:r>
      <w:proofErr w:type="spellStart"/>
      <w:proofErr w:type="gramStart"/>
      <w:r w:rsidRPr="00E4006F">
        <w:rPr>
          <w:lang w:val="en-US"/>
        </w:rPr>
        <w:t>dėl</w:t>
      </w:r>
      <w:proofErr w:type="spellEnd"/>
      <w:proofErr w:type="gram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pasiūlyme</w:t>
      </w:r>
      <w:proofErr w:type="spellEnd"/>
      <w:r w:rsidRPr="00E4006F">
        <w:rPr>
          <w:lang w:val="en-US"/>
        </w:rPr>
        <w:t xml:space="preserve"> </w:t>
      </w:r>
      <w:proofErr w:type="spellStart"/>
      <w:r w:rsidRPr="00E4006F">
        <w:rPr>
          <w:lang w:val="en-US"/>
        </w:rPr>
        <w:t>nurodytos</w:t>
      </w:r>
      <w:proofErr w:type="spellEnd"/>
      <w:r w:rsidRPr="00E4006F">
        <w:rPr>
          <w:lang w:val="en-US"/>
        </w:rPr>
        <w:t xml:space="preserve"> </w:t>
      </w:r>
      <w:proofErr w:type="spellStart"/>
      <w:r w:rsidRPr="00E4006F">
        <w:rPr>
          <w:lang w:val="en-US"/>
        </w:rPr>
        <w:t>informacijos</w:t>
      </w:r>
      <w:proofErr w:type="spellEnd"/>
      <w:r w:rsidRPr="00E4006F">
        <w:rPr>
          <w:lang w:val="en-US"/>
        </w:rPr>
        <w:t xml:space="preserve"> </w:t>
      </w:r>
      <w:proofErr w:type="spellStart"/>
      <w:r w:rsidRPr="00E4006F">
        <w:rPr>
          <w:lang w:val="en-US"/>
        </w:rPr>
        <w:t>konfidencialumo</w:t>
      </w:r>
      <w:proofErr w:type="spellEnd"/>
      <w:r w:rsidRPr="00E4006F">
        <w:rPr>
          <w:lang w:val="en-US"/>
        </w:rPr>
        <w:t xml:space="preserve">, </w:t>
      </w:r>
      <w:proofErr w:type="spellStart"/>
      <w:r w:rsidRPr="00E4006F">
        <w:rPr>
          <w:lang w:val="en-US"/>
        </w:rPr>
        <w:t>ji</w:t>
      </w:r>
      <w:proofErr w:type="spellEnd"/>
      <w:r w:rsidRPr="00E4006F">
        <w:rPr>
          <w:lang w:val="en-US"/>
        </w:rPr>
        <w:t xml:space="preserve"> </w:t>
      </w:r>
      <w:proofErr w:type="spellStart"/>
      <w:r w:rsidRPr="00E4006F">
        <w:rPr>
          <w:lang w:val="en-US"/>
        </w:rPr>
        <w:t>privalo</w:t>
      </w:r>
      <w:proofErr w:type="spellEnd"/>
      <w:r w:rsidRPr="00E4006F">
        <w:rPr>
          <w:lang w:val="en-US"/>
        </w:rPr>
        <w:t xml:space="preserve"> </w:t>
      </w:r>
      <w:proofErr w:type="spellStart"/>
      <w:r w:rsidRPr="00E4006F">
        <w:rPr>
          <w:lang w:val="en-US"/>
        </w:rPr>
        <w:t>prašyti</w:t>
      </w:r>
      <w:proofErr w:type="spellEnd"/>
      <w:r w:rsidRPr="00E4006F">
        <w:rPr>
          <w:lang w:val="en-US"/>
        </w:rPr>
        <w:t xml:space="preserve"> </w:t>
      </w:r>
      <w:proofErr w:type="spellStart"/>
      <w:r w:rsidRPr="00E4006F">
        <w:rPr>
          <w:lang w:val="en-US"/>
        </w:rPr>
        <w:t>tiekėjo</w:t>
      </w:r>
      <w:proofErr w:type="spellEnd"/>
      <w:r w:rsidRPr="00E4006F">
        <w:rPr>
          <w:lang w:val="en-US"/>
        </w:rPr>
        <w:t xml:space="preserve"> </w:t>
      </w:r>
      <w:proofErr w:type="spellStart"/>
      <w:r w:rsidRPr="00E4006F">
        <w:rPr>
          <w:lang w:val="en-US"/>
        </w:rPr>
        <w:t>įrodyti</w:t>
      </w:r>
      <w:proofErr w:type="spellEnd"/>
      <w:r w:rsidRPr="00E4006F">
        <w:rPr>
          <w:lang w:val="en-US"/>
        </w:rPr>
        <w:t xml:space="preserve">, </w:t>
      </w:r>
      <w:proofErr w:type="spellStart"/>
      <w:r w:rsidRPr="00E4006F">
        <w:rPr>
          <w:lang w:val="en-US"/>
        </w:rPr>
        <w:t>kodėl</w:t>
      </w:r>
      <w:proofErr w:type="spellEnd"/>
      <w:r w:rsidRPr="00E4006F">
        <w:rPr>
          <w:lang w:val="en-US"/>
        </w:rPr>
        <w:t xml:space="preserve"> </w:t>
      </w:r>
      <w:proofErr w:type="spellStart"/>
      <w:r w:rsidRPr="00E4006F">
        <w:rPr>
          <w:lang w:val="en-US"/>
        </w:rPr>
        <w:t>nurodyt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konfidenciali</w:t>
      </w:r>
      <w:proofErr w:type="spellEnd"/>
      <w:r w:rsidRPr="00E4006F">
        <w:rPr>
          <w:lang w:val="en-US"/>
        </w:rPr>
        <w:t xml:space="preserve">. </w:t>
      </w:r>
      <w:proofErr w:type="spellStart"/>
      <w:r w:rsidRPr="00E4006F">
        <w:rPr>
          <w:lang w:val="en-US"/>
        </w:rPr>
        <w:t>Jeigu</w:t>
      </w:r>
      <w:proofErr w:type="spellEnd"/>
      <w:r w:rsidRPr="00E4006F">
        <w:rPr>
          <w:lang w:val="en-US"/>
        </w:rPr>
        <w:t xml:space="preserve"> </w:t>
      </w:r>
      <w:proofErr w:type="spellStart"/>
      <w:r w:rsidRPr="00E4006F">
        <w:rPr>
          <w:lang w:val="en-US"/>
        </w:rPr>
        <w:t>tiekėjas</w:t>
      </w:r>
      <w:proofErr w:type="spellEnd"/>
      <w:r w:rsidRPr="00E4006F">
        <w:rPr>
          <w:lang w:val="en-US"/>
        </w:rPr>
        <w:t xml:space="preserve"> per </w:t>
      </w:r>
      <w:proofErr w:type="spellStart"/>
      <w:r w:rsidRPr="00E4006F">
        <w:rPr>
          <w:lang w:val="en-US"/>
        </w:rPr>
        <w:t>perkančiosios</w:t>
      </w:r>
      <w:proofErr w:type="spellEnd"/>
      <w:r w:rsidRPr="00E4006F">
        <w:rPr>
          <w:lang w:val="en-US"/>
        </w:rPr>
        <w:t xml:space="preserve"> </w:t>
      </w:r>
      <w:proofErr w:type="spellStart"/>
      <w:r w:rsidRPr="00E4006F">
        <w:rPr>
          <w:lang w:val="en-US"/>
        </w:rPr>
        <w:t>organizacijos</w:t>
      </w:r>
      <w:proofErr w:type="spellEnd"/>
      <w:r w:rsidRPr="00E4006F">
        <w:rPr>
          <w:lang w:val="en-US"/>
        </w:rPr>
        <w:t xml:space="preserve"> </w:t>
      </w:r>
      <w:proofErr w:type="spellStart"/>
      <w:r w:rsidRPr="00E4006F">
        <w:rPr>
          <w:lang w:val="en-US"/>
        </w:rPr>
        <w:t>nurodytą</w:t>
      </w:r>
      <w:proofErr w:type="spellEnd"/>
      <w:r w:rsidRPr="00E4006F">
        <w:rPr>
          <w:lang w:val="en-US"/>
        </w:rPr>
        <w:t xml:space="preserve"> </w:t>
      </w:r>
      <w:proofErr w:type="spellStart"/>
      <w:r w:rsidRPr="00E4006F">
        <w:rPr>
          <w:lang w:val="en-US"/>
        </w:rPr>
        <w:t>terminą</w:t>
      </w:r>
      <w:proofErr w:type="spellEnd"/>
      <w:r w:rsidRPr="00E4006F">
        <w:rPr>
          <w:lang w:val="en-US"/>
        </w:rPr>
        <w:t xml:space="preserve">, kuris </w:t>
      </w:r>
      <w:proofErr w:type="spellStart"/>
      <w:r w:rsidRPr="00E4006F">
        <w:rPr>
          <w:lang w:val="en-US"/>
        </w:rPr>
        <w:t>negali</w:t>
      </w:r>
      <w:proofErr w:type="spellEnd"/>
      <w:r w:rsidRPr="00E4006F">
        <w:rPr>
          <w:lang w:val="en-US"/>
        </w:rPr>
        <w:t xml:space="preserve"> </w:t>
      </w:r>
      <w:proofErr w:type="spellStart"/>
      <w:r w:rsidRPr="00E4006F">
        <w:rPr>
          <w:lang w:val="en-US"/>
        </w:rPr>
        <w:t>būti</w:t>
      </w:r>
      <w:proofErr w:type="spellEnd"/>
      <w:r w:rsidRPr="00E4006F">
        <w:rPr>
          <w:lang w:val="en-US"/>
        </w:rPr>
        <w:t xml:space="preserve"> </w:t>
      </w:r>
      <w:proofErr w:type="spellStart"/>
      <w:r w:rsidRPr="00E4006F">
        <w:rPr>
          <w:lang w:val="en-US"/>
        </w:rPr>
        <w:t>trumpesnis</w:t>
      </w:r>
      <w:proofErr w:type="spellEnd"/>
      <w:r w:rsidRPr="00E4006F">
        <w:rPr>
          <w:lang w:val="en-US"/>
        </w:rPr>
        <w:t xml:space="preserve"> </w:t>
      </w:r>
      <w:proofErr w:type="spellStart"/>
      <w:r w:rsidRPr="00E4006F">
        <w:rPr>
          <w:lang w:val="en-US"/>
        </w:rPr>
        <w:t>kaip</w:t>
      </w:r>
      <w:proofErr w:type="spellEnd"/>
      <w:r w:rsidRPr="00E4006F">
        <w:rPr>
          <w:lang w:val="en-US"/>
        </w:rPr>
        <w:t xml:space="preserve"> 5 </w:t>
      </w:r>
      <w:proofErr w:type="spellStart"/>
      <w:r w:rsidRPr="00E4006F">
        <w:rPr>
          <w:lang w:val="en-US"/>
        </w:rPr>
        <w:t>darbo</w:t>
      </w:r>
      <w:proofErr w:type="spellEnd"/>
      <w:r w:rsidRPr="00E4006F">
        <w:rPr>
          <w:lang w:val="en-US"/>
        </w:rPr>
        <w:t xml:space="preserve"> </w:t>
      </w:r>
      <w:proofErr w:type="spellStart"/>
      <w:r w:rsidRPr="00E4006F">
        <w:rPr>
          <w:lang w:val="en-US"/>
        </w:rPr>
        <w:t>dienos</w:t>
      </w:r>
      <w:proofErr w:type="spellEnd"/>
      <w:r w:rsidRPr="00E4006F">
        <w:rPr>
          <w:lang w:val="en-US"/>
        </w:rPr>
        <w:t xml:space="preserve">, </w:t>
      </w:r>
      <w:proofErr w:type="spellStart"/>
      <w:r w:rsidRPr="00E4006F">
        <w:rPr>
          <w:lang w:val="en-US"/>
        </w:rPr>
        <w:t>nepateikia</w:t>
      </w:r>
      <w:proofErr w:type="spellEnd"/>
      <w:r w:rsidRPr="00E4006F">
        <w:rPr>
          <w:lang w:val="en-US"/>
        </w:rPr>
        <w:t xml:space="preserve"> </w:t>
      </w:r>
      <w:proofErr w:type="spellStart"/>
      <w:r w:rsidRPr="00E4006F">
        <w:rPr>
          <w:lang w:val="en-US"/>
        </w:rPr>
        <w:t>tokių</w:t>
      </w:r>
      <w:proofErr w:type="spellEnd"/>
      <w:r w:rsidRPr="00E4006F">
        <w:rPr>
          <w:lang w:val="en-US"/>
        </w:rPr>
        <w:t xml:space="preserve"> </w:t>
      </w:r>
      <w:proofErr w:type="spellStart"/>
      <w:r w:rsidRPr="00E4006F">
        <w:rPr>
          <w:lang w:val="en-US"/>
        </w:rPr>
        <w:t>įrodymų</w:t>
      </w:r>
      <w:proofErr w:type="spellEnd"/>
      <w:r w:rsidRPr="00E4006F">
        <w:rPr>
          <w:lang w:val="en-US"/>
        </w:rPr>
        <w:t xml:space="preserve"> </w:t>
      </w:r>
      <w:proofErr w:type="spellStart"/>
      <w:r w:rsidRPr="00E4006F">
        <w:rPr>
          <w:lang w:val="en-US"/>
        </w:rPr>
        <w:t>arba</w:t>
      </w:r>
      <w:proofErr w:type="spellEnd"/>
      <w:r w:rsidRPr="00E4006F">
        <w:rPr>
          <w:lang w:val="en-US"/>
        </w:rPr>
        <w:t xml:space="preserve"> </w:t>
      </w:r>
      <w:proofErr w:type="spellStart"/>
      <w:r w:rsidRPr="00E4006F">
        <w:rPr>
          <w:lang w:val="en-US"/>
        </w:rPr>
        <w:t>pateikia</w:t>
      </w:r>
      <w:proofErr w:type="spellEnd"/>
      <w:r w:rsidRPr="00E4006F">
        <w:rPr>
          <w:lang w:val="en-US"/>
        </w:rPr>
        <w:t xml:space="preserve"> </w:t>
      </w:r>
      <w:proofErr w:type="spellStart"/>
      <w:r w:rsidRPr="00E4006F">
        <w:rPr>
          <w:lang w:val="en-US"/>
        </w:rPr>
        <w:t>netinkamus</w:t>
      </w:r>
      <w:proofErr w:type="spellEnd"/>
      <w:r w:rsidRPr="00E4006F">
        <w:rPr>
          <w:lang w:val="en-US"/>
        </w:rPr>
        <w:t xml:space="preserve"> </w:t>
      </w:r>
      <w:proofErr w:type="spellStart"/>
      <w:r w:rsidRPr="00E4006F">
        <w:rPr>
          <w:lang w:val="en-US"/>
        </w:rPr>
        <w:t>įrodymus</w:t>
      </w:r>
      <w:proofErr w:type="spellEnd"/>
      <w:r w:rsidRPr="00E4006F">
        <w:rPr>
          <w:lang w:val="en-US"/>
        </w:rPr>
        <w:t xml:space="preserve">, </w:t>
      </w:r>
      <w:proofErr w:type="spellStart"/>
      <w:r w:rsidRPr="00E4006F">
        <w:rPr>
          <w:lang w:val="en-US"/>
        </w:rPr>
        <w:t>laikoma</w:t>
      </w:r>
      <w:proofErr w:type="spellEnd"/>
      <w:r w:rsidRPr="00E4006F">
        <w:rPr>
          <w:lang w:val="en-US"/>
        </w:rPr>
        <w:t xml:space="preserve">, </w:t>
      </w:r>
      <w:proofErr w:type="spellStart"/>
      <w:r w:rsidRPr="00E4006F">
        <w:rPr>
          <w:lang w:val="en-US"/>
        </w:rPr>
        <w:t>kad</w:t>
      </w:r>
      <w:proofErr w:type="spellEnd"/>
      <w:r w:rsidRPr="00E4006F">
        <w:rPr>
          <w:lang w:val="en-US"/>
        </w:rPr>
        <w:t xml:space="preserve"> </w:t>
      </w:r>
      <w:proofErr w:type="spellStart"/>
      <w:r w:rsidRPr="00E4006F">
        <w:rPr>
          <w:lang w:val="en-US"/>
        </w:rPr>
        <w:t>tokia</w:t>
      </w:r>
      <w:proofErr w:type="spellEnd"/>
      <w:r w:rsidRPr="00E4006F">
        <w:rPr>
          <w:lang w:val="en-US"/>
        </w:rPr>
        <w:t xml:space="preserve"> </w:t>
      </w:r>
      <w:proofErr w:type="spellStart"/>
      <w:r w:rsidRPr="00E4006F">
        <w:rPr>
          <w:lang w:val="en-US"/>
        </w:rPr>
        <w:t>informacija</w:t>
      </w:r>
      <w:proofErr w:type="spellEnd"/>
      <w:r w:rsidRPr="00E4006F">
        <w:rPr>
          <w:lang w:val="en-US"/>
        </w:rPr>
        <w:t xml:space="preserve"> </w:t>
      </w:r>
      <w:proofErr w:type="spellStart"/>
      <w:r w:rsidRPr="00E4006F">
        <w:rPr>
          <w:lang w:val="en-US"/>
        </w:rPr>
        <w:t>yra</w:t>
      </w:r>
      <w:proofErr w:type="spellEnd"/>
      <w:r w:rsidRPr="00E4006F">
        <w:rPr>
          <w:lang w:val="en-US"/>
        </w:rPr>
        <w:t xml:space="preserve"> </w:t>
      </w:r>
      <w:proofErr w:type="spellStart"/>
      <w:r w:rsidRPr="00E4006F">
        <w:rPr>
          <w:lang w:val="en-US"/>
        </w:rPr>
        <w:t>nekonfidenciali</w:t>
      </w:r>
      <w:proofErr w:type="spellEnd"/>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FED9C2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2F2F9D">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47E504F"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735C783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00105449">
        <w:rPr>
          <w:b/>
        </w:rPr>
        <w:t>2025</w:t>
      </w:r>
      <w:r w:rsidRPr="00956040">
        <w:rPr>
          <w:b/>
        </w:rPr>
        <w:t xml:space="preserve"> m.                 </w:t>
      </w:r>
      <w:r w:rsidR="00587CCE" w:rsidRPr="00956040">
        <w:rPr>
          <w:b/>
        </w:rPr>
        <w:t xml:space="preserve">   </w:t>
      </w:r>
      <w:r w:rsidR="00105449">
        <w:rPr>
          <w:b/>
        </w:rPr>
        <w:t>vasario</w:t>
      </w:r>
      <w:r w:rsidR="00611D9A">
        <w:rPr>
          <w:b/>
        </w:rPr>
        <w:t xml:space="preserve"> </w:t>
      </w:r>
      <w:r w:rsidR="00C55A56" w:rsidRPr="00956040">
        <w:rPr>
          <w:b/>
        </w:rPr>
        <w:t>mėn.</w:t>
      </w:r>
      <w:r w:rsidR="00611D9A">
        <w:rPr>
          <w:b/>
        </w:rPr>
        <w:t xml:space="preserve"> </w:t>
      </w:r>
      <w:r w:rsidR="002268BF">
        <w:rPr>
          <w:b/>
        </w:rPr>
        <w:t>19</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Jeigu tiekėjas kvalifikacinių reikalavimų atitikties deklaracijoje nepažymėjo, ar atitinka keliamą (-</w:t>
      </w:r>
      <w:proofErr w:type="spellStart"/>
      <w:r w:rsidRPr="00DD4B34">
        <w:rPr>
          <w:szCs w:val="20"/>
        </w:rPr>
        <w:t>us</w:t>
      </w:r>
      <w:proofErr w:type="spellEnd"/>
      <w:r w:rsidRPr="00DD4B34">
        <w:rPr>
          <w:szCs w:val="20"/>
        </w:rPr>
        <w:t>) reikalavimą (-</w:t>
      </w:r>
      <w:proofErr w:type="spellStart"/>
      <w:r w:rsidRPr="00DD4B34">
        <w:rPr>
          <w:szCs w:val="20"/>
        </w:rPr>
        <w:t>us</w:t>
      </w:r>
      <w:proofErr w:type="spellEnd"/>
      <w:r w:rsidRPr="00DD4B34">
        <w:rPr>
          <w:szCs w:val="20"/>
        </w:rPr>
        <w:t xml:space="preserve">),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DD4B34">
      <w:pPr>
        <w:numPr>
          <w:ilvl w:val="2"/>
          <w:numId w:val="5"/>
        </w:numPr>
        <w:tabs>
          <w:tab w:val="left" w:pos="1418"/>
        </w:tabs>
        <w:ind w:hanging="788"/>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16C52C89" w14:textId="4062A79F" w:rsidR="00977BE2" w:rsidRDefault="00DD4B34" w:rsidP="003821D7">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3C558FA" w14:textId="77777777" w:rsidR="003821D7" w:rsidRPr="003821D7" w:rsidRDefault="003821D7" w:rsidP="003821D7">
      <w:pPr>
        <w:tabs>
          <w:tab w:val="left" w:pos="1418"/>
        </w:tabs>
        <w:ind w:left="720"/>
        <w:contextualSpacing/>
        <w:jc w:val="both"/>
        <w:rPr>
          <w:iCs/>
        </w:rPr>
      </w:pP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lastRenderedPageBreak/>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lastRenderedPageBreak/>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w:t>
      </w:r>
      <w:proofErr w:type="spellStart"/>
      <w:r w:rsidRPr="00467BCB">
        <w:rPr>
          <w:sz w:val="24"/>
          <w:szCs w:val="24"/>
        </w:rPr>
        <w:t>dienų</w:t>
      </w:r>
      <w:proofErr w:type="spellEnd"/>
      <w:r w:rsidRPr="00467BCB">
        <w:rPr>
          <w:sz w:val="24"/>
          <w:szCs w:val="24"/>
        </w:rPr>
        <w:t xml:space="preserve"> </w:t>
      </w:r>
      <w:proofErr w:type="spellStart"/>
      <w:r w:rsidRPr="00467BCB">
        <w:rPr>
          <w:sz w:val="24"/>
          <w:szCs w:val="24"/>
        </w:rPr>
        <w:t>nuo</w:t>
      </w:r>
      <w:proofErr w:type="spellEnd"/>
      <w:r w:rsidRPr="00467BCB">
        <w:rPr>
          <w:sz w:val="24"/>
          <w:szCs w:val="24"/>
        </w:rPr>
        <w:t xml:space="preserve"> </w:t>
      </w:r>
      <w:proofErr w:type="spellStart"/>
      <w:r w:rsidRPr="00467BCB">
        <w:rPr>
          <w:sz w:val="24"/>
          <w:szCs w:val="24"/>
        </w:rPr>
        <w:t>sutarties</w:t>
      </w:r>
      <w:proofErr w:type="spellEnd"/>
      <w:r w:rsidRPr="00467BCB">
        <w:rPr>
          <w:sz w:val="24"/>
          <w:szCs w:val="24"/>
        </w:rPr>
        <w:t xml:space="preserve"> </w:t>
      </w:r>
      <w:proofErr w:type="spellStart"/>
      <w:r w:rsidRPr="00467BCB">
        <w:rPr>
          <w:sz w:val="24"/>
          <w:szCs w:val="24"/>
        </w:rPr>
        <w:t>pasirašymo</w:t>
      </w:r>
      <w:proofErr w:type="spellEnd"/>
      <w:r w:rsidRPr="00467BCB">
        <w:rPr>
          <w:sz w:val="24"/>
          <w:szCs w:val="24"/>
        </w:rPr>
        <w:t xml:space="preserve"> </w:t>
      </w:r>
      <w:proofErr w:type="spellStart"/>
      <w:r w:rsidRPr="00467BCB">
        <w:rPr>
          <w:sz w:val="24"/>
          <w:szCs w:val="24"/>
        </w:rPr>
        <w:t>datos</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77E60B8A"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 xml:space="preserve">garantinį terminą – ne mažiau </w:t>
      </w:r>
      <w:r w:rsidR="00CF5B29">
        <w:rPr>
          <w:color w:val="000000"/>
          <w:szCs w:val="24"/>
        </w:rPr>
        <w:t>36</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53DCEFD5" w14:textId="01575C78" w:rsidR="00F57150" w:rsidRPr="00201953" w:rsidRDefault="00F57150" w:rsidP="00F57150">
      <w:pPr>
        <w:pStyle w:val="Sraopastraipa1"/>
        <w:numPr>
          <w:ilvl w:val="1"/>
          <w:numId w:val="9"/>
        </w:numPr>
        <w:tabs>
          <w:tab w:val="left" w:pos="0"/>
          <w:tab w:val="left" w:pos="1560"/>
        </w:tabs>
        <w:ind w:left="0" w:firstLine="720"/>
        <w:jc w:val="both"/>
        <w:rPr>
          <w:color w:val="000000"/>
          <w:szCs w:val="24"/>
        </w:rPr>
      </w:pPr>
      <w:r w:rsidRPr="00201953">
        <w:rPr>
          <w:color w:val="000000"/>
        </w:rPr>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6A9A74FF" w14:textId="77777777" w:rsidR="00E500FC" w:rsidRDefault="00E500FC">
      <w:pPr>
        <w:rPr>
          <w:color w:val="000000"/>
          <w:szCs w:val="20"/>
        </w:rPr>
      </w:pPr>
      <w:r>
        <w:rPr>
          <w:color w:val="000000"/>
        </w:rPr>
        <w:br w:type="page"/>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lastRenderedPageBreak/>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784557CF" w14:textId="54CE0968" w:rsidR="00CD73C4" w:rsidRDefault="00CD73C4" w:rsidP="00CD73C4">
      <w:pPr>
        <w:tabs>
          <w:tab w:val="left" w:pos="6480"/>
          <w:tab w:val="left" w:pos="7230"/>
        </w:tabs>
        <w:jc w:val="both"/>
      </w:pPr>
    </w:p>
    <w:p w14:paraId="174691CB" w14:textId="0148278C" w:rsidR="00CD73C4" w:rsidRPr="0063141E" w:rsidRDefault="00CD73C4" w:rsidP="00CD73C4">
      <w:pPr>
        <w:tabs>
          <w:tab w:val="left" w:pos="6480"/>
          <w:tab w:val="left" w:pos="7230"/>
        </w:tabs>
        <w:jc w:val="both"/>
      </w:pPr>
      <w:r>
        <w:t xml:space="preserve">Pirkimų organizatorius </w:t>
      </w:r>
      <w:r>
        <w:tab/>
        <w:t xml:space="preserve">         </w:t>
      </w:r>
      <w:r w:rsidR="009C7257">
        <w:t xml:space="preserve">        </w:t>
      </w:r>
      <w:r>
        <w:t xml:space="preserve">     </w:t>
      </w:r>
      <w:r w:rsidR="00201A2D">
        <w:t xml:space="preserve">eil. </w:t>
      </w:r>
      <w:r w:rsidR="008B5D93">
        <w:t>Aidas Bernot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7E715A03" w:rsidR="00023319" w:rsidRDefault="00747297" w:rsidP="007F0B5B">
      <w:pPr>
        <w:jc w:val="center"/>
      </w:pPr>
      <w:r>
        <w:rPr>
          <w:b/>
          <w:iCs/>
          <w:caps/>
          <w:u w:val="single"/>
        </w:rPr>
        <w:t xml:space="preserve">aliumininės dėžės transportavimui, </w:t>
      </w:r>
      <w:r w:rsidR="00E91E38" w:rsidRPr="00E91E38">
        <w:rPr>
          <w:b/>
          <w:iCs/>
          <w:caps/>
          <w:u w:val="single"/>
        </w:rPr>
        <w:t>TRANSPORTAVIMO DĖŽ</w:t>
      </w:r>
      <w:r w:rsidR="00E91E38">
        <w:rPr>
          <w:b/>
          <w:iCs/>
          <w:caps/>
          <w:u w:val="single"/>
        </w:rPr>
        <w:t>ĖS</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2268BF" w:rsidRDefault="002268BF"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2268BF" w:rsidRDefault="002268BF"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E91E38"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E91E38" w:rsidRDefault="00E91E38" w:rsidP="00E91E38">
            <w:pPr>
              <w:jc w:val="center"/>
            </w:pPr>
            <w:r>
              <w:t>1.</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5BD4D205" w:rsidR="00E91E38" w:rsidRPr="00B0353B" w:rsidRDefault="0003571D" w:rsidP="00E91E38">
            <w:pPr>
              <w:rPr>
                <w:color w:val="000000"/>
              </w:rPr>
            </w:pPr>
            <w:r>
              <w:t>Aliumininė</w:t>
            </w:r>
            <w:r w:rsidR="00E91E38">
              <w:t xml:space="preserve"> dėžė transportavimui</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4C4EAE0A" w:rsidR="00E91E38" w:rsidRDefault="00E91E38" w:rsidP="00E91E38">
            <w:pPr>
              <w:jc w:val="center"/>
              <w:rPr>
                <w:color w:val="000000"/>
              </w:rPr>
            </w:pPr>
            <w:r>
              <w:rPr>
                <w:color w:val="000000"/>
              </w:rPr>
              <w:t>16</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E91E38" w:rsidRPr="0063141E" w:rsidRDefault="00E91E38"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E91E38" w:rsidRPr="0063141E" w:rsidRDefault="00E91E38" w:rsidP="00E91E38">
            <w:pPr>
              <w:jc w:val="center"/>
            </w:pPr>
          </w:p>
        </w:tc>
      </w:tr>
      <w:tr w:rsidR="00E91E38" w:rsidRPr="0063141E" w14:paraId="52598D9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E91E38" w:rsidRDefault="00E91E38" w:rsidP="00E91E38">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11624A7C" w14:textId="78B34B5E" w:rsidR="00E91E38" w:rsidRPr="00023319" w:rsidRDefault="00E91E38" w:rsidP="00E91E38">
            <w:pPr>
              <w:rPr>
                <w:color w:val="000000"/>
              </w:rPr>
            </w:pPr>
            <w:r w:rsidRPr="00C04459">
              <w:t>Transportavimo dėžė</w:t>
            </w:r>
          </w:p>
        </w:tc>
        <w:tc>
          <w:tcPr>
            <w:tcW w:w="1417" w:type="dxa"/>
            <w:tcBorders>
              <w:top w:val="single" w:sz="4" w:space="0" w:color="auto"/>
              <w:left w:val="single" w:sz="4" w:space="0" w:color="auto"/>
              <w:bottom w:val="single" w:sz="4" w:space="0" w:color="auto"/>
              <w:right w:val="single" w:sz="4" w:space="0" w:color="auto"/>
            </w:tcBorders>
            <w:vAlign w:val="center"/>
          </w:tcPr>
          <w:p w14:paraId="02D04487" w14:textId="22200BC7" w:rsidR="00E91E38" w:rsidRDefault="00E91E38" w:rsidP="00E91E38">
            <w:pPr>
              <w:jc w:val="center"/>
              <w:rPr>
                <w:color w:val="000000"/>
              </w:rPr>
            </w:pPr>
            <w:r>
              <w:t>4</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E91E38" w:rsidRPr="0063141E" w:rsidRDefault="00E91E38" w:rsidP="00E91E38">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E91E38" w:rsidRPr="0063141E" w:rsidRDefault="00E91E38" w:rsidP="00E91E38">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77777777" w:rsidR="00023319" w:rsidRDefault="00023319" w:rsidP="00023319">
      <w:pPr>
        <w:ind w:right="282"/>
        <w:jc w:val="both"/>
      </w:pPr>
      <w:r w:rsidRPr="0063141E">
        <w:t xml:space="preserve">                      (Tiekėjo arba jo įgalioto asmens vardas, pavardė, parašas</w:t>
      </w:r>
      <w:r>
        <w:t>)</w:t>
      </w:r>
    </w:p>
    <w:p w14:paraId="6A6F1F5A" w14:textId="1F3ADAB9" w:rsidR="00210929" w:rsidRDefault="00210929" w:rsidP="0049779A">
      <w:pPr>
        <w:rPr>
          <w:b/>
        </w:rPr>
      </w:pPr>
    </w:p>
    <w:p w14:paraId="2FE5B77C" w14:textId="40EFEA75" w:rsidR="00E91E38" w:rsidRDefault="00E91E38" w:rsidP="0049779A">
      <w:pPr>
        <w:rPr>
          <w:b/>
        </w:rPr>
      </w:pPr>
    </w:p>
    <w:p w14:paraId="4F026AF0" w14:textId="2B33DD7B" w:rsidR="00E91E38" w:rsidRDefault="00E91E38" w:rsidP="0049779A">
      <w:pPr>
        <w:rPr>
          <w:b/>
        </w:rPr>
      </w:pPr>
    </w:p>
    <w:p w14:paraId="7FC49378" w14:textId="2DB68ED6" w:rsidR="00E91E38" w:rsidRDefault="00E91E38" w:rsidP="0049779A">
      <w:pPr>
        <w:rPr>
          <w:b/>
        </w:rPr>
      </w:pPr>
    </w:p>
    <w:p w14:paraId="4F9279F0" w14:textId="326283AE" w:rsidR="00E91E38" w:rsidRDefault="00E91E38" w:rsidP="0049779A">
      <w:pPr>
        <w:rPr>
          <w:b/>
        </w:rPr>
      </w:pPr>
    </w:p>
    <w:p w14:paraId="08627B83" w14:textId="77777777" w:rsidR="00E91E38" w:rsidRDefault="00E91E38" w:rsidP="0049779A">
      <w:pPr>
        <w:rPr>
          <w:b/>
        </w:rPr>
      </w:pPr>
    </w:p>
    <w:p w14:paraId="1A51E499" w14:textId="77777777" w:rsidR="00E91E38" w:rsidRDefault="00E91E38" w:rsidP="00E91E38">
      <w:pPr>
        <w:jc w:val="both"/>
      </w:pPr>
      <w:r w:rsidRPr="00E04166">
        <w:lastRenderedPageBreak/>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403C846D" w14:textId="77777777" w:rsidR="00E91E38" w:rsidRDefault="00E91E38" w:rsidP="0049779A">
      <w:pPr>
        <w:rPr>
          <w:b/>
        </w:rPr>
      </w:pPr>
    </w:p>
    <w:tbl>
      <w:tblPr>
        <w:tblStyle w:val="TableGrid"/>
        <w:tblW w:w="0" w:type="auto"/>
        <w:tblLook w:val="04A0" w:firstRow="1" w:lastRow="0" w:firstColumn="1" w:lastColumn="0" w:noHBand="0" w:noVBand="1"/>
      </w:tblPr>
      <w:tblGrid>
        <w:gridCol w:w="1555"/>
        <w:gridCol w:w="4989"/>
        <w:gridCol w:w="3272"/>
      </w:tblGrid>
      <w:tr w:rsidR="00AA126A" w14:paraId="756EB77C" w14:textId="77777777" w:rsidTr="00AA126A">
        <w:tc>
          <w:tcPr>
            <w:tcW w:w="1555" w:type="dxa"/>
            <w:vAlign w:val="center"/>
          </w:tcPr>
          <w:p w14:paraId="75DCB6E0" w14:textId="2968F30C" w:rsidR="00AA126A" w:rsidRDefault="00AA126A" w:rsidP="00AA126A">
            <w:pPr>
              <w:ind w:firstLine="0"/>
              <w:jc w:val="center"/>
              <w:rPr>
                <w:b/>
              </w:rPr>
            </w:pPr>
            <w:r>
              <w:rPr>
                <w:b/>
              </w:rPr>
              <w:t>Reikalavimo E</w:t>
            </w:r>
            <w:r w:rsidRPr="007535C2">
              <w:rPr>
                <w:b/>
              </w:rPr>
              <w:t>il. Nr.</w:t>
            </w:r>
          </w:p>
        </w:tc>
        <w:tc>
          <w:tcPr>
            <w:tcW w:w="4989" w:type="dxa"/>
            <w:vAlign w:val="center"/>
          </w:tcPr>
          <w:p w14:paraId="3A40DF90" w14:textId="79A2A08B" w:rsidR="00AA126A" w:rsidRPr="00E91E38" w:rsidRDefault="0003571D" w:rsidP="00AA126A">
            <w:pPr>
              <w:spacing w:line="256" w:lineRule="auto"/>
              <w:ind w:firstLine="0"/>
              <w:jc w:val="center"/>
              <w:rPr>
                <w:b/>
                <w:bCs/>
              </w:rPr>
            </w:pPr>
            <w:r w:rsidRPr="0003571D">
              <w:rPr>
                <w:b/>
                <w:bCs/>
              </w:rPr>
              <w:t>Aliumininės</w:t>
            </w:r>
            <w:r w:rsidR="00AA126A" w:rsidRPr="00E91E38">
              <w:rPr>
                <w:b/>
                <w:bCs/>
              </w:rPr>
              <w:t xml:space="preserve"> dėžė</w:t>
            </w:r>
            <w:r w:rsidR="00AA126A">
              <w:rPr>
                <w:b/>
                <w:bCs/>
              </w:rPr>
              <w:t>s</w:t>
            </w:r>
            <w:r w:rsidR="00AA126A" w:rsidRPr="00E91E38">
              <w:rPr>
                <w:b/>
                <w:bCs/>
              </w:rPr>
              <w:t xml:space="preserve"> transportavimui</w:t>
            </w:r>
            <w:r w:rsidR="00AA126A">
              <w:rPr>
                <w:b/>
                <w:bCs/>
              </w:rPr>
              <w:t>,</w:t>
            </w:r>
          </w:p>
          <w:p w14:paraId="2F60A636" w14:textId="65CD66BC" w:rsidR="00AA126A" w:rsidRDefault="00AA126A" w:rsidP="00AA126A">
            <w:pPr>
              <w:ind w:firstLine="0"/>
              <w:jc w:val="center"/>
              <w:rPr>
                <w:b/>
              </w:rPr>
            </w:pPr>
            <w:r>
              <w:rPr>
                <w:b/>
                <w:bCs/>
              </w:rPr>
              <w:t>t</w:t>
            </w:r>
            <w:r w:rsidRPr="00E91E38">
              <w:rPr>
                <w:b/>
                <w:bCs/>
              </w:rPr>
              <w:t>ransportavimo dėžė</w:t>
            </w:r>
            <w:r>
              <w:rPr>
                <w:b/>
                <w:bCs/>
              </w:rPr>
              <w:t>s techninės specifikacijos reikalavimai</w:t>
            </w:r>
          </w:p>
        </w:tc>
        <w:tc>
          <w:tcPr>
            <w:tcW w:w="3272" w:type="dxa"/>
            <w:vAlign w:val="center"/>
          </w:tcPr>
          <w:p w14:paraId="13EB28D2" w14:textId="77777777" w:rsidR="00AA126A" w:rsidRPr="007535C2" w:rsidRDefault="00AA126A" w:rsidP="00AA126A">
            <w:pPr>
              <w:ind w:firstLine="0"/>
              <w:jc w:val="center"/>
              <w:rPr>
                <w:b/>
              </w:rPr>
            </w:pPr>
            <w:r w:rsidRPr="007535C2">
              <w:rPr>
                <w:b/>
              </w:rPr>
              <w:t>Tiekėj</w:t>
            </w:r>
            <w:r>
              <w:rPr>
                <w:b/>
              </w:rPr>
              <w:t>as</w:t>
            </w:r>
            <w:r w:rsidRPr="007535C2">
              <w:rPr>
                <w:b/>
              </w:rPr>
              <w:t xml:space="preserve"> siūlo</w:t>
            </w:r>
          </w:p>
          <w:p w14:paraId="29D542C1" w14:textId="375FC8E7" w:rsidR="00AA126A" w:rsidRDefault="00AA126A" w:rsidP="00AA126A">
            <w:pPr>
              <w:ind w:firstLine="0"/>
              <w:jc w:val="center"/>
              <w:rPr>
                <w:b/>
              </w:rPr>
            </w:pPr>
            <w:r w:rsidRPr="007535C2">
              <w:rPr>
                <w:b/>
              </w:rPr>
              <w:t xml:space="preserve">(Tiekėjas turi įrašyti kur reikia  reikšmę arba trumpą aprašymą, patvirtinantį atitikimą techniniam </w:t>
            </w:r>
            <w:r w:rsidRPr="002C71E2">
              <w:rPr>
                <w:b/>
              </w:rPr>
              <w:t>reikalavimui bei pateikti gamintojo katalogą arba nuorodas į gamintojo interneto tinklalapį, kad būtų galima</w:t>
            </w:r>
            <w:r w:rsidRPr="002C71E2">
              <w:t xml:space="preserve"> </w:t>
            </w:r>
            <w:r w:rsidRPr="002C71E2">
              <w:rPr>
                <w:b/>
              </w:rPr>
              <w:t>patikrinti teikiamų duomenų autentiškumą</w:t>
            </w:r>
          </w:p>
        </w:tc>
      </w:tr>
      <w:tr w:rsidR="00747297" w14:paraId="68C18A18" w14:textId="77777777" w:rsidTr="00AA126A">
        <w:tc>
          <w:tcPr>
            <w:tcW w:w="1555" w:type="dxa"/>
            <w:vMerge w:val="restart"/>
            <w:vAlign w:val="center"/>
          </w:tcPr>
          <w:p w14:paraId="3381F3ED" w14:textId="7D3AC075" w:rsidR="00747297" w:rsidRPr="00AA126A" w:rsidRDefault="00747297" w:rsidP="00AA126A">
            <w:pPr>
              <w:ind w:firstLine="0"/>
              <w:jc w:val="center"/>
            </w:pPr>
            <w:r w:rsidRPr="00AA126A">
              <w:t>1</w:t>
            </w:r>
          </w:p>
        </w:tc>
        <w:tc>
          <w:tcPr>
            <w:tcW w:w="4989" w:type="dxa"/>
          </w:tcPr>
          <w:p w14:paraId="1B77A9E2" w14:textId="52EE15D8" w:rsidR="00747297" w:rsidRDefault="00747297" w:rsidP="00AA126A">
            <w:pPr>
              <w:ind w:firstLine="0"/>
              <w:rPr>
                <w:b/>
              </w:rPr>
            </w:pPr>
            <w:r w:rsidRPr="00F83EDF">
              <w:t>Aliumininė dėžė transportavimui</w:t>
            </w:r>
            <w:r>
              <w:rPr>
                <w:b/>
              </w:rPr>
              <w:t xml:space="preserve"> (BVPŽ kodas </w:t>
            </w:r>
            <w:r w:rsidRPr="00201953">
              <w:rPr>
                <w:b/>
              </w:rPr>
              <w:t>30234500-3</w:t>
            </w:r>
            <w:r>
              <w:rPr>
                <w:b/>
              </w:rPr>
              <w:t>):</w:t>
            </w:r>
          </w:p>
        </w:tc>
        <w:tc>
          <w:tcPr>
            <w:tcW w:w="3272" w:type="dxa"/>
            <w:shd w:val="clear" w:color="auto" w:fill="BFBFBF" w:themeFill="background1" w:themeFillShade="BF"/>
          </w:tcPr>
          <w:p w14:paraId="58BD1453" w14:textId="77777777" w:rsidR="00747297" w:rsidRDefault="00747297" w:rsidP="00AA126A">
            <w:pPr>
              <w:rPr>
                <w:b/>
              </w:rPr>
            </w:pPr>
          </w:p>
        </w:tc>
      </w:tr>
      <w:tr w:rsidR="00747297" w14:paraId="3C8EADE1" w14:textId="77777777" w:rsidTr="00AA126A">
        <w:tc>
          <w:tcPr>
            <w:tcW w:w="1555" w:type="dxa"/>
            <w:vMerge/>
          </w:tcPr>
          <w:p w14:paraId="63DBA1AB" w14:textId="77777777" w:rsidR="00747297" w:rsidRPr="00AA126A" w:rsidRDefault="00747297" w:rsidP="00AA126A">
            <w:pPr>
              <w:jc w:val="center"/>
            </w:pPr>
          </w:p>
        </w:tc>
        <w:tc>
          <w:tcPr>
            <w:tcW w:w="4989" w:type="dxa"/>
          </w:tcPr>
          <w:p w14:paraId="7BD60CFC" w14:textId="59045C94" w:rsidR="00747297" w:rsidRPr="00AA126A" w:rsidRDefault="00747297" w:rsidP="00AA126A">
            <w:pPr>
              <w:pStyle w:val="ListParagraph"/>
              <w:numPr>
                <w:ilvl w:val="1"/>
                <w:numId w:val="33"/>
              </w:numPr>
              <w:rPr>
                <w:b/>
              </w:rPr>
            </w:pPr>
            <w:r>
              <w:t xml:space="preserve"> Prekė turi būti nauja;</w:t>
            </w:r>
          </w:p>
        </w:tc>
        <w:tc>
          <w:tcPr>
            <w:tcW w:w="3272" w:type="dxa"/>
          </w:tcPr>
          <w:p w14:paraId="5DBD2704" w14:textId="77777777" w:rsidR="00747297" w:rsidRDefault="00747297" w:rsidP="00AA126A">
            <w:pPr>
              <w:rPr>
                <w:b/>
              </w:rPr>
            </w:pPr>
          </w:p>
        </w:tc>
      </w:tr>
      <w:tr w:rsidR="00747297" w14:paraId="4C02B3AE" w14:textId="77777777" w:rsidTr="00AA126A">
        <w:tc>
          <w:tcPr>
            <w:tcW w:w="1555" w:type="dxa"/>
            <w:vMerge/>
          </w:tcPr>
          <w:p w14:paraId="48B15A05" w14:textId="77777777" w:rsidR="00747297" w:rsidRPr="00AA126A" w:rsidRDefault="00747297" w:rsidP="00AA126A">
            <w:pPr>
              <w:jc w:val="center"/>
            </w:pPr>
          </w:p>
        </w:tc>
        <w:tc>
          <w:tcPr>
            <w:tcW w:w="4989" w:type="dxa"/>
          </w:tcPr>
          <w:p w14:paraId="56D73E04" w14:textId="40431642" w:rsidR="00747297" w:rsidRDefault="00747297" w:rsidP="00AA126A">
            <w:pPr>
              <w:ind w:firstLine="0"/>
              <w:rPr>
                <w:b/>
              </w:rPr>
            </w:pPr>
            <w:r>
              <w:t xml:space="preserve">1.2. </w:t>
            </w:r>
            <w:r w:rsidRPr="00C04459">
              <w:t>Aliumin</w:t>
            </w:r>
            <w:r>
              <w:t>in</w:t>
            </w:r>
            <w:r w:rsidRPr="00C04459">
              <w:t>ė dėžė, ne</w:t>
            </w:r>
            <w:r>
              <w:t xml:space="preserve"> mažiau 80 litrų talpos;</w:t>
            </w:r>
          </w:p>
        </w:tc>
        <w:tc>
          <w:tcPr>
            <w:tcW w:w="3272" w:type="dxa"/>
          </w:tcPr>
          <w:p w14:paraId="1A73153E" w14:textId="77777777" w:rsidR="00747297" w:rsidRDefault="00747297" w:rsidP="00AA126A">
            <w:pPr>
              <w:rPr>
                <w:b/>
              </w:rPr>
            </w:pPr>
          </w:p>
        </w:tc>
      </w:tr>
      <w:tr w:rsidR="00747297" w14:paraId="41D94F8A" w14:textId="77777777" w:rsidTr="00AA126A">
        <w:tc>
          <w:tcPr>
            <w:tcW w:w="1555" w:type="dxa"/>
            <w:vMerge/>
          </w:tcPr>
          <w:p w14:paraId="1EB3F0FB" w14:textId="77777777" w:rsidR="00747297" w:rsidRPr="00AA126A" w:rsidRDefault="00747297" w:rsidP="00AA126A">
            <w:pPr>
              <w:jc w:val="center"/>
            </w:pPr>
          </w:p>
        </w:tc>
        <w:tc>
          <w:tcPr>
            <w:tcW w:w="4989" w:type="dxa"/>
          </w:tcPr>
          <w:p w14:paraId="78308DB2" w14:textId="2AB76989" w:rsidR="00747297" w:rsidRDefault="00747297" w:rsidP="00AA126A">
            <w:pPr>
              <w:ind w:firstLine="0"/>
              <w:rPr>
                <w:b/>
              </w:rPr>
            </w:pPr>
            <w:r>
              <w:t xml:space="preserve">1.3. </w:t>
            </w:r>
            <w:r w:rsidRPr="00C04459">
              <w:t>Prekės išoriniai išmatavimai - ilgis ne daugiau 800 mm, aukštis ne daugiau 400 mm, plotis ne daugiau 350 mm.</w:t>
            </w:r>
          </w:p>
        </w:tc>
        <w:tc>
          <w:tcPr>
            <w:tcW w:w="3272" w:type="dxa"/>
          </w:tcPr>
          <w:p w14:paraId="79B8CE8F" w14:textId="77777777" w:rsidR="00747297" w:rsidRDefault="00747297" w:rsidP="00AA126A">
            <w:pPr>
              <w:rPr>
                <w:b/>
              </w:rPr>
            </w:pPr>
          </w:p>
        </w:tc>
      </w:tr>
      <w:tr w:rsidR="00747297" w14:paraId="194F8923" w14:textId="77777777" w:rsidTr="00AA126A">
        <w:tc>
          <w:tcPr>
            <w:tcW w:w="1555" w:type="dxa"/>
            <w:vMerge/>
          </w:tcPr>
          <w:p w14:paraId="6ECA6126" w14:textId="77777777" w:rsidR="00747297" w:rsidRPr="00AA126A" w:rsidRDefault="00747297" w:rsidP="00AA126A">
            <w:pPr>
              <w:jc w:val="center"/>
            </w:pPr>
          </w:p>
        </w:tc>
        <w:tc>
          <w:tcPr>
            <w:tcW w:w="4989" w:type="dxa"/>
          </w:tcPr>
          <w:p w14:paraId="64FDD3CE" w14:textId="1F0C860E" w:rsidR="00747297" w:rsidRDefault="00747297" w:rsidP="00747297">
            <w:pPr>
              <w:ind w:firstLine="0"/>
            </w:pPr>
            <w:r>
              <w:t>1.4. Rankenos padengtos sintetiniu sluoksniu</w:t>
            </w:r>
          </w:p>
        </w:tc>
        <w:tc>
          <w:tcPr>
            <w:tcW w:w="3272" w:type="dxa"/>
          </w:tcPr>
          <w:p w14:paraId="78B38057" w14:textId="77777777" w:rsidR="00747297" w:rsidRDefault="00747297" w:rsidP="00AA126A">
            <w:pPr>
              <w:rPr>
                <w:b/>
              </w:rPr>
            </w:pPr>
          </w:p>
        </w:tc>
      </w:tr>
      <w:tr w:rsidR="00AA126A" w14:paraId="004CD3D5" w14:textId="77777777" w:rsidTr="00AA126A">
        <w:tc>
          <w:tcPr>
            <w:tcW w:w="1555" w:type="dxa"/>
            <w:vMerge w:val="restart"/>
            <w:vAlign w:val="center"/>
          </w:tcPr>
          <w:p w14:paraId="48CD4A42" w14:textId="502608B4" w:rsidR="00AA126A" w:rsidRPr="00AA126A" w:rsidRDefault="00AA126A" w:rsidP="00AA126A">
            <w:pPr>
              <w:ind w:firstLine="0"/>
              <w:jc w:val="center"/>
            </w:pPr>
            <w:r w:rsidRPr="00AA126A">
              <w:t>2</w:t>
            </w:r>
          </w:p>
        </w:tc>
        <w:tc>
          <w:tcPr>
            <w:tcW w:w="4989" w:type="dxa"/>
          </w:tcPr>
          <w:p w14:paraId="06A699C0" w14:textId="5FB8B3C9" w:rsidR="00AA126A" w:rsidRDefault="00AA126A" w:rsidP="00A90F98">
            <w:pPr>
              <w:ind w:firstLine="0"/>
              <w:rPr>
                <w:b/>
              </w:rPr>
            </w:pPr>
            <w:r w:rsidRPr="00F83EDF">
              <w:t>Transportavimo dėžė</w:t>
            </w:r>
            <w:r w:rsidRPr="00201953">
              <w:rPr>
                <w:b/>
              </w:rPr>
              <w:t xml:space="preserve"> (BVPŽ kodas 30234500-3)</w:t>
            </w:r>
            <w:r>
              <w:rPr>
                <w:b/>
              </w:rPr>
              <w:t>:</w:t>
            </w:r>
          </w:p>
        </w:tc>
        <w:tc>
          <w:tcPr>
            <w:tcW w:w="3272" w:type="dxa"/>
            <w:shd w:val="clear" w:color="auto" w:fill="BFBFBF" w:themeFill="background1" w:themeFillShade="BF"/>
          </w:tcPr>
          <w:p w14:paraId="40651113" w14:textId="77777777" w:rsidR="00AA126A" w:rsidRDefault="00AA126A" w:rsidP="00AA126A">
            <w:pPr>
              <w:rPr>
                <w:b/>
              </w:rPr>
            </w:pPr>
          </w:p>
        </w:tc>
      </w:tr>
      <w:tr w:rsidR="00AA126A" w14:paraId="581E8E63" w14:textId="77777777" w:rsidTr="00AA126A">
        <w:tc>
          <w:tcPr>
            <w:tcW w:w="1555" w:type="dxa"/>
            <w:vMerge/>
          </w:tcPr>
          <w:p w14:paraId="1E674243" w14:textId="77777777" w:rsidR="00AA126A" w:rsidRDefault="00AA126A" w:rsidP="00AA126A">
            <w:pPr>
              <w:rPr>
                <w:b/>
              </w:rPr>
            </w:pPr>
          </w:p>
        </w:tc>
        <w:tc>
          <w:tcPr>
            <w:tcW w:w="4989" w:type="dxa"/>
          </w:tcPr>
          <w:p w14:paraId="7A65BA70" w14:textId="300761F3" w:rsidR="00AA126A" w:rsidRDefault="00AA126A" w:rsidP="00A90F98">
            <w:pPr>
              <w:ind w:firstLine="0"/>
              <w:rPr>
                <w:b/>
              </w:rPr>
            </w:pPr>
            <w:r>
              <w:t>2.1.</w:t>
            </w:r>
            <w:r w:rsidRPr="00C237CC">
              <w:t>Prekė turi būti nauja</w:t>
            </w:r>
            <w:r>
              <w:t>;</w:t>
            </w:r>
          </w:p>
        </w:tc>
        <w:tc>
          <w:tcPr>
            <w:tcW w:w="3272" w:type="dxa"/>
          </w:tcPr>
          <w:p w14:paraId="2BAE4876" w14:textId="77777777" w:rsidR="00AA126A" w:rsidRDefault="00AA126A" w:rsidP="00AA126A">
            <w:pPr>
              <w:rPr>
                <w:b/>
              </w:rPr>
            </w:pPr>
          </w:p>
        </w:tc>
      </w:tr>
      <w:tr w:rsidR="00AA126A" w14:paraId="77DA1677" w14:textId="77777777" w:rsidTr="00AA126A">
        <w:tc>
          <w:tcPr>
            <w:tcW w:w="1555" w:type="dxa"/>
            <w:vMerge/>
          </w:tcPr>
          <w:p w14:paraId="27495CA9" w14:textId="77777777" w:rsidR="00AA126A" w:rsidRDefault="00AA126A" w:rsidP="00AA126A">
            <w:pPr>
              <w:rPr>
                <w:b/>
              </w:rPr>
            </w:pPr>
          </w:p>
        </w:tc>
        <w:tc>
          <w:tcPr>
            <w:tcW w:w="4989" w:type="dxa"/>
          </w:tcPr>
          <w:p w14:paraId="44747A10" w14:textId="0DA33ED9" w:rsidR="00AA126A" w:rsidRDefault="00AA126A" w:rsidP="00A90F98">
            <w:pPr>
              <w:ind w:firstLine="0"/>
              <w:rPr>
                <w:b/>
              </w:rPr>
            </w:pPr>
            <w:r>
              <w:t>2.2.</w:t>
            </w:r>
            <w:r w:rsidRPr="00C237CC">
              <w:t>išoriniai matmenys ne mažesni nei 816x540x426 mm.</w:t>
            </w:r>
            <w:r w:rsidR="00A90F98">
              <w:t>,</w:t>
            </w:r>
            <w:r w:rsidRPr="00C237CC">
              <w:t xml:space="preserve"> ne didesni nei 990x590x620 mm</w:t>
            </w:r>
            <w:r>
              <w:t>;</w:t>
            </w:r>
          </w:p>
        </w:tc>
        <w:tc>
          <w:tcPr>
            <w:tcW w:w="3272" w:type="dxa"/>
          </w:tcPr>
          <w:p w14:paraId="437B9A45" w14:textId="77777777" w:rsidR="00AA126A" w:rsidRDefault="00AA126A" w:rsidP="00AA126A">
            <w:pPr>
              <w:rPr>
                <w:b/>
              </w:rPr>
            </w:pPr>
          </w:p>
        </w:tc>
      </w:tr>
      <w:tr w:rsidR="00AA126A" w14:paraId="37A980BD" w14:textId="77777777" w:rsidTr="00AA126A">
        <w:tc>
          <w:tcPr>
            <w:tcW w:w="1555" w:type="dxa"/>
            <w:vMerge/>
          </w:tcPr>
          <w:p w14:paraId="2615EF87" w14:textId="77777777" w:rsidR="00AA126A" w:rsidRDefault="00AA126A" w:rsidP="00AA126A">
            <w:pPr>
              <w:rPr>
                <w:b/>
              </w:rPr>
            </w:pPr>
          </w:p>
        </w:tc>
        <w:tc>
          <w:tcPr>
            <w:tcW w:w="4989" w:type="dxa"/>
          </w:tcPr>
          <w:p w14:paraId="3292C604" w14:textId="14A1F21C" w:rsidR="00AA126A" w:rsidRPr="007C4211" w:rsidRDefault="00AA126A" w:rsidP="00A90F98">
            <w:pPr>
              <w:ind w:firstLine="0"/>
              <w:rPr>
                <w:b/>
                <w:lang w:val="en-US"/>
              </w:rPr>
            </w:pPr>
            <w:r>
              <w:t>2.3.</w:t>
            </w:r>
            <w:r w:rsidRPr="00C237CC">
              <w:t>Didžiausia apkrova iki 50 kg</w:t>
            </w:r>
            <w:r>
              <w:t>;</w:t>
            </w:r>
          </w:p>
        </w:tc>
        <w:tc>
          <w:tcPr>
            <w:tcW w:w="3272" w:type="dxa"/>
          </w:tcPr>
          <w:p w14:paraId="43C3553B" w14:textId="77777777" w:rsidR="00AA126A" w:rsidRDefault="00AA126A" w:rsidP="00AA126A">
            <w:pPr>
              <w:rPr>
                <w:b/>
              </w:rPr>
            </w:pPr>
          </w:p>
        </w:tc>
      </w:tr>
      <w:tr w:rsidR="00AA126A" w14:paraId="576CB706" w14:textId="77777777" w:rsidTr="00AA126A">
        <w:tc>
          <w:tcPr>
            <w:tcW w:w="1555" w:type="dxa"/>
            <w:vMerge/>
          </w:tcPr>
          <w:p w14:paraId="4C15FC91" w14:textId="77777777" w:rsidR="00AA126A" w:rsidRDefault="00AA126A" w:rsidP="00AA126A">
            <w:pPr>
              <w:rPr>
                <w:b/>
              </w:rPr>
            </w:pPr>
          </w:p>
        </w:tc>
        <w:tc>
          <w:tcPr>
            <w:tcW w:w="4989" w:type="dxa"/>
          </w:tcPr>
          <w:p w14:paraId="02872C82" w14:textId="471E5E91" w:rsidR="00AA126A" w:rsidRDefault="00AA126A" w:rsidP="00A90F98">
            <w:pPr>
              <w:ind w:firstLine="0"/>
              <w:rPr>
                <w:b/>
              </w:rPr>
            </w:pPr>
            <w:r>
              <w:t>2.4.</w:t>
            </w:r>
            <w:r w:rsidRPr="00C237CC">
              <w:t>Dėžė turi būti atspari vandeniui, dulkėms, smūgiams</w:t>
            </w:r>
            <w:r>
              <w:t>;</w:t>
            </w:r>
          </w:p>
        </w:tc>
        <w:tc>
          <w:tcPr>
            <w:tcW w:w="3272" w:type="dxa"/>
          </w:tcPr>
          <w:p w14:paraId="16C324F0" w14:textId="77777777" w:rsidR="00AA126A" w:rsidRDefault="00AA126A" w:rsidP="00AA126A">
            <w:pPr>
              <w:rPr>
                <w:b/>
              </w:rPr>
            </w:pPr>
          </w:p>
        </w:tc>
      </w:tr>
      <w:tr w:rsidR="00AA126A" w14:paraId="370A1425" w14:textId="77777777" w:rsidTr="00AA126A">
        <w:tc>
          <w:tcPr>
            <w:tcW w:w="1555" w:type="dxa"/>
            <w:vMerge/>
          </w:tcPr>
          <w:p w14:paraId="03F60D9C" w14:textId="77777777" w:rsidR="00AA126A" w:rsidRDefault="00AA126A" w:rsidP="00AA126A">
            <w:pPr>
              <w:rPr>
                <w:b/>
              </w:rPr>
            </w:pPr>
          </w:p>
        </w:tc>
        <w:tc>
          <w:tcPr>
            <w:tcW w:w="4989" w:type="dxa"/>
          </w:tcPr>
          <w:p w14:paraId="1174C343" w14:textId="685F0072" w:rsidR="00AA126A" w:rsidRDefault="00AA126A" w:rsidP="00A90F98">
            <w:pPr>
              <w:ind w:firstLine="0"/>
            </w:pPr>
            <w:r>
              <w:t>2.5.</w:t>
            </w:r>
            <w:r w:rsidR="00747297" w:rsidRPr="00747297">
              <w:t>Turi būti užsandarintas dangtis, dėžė su ratukais.</w:t>
            </w:r>
          </w:p>
        </w:tc>
        <w:tc>
          <w:tcPr>
            <w:tcW w:w="3272" w:type="dxa"/>
          </w:tcPr>
          <w:p w14:paraId="47738D8C" w14:textId="77777777" w:rsidR="00AA126A" w:rsidRDefault="00AA126A" w:rsidP="00AA126A">
            <w:pPr>
              <w:rPr>
                <w:b/>
              </w:rPr>
            </w:pPr>
          </w:p>
        </w:tc>
      </w:tr>
    </w:tbl>
    <w:p w14:paraId="536976EF" w14:textId="1FFBC376" w:rsidR="002B72EA" w:rsidRDefault="002B72EA" w:rsidP="0049779A">
      <w:pPr>
        <w:rPr>
          <w:b/>
        </w:rPr>
      </w:pPr>
    </w:p>
    <w:p w14:paraId="18863945" w14:textId="77777777" w:rsidR="002B72EA" w:rsidRDefault="002B72EA" w:rsidP="0049779A">
      <w:pPr>
        <w:rPr>
          <w:b/>
        </w:rPr>
      </w:pPr>
    </w:p>
    <w:p w14:paraId="3E24AA51" w14:textId="1E89A04F" w:rsidR="00AA126A" w:rsidRDefault="00AA126A" w:rsidP="0049779A">
      <w:pPr>
        <w:rPr>
          <w:b/>
        </w:rPr>
      </w:pPr>
    </w:p>
    <w:p w14:paraId="20D7BF75" w14:textId="4BB15F41" w:rsidR="00AA126A" w:rsidRDefault="00AA126A" w:rsidP="0049779A">
      <w:pPr>
        <w:rPr>
          <w:b/>
        </w:rPr>
      </w:pPr>
    </w:p>
    <w:p w14:paraId="6EA01F8B" w14:textId="5DB9C6F5" w:rsidR="00AA126A" w:rsidRDefault="00AA126A" w:rsidP="0049779A">
      <w:pPr>
        <w:rPr>
          <w:b/>
        </w:rPr>
      </w:pPr>
    </w:p>
    <w:p w14:paraId="3B128E6E" w14:textId="01A0816F" w:rsidR="00AA126A" w:rsidRDefault="00AA126A" w:rsidP="0049779A">
      <w:pPr>
        <w:rPr>
          <w:b/>
        </w:rPr>
      </w:pPr>
    </w:p>
    <w:p w14:paraId="059241F0" w14:textId="1B4FD002" w:rsidR="00AA126A" w:rsidRDefault="00AA126A" w:rsidP="0049779A">
      <w:pPr>
        <w:rPr>
          <w:b/>
        </w:rPr>
      </w:pPr>
    </w:p>
    <w:p w14:paraId="5FEB90F3" w14:textId="5512F77B" w:rsidR="00AA126A" w:rsidRDefault="00AA126A" w:rsidP="0049779A">
      <w:pPr>
        <w:rPr>
          <w:b/>
        </w:rPr>
      </w:pPr>
    </w:p>
    <w:p w14:paraId="53AD1F78" w14:textId="4DA9912A" w:rsidR="00AA126A" w:rsidRDefault="00AA126A" w:rsidP="0049779A">
      <w:pPr>
        <w:rPr>
          <w:b/>
        </w:rPr>
      </w:pPr>
    </w:p>
    <w:p w14:paraId="3C1BFC64" w14:textId="69176A6E" w:rsidR="00AA126A" w:rsidRDefault="00AA126A" w:rsidP="0049779A">
      <w:pPr>
        <w:rPr>
          <w:b/>
        </w:rPr>
      </w:pPr>
    </w:p>
    <w:p w14:paraId="425AF2D9" w14:textId="77777777" w:rsidR="00AA126A" w:rsidRDefault="00AA126A" w:rsidP="0049779A">
      <w:pPr>
        <w:rPr>
          <w:b/>
        </w:rPr>
      </w:pPr>
    </w:p>
    <w:p w14:paraId="690C3F13" w14:textId="30238842" w:rsidR="00AA126A" w:rsidRDefault="00AA126A" w:rsidP="0049779A">
      <w:pPr>
        <w:rPr>
          <w:b/>
        </w:rPr>
      </w:pPr>
    </w:p>
    <w:p w14:paraId="5E2F0B4A" w14:textId="4DE7AE22" w:rsidR="00AA126A" w:rsidRDefault="00AA126A" w:rsidP="0049779A">
      <w:pPr>
        <w:rPr>
          <w:b/>
        </w:rPr>
      </w:pPr>
    </w:p>
    <w:p w14:paraId="4C103D05" w14:textId="48CF5509" w:rsidR="00AA126A" w:rsidRDefault="00AA126A" w:rsidP="0049779A">
      <w:pPr>
        <w:rPr>
          <w:b/>
        </w:rPr>
      </w:pPr>
    </w:p>
    <w:p w14:paraId="54FE0798" w14:textId="72CFE739" w:rsidR="00AA126A" w:rsidRDefault="00AA126A" w:rsidP="0049779A">
      <w:pPr>
        <w:rPr>
          <w:b/>
        </w:rPr>
      </w:pPr>
    </w:p>
    <w:p w14:paraId="2CE66607" w14:textId="77777777" w:rsidR="00A90F98" w:rsidRDefault="00A90F98" w:rsidP="0049779A">
      <w:pPr>
        <w:rPr>
          <w:b/>
        </w:rPr>
      </w:pPr>
    </w:p>
    <w:p w14:paraId="78157417" w14:textId="324E35BC" w:rsidR="00AA126A" w:rsidRDefault="00AA126A" w:rsidP="0049779A">
      <w:pPr>
        <w:rPr>
          <w:b/>
        </w:rPr>
      </w:pPr>
    </w:p>
    <w:p w14:paraId="7D70469C" w14:textId="54431069" w:rsidR="00AA126A" w:rsidRDefault="00AA126A" w:rsidP="0049779A">
      <w:pPr>
        <w:rPr>
          <w:b/>
        </w:rPr>
      </w:pPr>
    </w:p>
    <w:p w14:paraId="2BD96E74" w14:textId="77777777" w:rsidR="00AA126A" w:rsidRDefault="00AA126A" w:rsidP="0049779A">
      <w:pPr>
        <w:rPr>
          <w:b/>
        </w:rPr>
      </w:pPr>
    </w:p>
    <w:p w14:paraId="430D4542" w14:textId="77777777" w:rsidR="000A24D5" w:rsidRPr="0063141E" w:rsidRDefault="000A24D5" w:rsidP="000A24D5">
      <w:pPr>
        <w:ind w:left="6480" w:right="282" w:firstLine="720"/>
      </w:pPr>
      <w:r w:rsidRPr="0063141E">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sidRPr="00FB03E1">
              <w:rPr>
                <w:bCs/>
                <w:color w:val="000000"/>
              </w:rPr>
              <w:lastRenderedPageBreak/>
              <w:t>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02C1F679" w14:textId="77777777" w:rsidR="000A24D5" w:rsidRDefault="000A24D5" w:rsidP="00324E9F">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p w14:paraId="66192FFC" w14:textId="77777777" w:rsidR="000A24D5" w:rsidRPr="0063141E" w:rsidRDefault="000A24D5" w:rsidP="00324E9F">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proofErr w:type="gramStart"/>
            <w:r w:rsidRPr="0063141E">
              <w:rPr>
                <w:rStyle w:val="Emphasis"/>
                <w:i w:val="0"/>
                <w:lang w:val="en"/>
              </w:rPr>
              <w:t>.</w:t>
            </w:r>
            <w:r>
              <w:rPr>
                <w:rStyle w:val="Emphasis"/>
                <w:i w:val="0"/>
                <w:lang w:val="en"/>
              </w:rPr>
              <w:t>“</w:t>
            </w:r>
            <w:proofErr w:type="gramEnd"/>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1C4EA7DB" w:rsidR="000A24D5" w:rsidRDefault="000A24D5" w:rsidP="0049779A">
      <w:pPr>
        <w:rPr>
          <w:b/>
        </w:rPr>
      </w:pPr>
    </w:p>
    <w:p w14:paraId="108A30F0" w14:textId="489CF28D" w:rsidR="009458B9" w:rsidRDefault="009458B9" w:rsidP="0049779A">
      <w:pPr>
        <w:rPr>
          <w:b/>
        </w:rPr>
      </w:pPr>
    </w:p>
    <w:p w14:paraId="4811DC25" w14:textId="3217FD4E" w:rsidR="009458B9" w:rsidRDefault="009458B9" w:rsidP="0049779A">
      <w:pPr>
        <w:rPr>
          <w:b/>
        </w:rPr>
      </w:pPr>
    </w:p>
    <w:p w14:paraId="5D5D5F18" w14:textId="77777777" w:rsidR="009458B9" w:rsidRDefault="009458B9"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2F09673B" w:rsidR="000A24D5" w:rsidRDefault="000A24D5" w:rsidP="0049779A">
      <w:pPr>
        <w:rPr>
          <w:b/>
        </w:rPr>
      </w:pPr>
    </w:p>
    <w:p w14:paraId="16CA1F7F" w14:textId="77777777" w:rsidR="000A24D5" w:rsidRDefault="000A24D5" w:rsidP="0049779A">
      <w:pPr>
        <w:rPr>
          <w:b/>
        </w:rPr>
      </w:pPr>
    </w:p>
    <w:p w14:paraId="0304A951" w14:textId="77777777" w:rsidR="000A24D5" w:rsidRPr="0049779A" w:rsidRDefault="000A24D5" w:rsidP="0049779A">
      <w:pPr>
        <w:rPr>
          <w:b/>
        </w:rPr>
      </w:pPr>
    </w:p>
    <w:p w14:paraId="53CE9AD0" w14:textId="6ACBC4C8" w:rsidR="0049779A" w:rsidRPr="00EA73AC" w:rsidRDefault="0049779A" w:rsidP="0049779A">
      <w:pPr>
        <w:jc w:val="center"/>
        <w:rPr>
          <w:b/>
        </w:rPr>
      </w:pPr>
      <w:r w:rsidRPr="00EA73AC">
        <w:rPr>
          <w:b/>
        </w:rPr>
        <w:t xml:space="preserve">PREKIŲ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1DCC6BAE"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w:t>
      </w:r>
      <w:r w:rsidR="00210929" w:rsidRPr="003B29F3">
        <w:t>veikiančio</w:t>
      </w:r>
      <w:r w:rsidR="00210929">
        <w:t>s</w:t>
      </w:r>
      <w:r w:rsidR="00210929" w:rsidRPr="003B29F3">
        <w:t xml:space="preserve"> </w:t>
      </w:r>
      <w:r w:rsidR="00210929" w:rsidRPr="007D430E">
        <w:t>pagal bataliono nuostatus, patvirtintus Lietuvos Respublikos krašto apsaugos ministro 2024 m. rugsėjo 11 d. įsakymu Nr. V-854 (toliau – Pirkėjas)</w:t>
      </w:r>
      <w:r w:rsidRPr="003B29F3">
        <w:t>, ir UAB „       “, juridinio asmens kodas           ,          g.         , atstovaujama direktoriaus               , veikiančios pagal įmonės įstatus</w:t>
      </w:r>
      <w:r w:rsidRPr="003B29F3">
        <w:rPr>
          <w:color w:val="000000"/>
        </w:rPr>
        <w:t xml:space="preserve"> (toliau – Pardavėjas), toliau kartu šioje prekių pirkimo-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29F62EA8"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w:t>
            </w:r>
            <w:r w:rsidR="00747297">
              <w:t xml:space="preserve">aliuminines dėžės transportavimui, </w:t>
            </w:r>
            <w:r w:rsidR="004B0122">
              <w:t>transportavimo dėžes</w:t>
            </w:r>
            <w:r w:rsidR="00F21F67">
              <w:t xml:space="preserve"> </w:t>
            </w:r>
            <w:r w:rsidR="00E82721">
              <w:t>(toliau – prekės) atitinkanči</w:t>
            </w:r>
            <w:r w:rsidR="00A90F98">
              <w:t>a</w:t>
            </w:r>
            <w:r w:rsidR="00E82721">
              <w:t>s</w:t>
            </w:r>
            <w:r w:rsidRPr="003B29F3">
              <w:t xml:space="preserve"> Sutarties </w:t>
            </w:r>
            <w:r w:rsidR="001876FC">
              <w:t>1</w:t>
            </w:r>
            <w:r w:rsidR="0044753E">
              <w:t xml:space="preserve"> priede „</w:t>
            </w:r>
            <w:r w:rsidR="00747297">
              <w:t>Aliumininių dėžių transportavimui, t</w:t>
            </w:r>
            <w:r w:rsidR="004B0122">
              <w:t>ransportavimo dėžių</w:t>
            </w:r>
            <w:r w:rsidR="00FA26B4">
              <w:t xml:space="preserve"> </w:t>
            </w:r>
            <w:r w:rsidR="00E82721">
              <w:t>techninė specifikacija</w:t>
            </w:r>
            <w:r w:rsidRPr="003B29F3">
              <w:t>“ (toliau – 1 priedas) pateiktas technines specifikacijas ir kitus Sutartyje nurodytus reikalavimus.</w:t>
            </w:r>
          </w:p>
          <w:p w14:paraId="5B0DA7D9" w14:textId="0BD024ED" w:rsidR="003B29F3" w:rsidRPr="003B29F3" w:rsidRDefault="003B29F3" w:rsidP="00CD73C4">
            <w:pPr>
              <w:jc w:val="both"/>
            </w:pPr>
            <w:r w:rsidRPr="002E7DC2">
              <w:t>1.2.</w:t>
            </w:r>
            <w:r w:rsidRPr="003B29F3">
              <w:t xml:space="preserve"> </w:t>
            </w:r>
            <w:r w:rsidRPr="003B29F3">
              <w:rPr>
                <w:b/>
              </w:rPr>
              <w:t>Pirkėjas</w:t>
            </w:r>
            <w:r w:rsidR="00745C76">
              <w:rPr>
                <w:b/>
              </w:rPr>
              <w:t xml:space="preserve"> </w:t>
            </w:r>
            <w:r w:rsidRPr="003B29F3">
              <w:rPr>
                <w:b/>
              </w:rPr>
              <w:t>/</w:t>
            </w:r>
            <w:r w:rsidR="00745C76">
              <w:rPr>
                <w:b/>
              </w:rPr>
              <w:t xml:space="preserve"> </w:t>
            </w:r>
            <w:r w:rsidRPr="003B29F3">
              <w:rPr>
                <w:b/>
              </w:rPr>
              <w:t>Mokėtojas</w:t>
            </w:r>
            <w:r w:rsidR="001876FC">
              <w:t xml:space="preserve"> įsipareigoja priimti 1</w:t>
            </w:r>
            <w:r w:rsidRPr="003B29F3">
              <w:t xml:space="preserve">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51AB3D90" w:rsidR="003B29F3" w:rsidRPr="004D5E79" w:rsidRDefault="003B29F3" w:rsidP="003B29F3">
            <w:pPr>
              <w:rPr>
                <w:b/>
              </w:rPr>
            </w:pPr>
            <w:r w:rsidRPr="003B29F3">
              <w:rPr>
                <w:b/>
              </w:rPr>
              <w:t xml:space="preserve">2. </w:t>
            </w:r>
            <w:r w:rsidRPr="004D5E79">
              <w:rPr>
                <w:b/>
              </w:rPr>
              <w:t>Sutarties kaina</w:t>
            </w:r>
            <w:r w:rsidR="00745C76">
              <w:rPr>
                <w:b/>
              </w:rPr>
              <w:t xml:space="preserve"> </w:t>
            </w:r>
            <w:r w:rsidRPr="004D5E79">
              <w:rPr>
                <w:b/>
              </w:rPr>
              <w:t>/</w:t>
            </w:r>
            <w:r w:rsidR="00745C76">
              <w:rPr>
                <w:b/>
              </w:rPr>
              <w:t xml:space="preserve"> </w:t>
            </w:r>
            <w:r w:rsidRPr="004D5E79">
              <w:rPr>
                <w:b/>
              </w:rPr>
              <w:t>prekių įkainiai</w:t>
            </w:r>
            <w:r w:rsidR="00745C76">
              <w:rPr>
                <w:b/>
              </w:rPr>
              <w:t xml:space="preserve"> </w:t>
            </w:r>
            <w:r w:rsidRPr="004D5E79">
              <w:rPr>
                <w:b/>
              </w:rPr>
              <w:t>/</w:t>
            </w:r>
            <w:r w:rsidR="00745C76">
              <w:rPr>
                <w:b/>
              </w:rPr>
              <w:t xml:space="preserve"> </w:t>
            </w:r>
            <w:r w:rsidRPr="004D5E79">
              <w:rPr>
                <w:b/>
              </w:rPr>
              <w:t>kainodaros taisyklės</w:t>
            </w:r>
            <w:r w:rsidR="00E82721" w:rsidRPr="004D5E79">
              <w:rPr>
                <w:b/>
              </w:rPr>
              <w:t>.</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59C0F329" w:rsidR="003B29F3" w:rsidRPr="003B29F3" w:rsidRDefault="003B29F3" w:rsidP="003B29F3">
            <w:pPr>
              <w:jc w:val="both"/>
            </w:pPr>
            <w:r w:rsidRPr="003B29F3">
              <w:t xml:space="preserve">2.2. </w:t>
            </w:r>
            <w:r w:rsidR="001876FC">
              <w:t>Prekių įkainiai pateikiami 1</w:t>
            </w:r>
            <w:r w:rsidRPr="004D5E79">
              <w:t xml:space="preserve">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394AFF" w14:textId="2F550F2A" w:rsidR="003B29F3" w:rsidRPr="00795D33" w:rsidRDefault="003B29F3" w:rsidP="00795D33">
            <w:pPr>
              <w:rPr>
                <w:b/>
              </w:rPr>
            </w:pPr>
            <w:r w:rsidRPr="003B29F3">
              <w:rPr>
                <w:b/>
              </w:rPr>
              <w:t xml:space="preserve">3. Prekių </w:t>
            </w:r>
            <w:r w:rsidR="00CA27FF">
              <w:rPr>
                <w:b/>
              </w:rPr>
              <w:t>perdavimo</w:t>
            </w:r>
            <w:r w:rsidRPr="003B29F3">
              <w:rPr>
                <w:b/>
              </w:rPr>
              <w:t xml:space="preserve"> terminas ir sąlygos</w:t>
            </w:r>
          </w:p>
          <w:p w14:paraId="07B87B78" w14:textId="77777777" w:rsidR="004C5EF4" w:rsidRDefault="004C5EF4" w:rsidP="004C5EF4">
            <w:pPr>
              <w:jc w:val="both"/>
            </w:pPr>
            <w:r>
              <w:t>3.1. Pristatymo vieta – J. Kairiūkščio g. 14, Vilnius, Lietuvos kariuomenės Lietuvos didžiojo etmono Kristupo Radvilos Perkūno ryšių ir informacinių sistemų batalionas.</w:t>
            </w:r>
          </w:p>
          <w:p w14:paraId="4B65657D" w14:textId="7161D74A" w:rsidR="004C5EF4" w:rsidRDefault="004C5EF4" w:rsidP="004C5EF4">
            <w:pPr>
              <w:jc w:val="both"/>
            </w:pPr>
            <w:r>
              <w:t xml:space="preserve">3.2. Prekių pristatymo terminas – per </w:t>
            </w:r>
            <w:r w:rsidR="004B0122">
              <w:t>60</w:t>
            </w:r>
            <w:r>
              <w:t xml:space="preserve"> dienų nuo sutarties pasirašymo datos.</w:t>
            </w:r>
          </w:p>
          <w:p w14:paraId="0BF33D69" w14:textId="27FD7F04" w:rsidR="004C5EF4" w:rsidRDefault="004C5EF4" w:rsidP="004C5EF4">
            <w:pPr>
              <w:jc w:val="both"/>
            </w:pPr>
            <w:r>
              <w:t>3.3. Prekių pristatymo sąlygos – dar</w:t>
            </w:r>
            <w:r w:rsidR="003C462C">
              <w:t xml:space="preserve">bo dienomis </w:t>
            </w:r>
            <w:r w:rsidR="009E38B0">
              <w:t>I-IV nuo</w:t>
            </w:r>
            <w:r w:rsidR="003C462C">
              <w:t xml:space="preserve"> 8.00 val. iki 17</w:t>
            </w:r>
            <w:r>
              <w:t>.00 val.,</w:t>
            </w:r>
            <w:r w:rsidR="009E38B0">
              <w:t xml:space="preserve"> o V nuo 8.00 iki 15:45</w:t>
            </w:r>
            <w:r>
              <w:t xml:space="preserve"> iš anksto suderinus pristatymo laiką. </w:t>
            </w:r>
            <w:r w:rsidR="003C462C">
              <w:t xml:space="preserve">Tiekėjui laikantis </w:t>
            </w:r>
            <w:r w:rsidR="003A5093">
              <w:t>aplinkos apsaugos</w:t>
            </w:r>
            <w:r w:rsidR="003C462C">
              <w:t xml:space="preserve"> kriterijaus, ribojančio pristatymo laiką piko metu, prekės pristatomos </w:t>
            </w:r>
            <w:r w:rsidR="003C462C" w:rsidRPr="003C462C">
              <w:t xml:space="preserve">darbo dienomis, I-IV nuo 9:00 val. iki 11:00 val. </w:t>
            </w:r>
            <w:r w:rsidR="009E38B0">
              <w:t xml:space="preserve">ir </w:t>
            </w:r>
            <w:r w:rsidR="003C462C" w:rsidRPr="003C462C">
              <w:t xml:space="preserve">nuo 13:00 val. iki 16:00 val., V nuo 9:00 val. iki 11:00 val. </w:t>
            </w:r>
            <w:r w:rsidR="0074534D">
              <w:t xml:space="preserve">ir </w:t>
            </w:r>
            <w:r w:rsidR="003C462C" w:rsidRPr="003C462C">
              <w:t>nuo 13:00 val. iki 15:00 val.</w:t>
            </w:r>
          </w:p>
          <w:p w14:paraId="0D87A630" w14:textId="276D8D09" w:rsidR="004C5EF4" w:rsidRDefault="004C5EF4" w:rsidP="004C5EF4">
            <w:pPr>
              <w:jc w:val="both"/>
            </w:pPr>
            <w:r>
              <w:t xml:space="preserve">3.4. Prekių </w:t>
            </w:r>
            <w:r w:rsidR="0074534D">
              <w:t>perdavimas–</w:t>
            </w:r>
            <w:r>
              <w:t>priėmimas atliekamas vadovaujantis 2017 m. lapkričio 2 d. Lietuvos Respublikos krašto apsaugos ministro įsakymu Nr. V-1024 „Dėl prekių ir paslaugų priėmimo tvarkos aprašo“ nustatyta tvarka (toliau – Aprašas).</w:t>
            </w:r>
          </w:p>
          <w:p w14:paraId="27FF2607" w14:textId="77777777" w:rsidR="004C5EF4" w:rsidRDefault="004C5EF4" w:rsidP="004C5EF4">
            <w:pPr>
              <w:jc w:val="both"/>
            </w:pPr>
            <w:r>
              <w:t>3.5. Prekių perdavimo-priėmimo aktas pasirašomas sutarties Bendrojoje dalyje nustatyta tvarka.</w:t>
            </w:r>
          </w:p>
          <w:p w14:paraId="0262A2EE" w14:textId="77777777" w:rsidR="004C5EF4" w:rsidRDefault="004C5EF4" w:rsidP="004C5EF4">
            <w:pPr>
              <w:jc w:val="both"/>
            </w:pPr>
            <w:r>
              <w:lastRenderedPageBreak/>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1D112369" w14:textId="77777777" w:rsidR="004C5EF4" w:rsidRDefault="004C5EF4" w:rsidP="004C5EF4">
            <w:pPr>
              <w:jc w:val="both"/>
            </w:pPr>
            <w:r>
              <w:t>3.7. Pardavėjas įsipareigoja:</w:t>
            </w:r>
          </w:p>
          <w:p w14:paraId="3588274C" w14:textId="77777777" w:rsidR="004C5EF4" w:rsidRDefault="004C5EF4" w:rsidP="004C5EF4">
            <w:pPr>
              <w:jc w:val="both"/>
            </w:pPr>
            <w:r>
              <w:t>3.7.1. užtikrinti, kad parduodamų prekių (įskaitant jų sudedamąsias dalis) kilmė nėra iš Viešųjų pirkimų įstatymo (toliau – VPĮ) 92 straipsnio 15 dalyje numatytame sąraše nurodytų valstybių ar teritorijų;</w:t>
            </w:r>
          </w:p>
          <w:p w14:paraId="43586946" w14:textId="77777777" w:rsidR="004C5EF4" w:rsidRDefault="004C5EF4" w:rsidP="004C5EF4">
            <w:pPr>
              <w:jc w:val="both"/>
            </w:pPr>
            <w:r>
              <w:t xml:space="preserve">3.7.2 užtikrinti, kad pardavėjas, jo subtiekėjas, ūkio subjektai, kurių </w:t>
            </w:r>
            <w:proofErr w:type="spellStart"/>
            <w:r>
              <w:t>pajėgumais</w:t>
            </w:r>
            <w:proofErr w:type="spellEnd"/>
            <w:r>
              <w:t xml:space="preserve"> remiamasi, tiekėjo siūlomų prekių (įskaitant jų sudedamąsias dalis) gamintojas ar juos kontroliuojantys asmenys nėra registruoti (juridiniai asmenys), nėra nuolat gyvenantys (fiziniai asmenys) VPĮ 92 straipsnio 15 dalyje numatytame sąraše nurodytų valstybių ar teritorijų;</w:t>
            </w:r>
          </w:p>
          <w:p w14:paraId="31CB7407" w14:textId="77777777" w:rsidR="004C5EF4" w:rsidRDefault="004C5EF4" w:rsidP="004C5EF4">
            <w:pPr>
              <w:jc w:val="both"/>
            </w:pPr>
            <w:r>
              <w:t>3.7.3. Pirkėjas turi teisę bet kuriuo metu pareikalauti pardavėjo pateikti pagrindžiančius dokumentus, kad nėra sąlygų, numatytų VPĮ 45 straipsnio 21 dalyje. Pardavėjas privalo pateikti Pirkėjo prašomus dokumentus ne vėliau kaip per 3 darbo dienas nuo prašymo gavimo dienos.</w:t>
            </w:r>
          </w:p>
          <w:p w14:paraId="546B7222" w14:textId="652F02F6" w:rsidR="009D6A7E" w:rsidRPr="003B29F3" w:rsidRDefault="004C5EF4" w:rsidP="004C5EF4">
            <w:pPr>
              <w:jc w:val="both"/>
            </w:pPr>
            <w:r>
              <w:t xml:space="preserve">3.8.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582469C7" w:rsidR="003B29F3" w:rsidRPr="003B29F3" w:rsidRDefault="003B29F3" w:rsidP="003B29F3">
            <w:pPr>
              <w:jc w:val="both"/>
            </w:pPr>
            <w:r w:rsidRPr="003B29F3">
              <w:t>5.1.</w:t>
            </w:r>
            <w:r w:rsidRPr="003B29F3">
              <w:rPr>
                <w:b/>
              </w:rPr>
              <w:t xml:space="preserve"> </w:t>
            </w:r>
            <w:r w:rsidRPr="003B29F3">
              <w:t xml:space="preserve">Pardavėjui vėluojant </w:t>
            </w:r>
            <w:r w:rsidR="00795D33">
              <w:t>pagaminti</w:t>
            </w:r>
            <w:r w:rsidRPr="003B29F3">
              <w:t xml:space="preserve"> prekes daugiau</w:t>
            </w:r>
            <w:r w:rsidR="00795D33">
              <w:t xml:space="preserve"> kaip 7 dienas nuo Sutarties 3.1.</w:t>
            </w:r>
            <w:r w:rsidRPr="003B29F3">
              <w:t xml:space="preserve">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r w:rsidRPr="003B29F3">
              <w:rPr>
                <w:lang w:val="en-US"/>
              </w:rPr>
              <w:t xml:space="preserve">nevykdant </w:t>
            </w:r>
            <w:r w:rsidRPr="003B29F3">
              <w:t>Sutarties specialiosios d</w:t>
            </w:r>
            <w:r w:rsidR="00971495">
              <w:t>alies 3.7 papunkčio reikalavimų:</w:t>
            </w:r>
          </w:p>
          <w:p w14:paraId="7B2F0956" w14:textId="202C4600" w:rsidR="003B29F3" w:rsidRPr="003B29F3" w:rsidRDefault="003B29F3" w:rsidP="003B29F3">
            <w:pPr>
              <w:jc w:val="both"/>
            </w:pPr>
            <w:r w:rsidRPr="003B29F3">
              <w:t>5.2.1. Pardavėjas per nustatytą terminą Pirkėjui nepateikia Su</w:t>
            </w:r>
            <w:r w:rsidR="00795D33">
              <w:t>tarties specialiosios dalies 3.5</w:t>
            </w:r>
            <w:r w:rsidRPr="003B29F3">
              <w:t>.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DE5057">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3B325F88" w:rsidR="003B29F3" w:rsidRPr="003B29F3" w:rsidRDefault="003B29F3" w:rsidP="003B29F3">
            <w:pPr>
              <w:tabs>
                <w:tab w:val="left" w:pos="394"/>
                <w:tab w:val="left" w:pos="536"/>
              </w:tabs>
              <w:jc w:val="both"/>
            </w:pPr>
            <w:r w:rsidRPr="003B29F3">
              <w:rPr>
                <w:b/>
              </w:rPr>
              <w:t xml:space="preserve">7.1. </w:t>
            </w:r>
            <w:r w:rsidRPr="003B29F3">
              <w:t xml:space="preserve">Pardavėjo </w:t>
            </w:r>
            <w:r w:rsidR="00A44B68">
              <w:t>perduotų</w:t>
            </w:r>
            <w:r w:rsidRPr="003B29F3">
              <w:t xml:space="preserve"> prekių kokybės garantijos</w:t>
            </w:r>
            <w:r w:rsidR="00CE5B0B">
              <w:t xml:space="preserve"> </w:t>
            </w:r>
            <w:r w:rsidRPr="003B29F3">
              <w:t>/</w:t>
            </w:r>
            <w:r w:rsidR="00CE5B0B">
              <w:t xml:space="preserve"> </w:t>
            </w:r>
            <w:r w:rsidRPr="003B29F3">
              <w:t xml:space="preserve">tinkamumo naudoti </w:t>
            </w:r>
            <w:r w:rsidR="00450A63">
              <w:t xml:space="preserve">terminas – ne </w:t>
            </w:r>
            <w:r w:rsidR="00FB1278">
              <w:t xml:space="preserve">trumpesnis kaip </w:t>
            </w:r>
            <w:r w:rsidR="00CF5B29">
              <w:t>36</w:t>
            </w:r>
            <w:r w:rsidRPr="003B29F3">
              <w:t xml:space="preserve"> (</w:t>
            </w:r>
            <w:r w:rsidR="00CF5B29">
              <w:t>trisdešimt šešių</w:t>
            </w:r>
            <w:r w:rsidRPr="003B29F3">
              <w:t xml:space="preserve">) mėnesių nuo prekės perdavimo- priėmimo akto pasirašymo dienos, per kurias, </w:t>
            </w:r>
            <w:r w:rsidRPr="003B29F3">
              <w:lastRenderedPageBreak/>
              <w:t>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lastRenderedPageBreak/>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6B97CDCA"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w:t>
            </w:r>
            <w:r w:rsidR="006D50D6">
              <w:rPr>
                <w:bCs/>
              </w:rPr>
              <w:t xml:space="preserve"> </w:t>
            </w:r>
            <w:r w:rsidRPr="003B29F3">
              <w:rPr>
                <w:bCs/>
              </w:rPr>
              <w:t>/</w:t>
            </w:r>
            <w:r w:rsidR="006D50D6">
              <w:rPr>
                <w:bCs/>
              </w:rPr>
              <w:t xml:space="preserve"> </w:t>
            </w:r>
            <w:r w:rsidRPr="003B29F3">
              <w:rPr>
                <w:bCs/>
              </w:rPr>
              <w:t>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ACE6FCF" w:rsidR="003B29F3" w:rsidRPr="003B29F3" w:rsidRDefault="003B29F3" w:rsidP="003B29F3">
            <w:pPr>
              <w:jc w:val="both"/>
            </w:pPr>
            <w:r w:rsidRPr="003B29F3">
              <w:t xml:space="preserve">9.9. Pirkėjo atstovas (ai) – </w:t>
            </w:r>
            <w:r w:rsidR="007842D0">
              <w:t xml:space="preserve">eil. </w:t>
            </w:r>
            <w:r w:rsidR="0080426C">
              <w:t>Aidas Bernotas</w:t>
            </w:r>
            <w:r w:rsidR="004C1773">
              <w:t xml:space="preserve"> tel. +370 706 81 147</w:t>
            </w:r>
            <w:r w:rsidR="007842D0">
              <w:t>,</w:t>
            </w:r>
            <w:r w:rsidR="001876FC">
              <w:t xml:space="preserve"> </w:t>
            </w:r>
            <w:proofErr w:type="spellStart"/>
            <w:r w:rsidR="001876FC">
              <w:t>el.p</w:t>
            </w:r>
            <w:proofErr w:type="spellEnd"/>
            <w:r w:rsidR="001876FC">
              <w:t xml:space="preserve">. </w:t>
            </w:r>
            <w:r w:rsidR="0080426C">
              <w:rPr>
                <w:i/>
                <w:u w:val="single"/>
              </w:rPr>
              <w:t>aidas.bernotas</w:t>
            </w:r>
            <w:r w:rsidR="001876FC" w:rsidRPr="001876FC">
              <w:rPr>
                <w:i/>
                <w:u w:val="single"/>
              </w:rPr>
              <w:t>@mil.lt</w:t>
            </w:r>
          </w:p>
          <w:p w14:paraId="53BDABEB" w14:textId="77777777" w:rsidR="00FA660B" w:rsidRDefault="003B29F3" w:rsidP="00256470">
            <w:pPr>
              <w:jc w:val="both"/>
            </w:pPr>
            <w:r w:rsidRPr="003B29F3">
              <w:t>9.10.</w:t>
            </w:r>
            <w:r w:rsidRPr="003B29F3">
              <w:rPr>
                <w:b/>
              </w:rPr>
              <w:t xml:space="preserve"> </w:t>
            </w:r>
            <w:r w:rsidRPr="003B29F3">
              <w:t xml:space="preserve">Sutarties priedai: </w:t>
            </w:r>
          </w:p>
          <w:p w14:paraId="1A26B9F9" w14:textId="36D645C5" w:rsidR="00FA660B" w:rsidRDefault="00FA660B" w:rsidP="00256470">
            <w:pPr>
              <w:jc w:val="both"/>
            </w:pPr>
            <w:r>
              <w:t xml:space="preserve">9.10.1. </w:t>
            </w:r>
            <w:r w:rsidR="001876FC">
              <w:t>1</w:t>
            </w:r>
            <w:r w:rsidR="002E7DC2">
              <w:t xml:space="preserve"> </w:t>
            </w:r>
            <w:r w:rsidR="003B29F3" w:rsidRPr="003B29F3">
              <w:t>priedas</w:t>
            </w:r>
            <w:r>
              <w:t xml:space="preserve"> </w:t>
            </w:r>
            <w:r w:rsidR="003B29F3" w:rsidRPr="003B29F3">
              <w:t>„</w:t>
            </w:r>
            <w:r w:rsidR="002438ED">
              <w:t>Aliumininių dėžių transportavimui, t</w:t>
            </w:r>
            <w:r w:rsidR="004B0122" w:rsidRPr="004B0122">
              <w:t>ransportavimo dėžių techninė specifikacija</w:t>
            </w:r>
            <w:r w:rsidR="003B29F3" w:rsidRPr="003B29F3">
              <w:t>“</w:t>
            </w:r>
            <w:r w:rsidR="006C4A80">
              <w:t>.</w:t>
            </w:r>
          </w:p>
          <w:p w14:paraId="094E3A38" w14:textId="0898EA41" w:rsidR="00FA660B" w:rsidRPr="00FA660B" w:rsidRDefault="00FA660B" w:rsidP="00FA660B">
            <w:pPr>
              <w:jc w:val="both"/>
            </w:pPr>
            <w:r>
              <w:t xml:space="preserve">9.10.2.  2 priedas </w:t>
            </w:r>
            <w:r w:rsidR="0003571D">
              <w:rPr>
                <w:szCs w:val="22"/>
              </w:rPr>
              <w:t>„Prekių perdavimo–</w:t>
            </w:r>
            <w:r w:rsidRPr="00FA660B">
              <w:rPr>
                <w:szCs w:val="22"/>
              </w:rPr>
              <w:t>priėmimo aktas“.</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t xml:space="preserve">10. Sutarties galiojimas </w:t>
            </w:r>
          </w:p>
          <w:p w14:paraId="0C2A4665" w14:textId="56DA968E" w:rsidR="003B29F3" w:rsidRPr="003B29F3" w:rsidRDefault="003B29F3" w:rsidP="003B29F3">
            <w:pPr>
              <w:rPr>
                <w:bCs/>
              </w:rPr>
            </w:pPr>
            <w:r w:rsidRPr="002E7DC2">
              <w:rPr>
                <w:bCs/>
              </w:rPr>
              <w:t>10.1.</w:t>
            </w:r>
            <w:r w:rsidRPr="003B29F3">
              <w:rPr>
                <w:b/>
                <w:bCs/>
              </w:rPr>
              <w:t xml:space="preserve"> </w:t>
            </w:r>
            <w:r w:rsidR="004B0122">
              <w:rPr>
                <w:bCs/>
              </w:rPr>
              <w:t>Sutartis galioja 6</w:t>
            </w:r>
            <w:r w:rsidR="004C5EF4" w:rsidRPr="004C5EF4">
              <w:rPr>
                <w:bCs/>
              </w:rPr>
              <w:t>7 dienas nuo Sutarties įsigaliojimo dienos, o finansinių ir garantinių įsipareigojimų atžvilgiu – iki visiško finansinių ir garantinių įsipareigojimų įvykdymo.</w:t>
            </w:r>
          </w:p>
          <w:p w14:paraId="6BD86DFA" w14:textId="6C346281"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2268BF" w:rsidP="003B29F3">
            <w:hyperlink r:id="rId11"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lastRenderedPageBreak/>
              <w:t>SWIFT kodas: MFRLLT22XXX</w:t>
            </w:r>
          </w:p>
          <w:p w14:paraId="75C1AE13" w14:textId="190643F0" w:rsidR="00BA0C7C" w:rsidRPr="007C4211" w:rsidRDefault="00BA0C7C" w:rsidP="007C4211">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lastRenderedPageBreak/>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1DD283A7" w:rsidR="0049779A" w:rsidRDefault="0049779A" w:rsidP="0049779A">
      <w:pPr>
        <w:snapToGrid w:val="0"/>
        <w:jc w:val="both"/>
        <w:rPr>
          <w:b/>
        </w:rPr>
      </w:pPr>
      <w:r w:rsidRPr="00E077B8">
        <w:rPr>
          <w:b/>
        </w:rPr>
        <w:t>PIRKĖJAS</w:t>
      </w:r>
      <w:r w:rsidRPr="00E077B8">
        <w:rPr>
          <w:b/>
        </w:rPr>
        <w:tab/>
      </w:r>
      <w:r w:rsidRPr="00E077B8">
        <w:rPr>
          <w:b/>
        </w:rPr>
        <w:tab/>
      </w:r>
      <w:r w:rsidRPr="00E077B8">
        <w:rPr>
          <w:b/>
        </w:rPr>
        <w:tab/>
      </w:r>
      <w:r w:rsidRPr="00E077B8">
        <w:rPr>
          <w:b/>
        </w:rPr>
        <w:tab/>
      </w:r>
      <w:r w:rsidRPr="00E077B8">
        <w:rPr>
          <w:b/>
        </w:rPr>
        <w:tab/>
      </w:r>
      <w:r w:rsidRPr="00E077B8">
        <w:rPr>
          <w:b/>
        </w:rPr>
        <w:tab/>
      </w:r>
      <w:r w:rsidRPr="00E077B8">
        <w:rPr>
          <w:b/>
        </w:rPr>
        <w:tab/>
      </w:r>
      <w:r w:rsidRPr="00E077B8">
        <w:rPr>
          <w:b/>
        </w:rPr>
        <w:tab/>
        <w:t>PARDAVĖJAS</w:t>
      </w:r>
    </w:p>
    <w:p w14:paraId="30115378" w14:textId="77777777" w:rsidR="00E077B8" w:rsidRPr="00E077B8" w:rsidRDefault="00E077B8" w:rsidP="0049779A">
      <w:pPr>
        <w:snapToGrid w:val="0"/>
        <w:jc w:val="both"/>
        <w:rPr>
          <w:b/>
        </w:rPr>
      </w:pPr>
    </w:p>
    <w:p w14:paraId="2AC85CE3" w14:textId="7E4E304A" w:rsidR="00745502" w:rsidRDefault="0049779A" w:rsidP="0049779A">
      <w:r w:rsidRPr="00F76D1C">
        <w:t>Lietuvos kariuomenės</w:t>
      </w:r>
      <w:r w:rsidR="00745502" w:rsidRPr="00745502">
        <w:t xml:space="preserve"> Lietuvos didžiojo </w:t>
      </w:r>
      <w:r w:rsidR="00E077B8">
        <w:t xml:space="preserve">                                          </w:t>
      </w:r>
      <w:r w:rsidR="00E077B8">
        <w:t>UAB „         “</w:t>
      </w:r>
    </w:p>
    <w:p w14:paraId="53CE9B35" w14:textId="75344004"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p>
    <w:p w14:paraId="53CE9B36" w14:textId="74C78293" w:rsidR="0049779A" w:rsidRDefault="001B4AD1" w:rsidP="0049779A">
      <w:r>
        <w:t>r</w:t>
      </w:r>
      <w:r w:rsidR="00E742FA">
        <w:t>yšių ir informacinių sistemų</w:t>
      </w:r>
    </w:p>
    <w:p w14:paraId="53CE9B37" w14:textId="6DE6F1FC"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38BBE56F" w14:textId="59A56511" w:rsidR="004D5E79" w:rsidRPr="00FA660B" w:rsidRDefault="0049779A" w:rsidP="00FA660B">
      <w:pPr>
        <w:tabs>
          <w:tab w:val="left" w:pos="5040"/>
        </w:tabs>
        <w:rPr>
          <w:szCs w:val="20"/>
        </w:rPr>
      </w:pPr>
      <w:r w:rsidRPr="00F76D1C">
        <w:t xml:space="preserve">A.V. </w:t>
      </w:r>
      <w:r w:rsidRPr="00F76D1C">
        <w:tab/>
      </w:r>
      <w:r>
        <w:tab/>
      </w:r>
      <w:r>
        <w:tab/>
      </w:r>
      <w:r w:rsidRPr="00F76D1C">
        <w:t>A.V.</w:t>
      </w:r>
    </w:p>
    <w:p w14:paraId="09A78A5B" w14:textId="743B3507" w:rsidR="004D5E79" w:rsidRDefault="004D5E79" w:rsidP="0049779A"/>
    <w:p w14:paraId="1E6E3E50" w14:textId="1AA9DB11" w:rsidR="00EC1101" w:rsidRDefault="00EC1101" w:rsidP="0049779A"/>
    <w:p w14:paraId="0145E6A2" w14:textId="270FC510" w:rsidR="00EC1101" w:rsidRDefault="00EC1101" w:rsidP="0049779A"/>
    <w:p w14:paraId="2307BCDF" w14:textId="77777777" w:rsidR="0080426C" w:rsidRDefault="0080426C" w:rsidP="0049779A"/>
    <w:p w14:paraId="783F8B2B" w14:textId="134A4FAF" w:rsidR="004D5E79" w:rsidRDefault="004D5E79" w:rsidP="0049779A"/>
    <w:p w14:paraId="24DFB422" w14:textId="1B9D565F" w:rsidR="00916752" w:rsidRDefault="00916752" w:rsidP="0049779A"/>
    <w:p w14:paraId="7E0731BB" w14:textId="5B38E499" w:rsidR="00916752" w:rsidRDefault="00916752" w:rsidP="0049779A"/>
    <w:p w14:paraId="30A6A610" w14:textId="54CA25DC" w:rsidR="00916752" w:rsidRDefault="00916752" w:rsidP="0049779A"/>
    <w:p w14:paraId="6A1B3F03" w14:textId="1DB32687" w:rsidR="00916752" w:rsidRDefault="00916752" w:rsidP="0049779A"/>
    <w:p w14:paraId="7CD9C907" w14:textId="0A02F442" w:rsidR="00916752" w:rsidRDefault="00916752" w:rsidP="0049779A"/>
    <w:p w14:paraId="2E6148A4" w14:textId="6C0C6E1F" w:rsidR="00916752" w:rsidRDefault="00916752" w:rsidP="0049779A"/>
    <w:p w14:paraId="33E97A92" w14:textId="219D431B" w:rsidR="00916752" w:rsidRDefault="00916752" w:rsidP="0049779A"/>
    <w:p w14:paraId="29243528" w14:textId="24B393C0" w:rsidR="00916752" w:rsidRDefault="00916752" w:rsidP="0049779A"/>
    <w:p w14:paraId="1837F4C2" w14:textId="5240B445" w:rsidR="00916752" w:rsidRDefault="00916752" w:rsidP="0049779A"/>
    <w:p w14:paraId="17509655" w14:textId="1B72EE15" w:rsidR="00916752" w:rsidRDefault="00916752" w:rsidP="0049779A"/>
    <w:p w14:paraId="23246A75" w14:textId="404D79CD" w:rsidR="00916752" w:rsidRDefault="00916752" w:rsidP="0049779A"/>
    <w:p w14:paraId="774690C0" w14:textId="03C4858E" w:rsidR="00916752" w:rsidRDefault="00916752" w:rsidP="0049779A"/>
    <w:p w14:paraId="25445BA6" w14:textId="2F037B27" w:rsidR="00916752" w:rsidRDefault="00916752" w:rsidP="0049779A"/>
    <w:p w14:paraId="3398667A" w14:textId="3B4DA1A7" w:rsidR="00916752" w:rsidRDefault="00916752" w:rsidP="0049779A"/>
    <w:p w14:paraId="2C3F4C80" w14:textId="5040A00B" w:rsidR="00916752" w:rsidRDefault="00916752" w:rsidP="0049779A"/>
    <w:p w14:paraId="5A489771" w14:textId="2AA5D77B" w:rsidR="00916752" w:rsidRDefault="00916752" w:rsidP="0049779A"/>
    <w:p w14:paraId="3748440E" w14:textId="543B5BCB" w:rsidR="00916752" w:rsidRDefault="00916752" w:rsidP="0049779A"/>
    <w:p w14:paraId="043D6825" w14:textId="359F7A47" w:rsidR="00916752" w:rsidRDefault="00916752" w:rsidP="0049779A"/>
    <w:p w14:paraId="4222D434" w14:textId="673B9FC6" w:rsidR="00916752" w:rsidRDefault="00916752" w:rsidP="0049779A"/>
    <w:p w14:paraId="6E143824" w14:textId="09D5E9D6" w:rsidR="00916752" w:rsidRDefault="00916752" w:rsidP="0049779A"/>
    <w:p w14:paraId="6E78662B" w14:textId="77777777" w:rsidR="004C5EF4" w:rsidRDefault="004C5EF4" w:rsidP="0049779A"/>
    <w:p w14:paraId="1A0E8C39" w14:textId="76A1B09D" w:rsidR="00916752" w:rsidRDefault="00916752" w:rsidP="0049779A"/>
    <w:p w14:paraId="34017C55" w14:textId="24DA8968" w:rsidR="00916752" w:rsidRDefault="00916752" w:rsidP="0049779A"/>
    <w:p w14:paraId="6ED62568" w14:textId="354F9842" w:rsidR="00D37359" w:rsidRDefault="00D37359" w:rsidP="0049779A"/>
    <w:p w14:paraId="4990EF26" w14:textId="2A82F4CF" w:rsidR="00D37359" w:rsidRDefault="00D37359" w:rsidP="0049779A"/>
    <w:p w14:paraId="7CF6630A" w14:textId="77777777" w:rsidR="00D37359" w:rsidRDefault="00D37359" w:rsidP="0049779A"/>
    <w:p w14:paraId="2288051B" w14:textId="70E13A25" w:rsidR="00916752" w:rsidRDefault="00916752" w:rsidP="0049779A"/>
    <w:p w14:paraId="0B80A31E" w14:textId="1A5E5387" w:rsidR="00916752" w:rsidRDefault="00916752" w:rsidP="0049779A"/>
    <w:p w14:paraId="2FB73285" w14:textId="77777777" w:rsidR="00916752" w:rsidRDefault="00916752" w:rsidP="0049779A"/>
    <w:p w14:paraId="53CE9B41" w14:textId="11B11EBF" w:rsidR="005D2FB2" w:rsidRPr="009A5C1E" w:rsidRDefault="005D2FB2" w:rsidP="00F9308B">
      <w:pPr>
        <w:jc w:val="center"/>
      </w:pPr>
      <w:r w:rsidRPr="00010D70">
        <w:rPr>
          <w:b/>
        </w:rPr>
        <w:t>PREKIŲ PIRKIMO</w:t>
      </w:r>
      <w:r w:rsidR="00DB3F2F">
        <w:rPr>
          <w:b/>
        </w:rPr>
        <w:t>–</w:t>
      </w:r>
      <w:r w:rsidRPr="00010D70">
        <w:rPr>
          <w:b/>
        </w:rPr>
        <w:t>PARDAVIMO SUTARTIS</w:t>
      </w:r>
    </w:p>
    <w:p w14:paraId="53CE9B42" w14:textId="77777777" w:rsidR="005D2FB2" w:rsidRPr="00010D70" w:rsidRDefault="005D2FB2" w:rsidP="005D2FB2">
      <w:pPr>
        <w:jc w:val="center"/>
        <w:rPr>
          <w:b/>
        </w:rPr>
      </w:pPr>
    </w:p>
    <w:p w14:paraId="53CE9B43" w14:textId="77777777" w:rsidR="005D2FB2" w:rsidRDefault="005D2FB2" w:rsidP="005D2FB2">
      <w:pPr>
        <w:jc w:val="center"/>
        <w:rPr>
          <w:b/>
        </w:rPr>
      </w:pPr>
      <w:r w:rsidRPr="009A5C1E">
        <w:rPr>
          <w:b/>
        </w:rPr>
        <w:t>II.</w:t>
      </w:r>
      <w:r>
        <w:rPr>
          <w:b/>
        </w:rPr>
        <w:t xml:space="preserve"> </w:t>
      </w:r>
      <w:r w:rsidRPr="00010D70">
        <w:rPr>
          <w:b/>
        </w:rPr>
        <w:t>BENDROJI DALIS</w:t>
      </w:r>
    </w:p>
    <w:p w14:paraId="53CE9B45" w14:textId="49C243DA" w:rsidR="005D2FB2" w:rsidRDefault="005D2FB2" w:rsidP="00916752">
      <w:pPr>
        <w:rPr>
          <w:sz w:val="22"/>
          <w:szCs w:val="22"/>
        </w:rPr>
      </w:pPr>
    </w:p>
    <w:p w14:paraId="3CB1EBD8" w14:textId="42A57BAF" w:rsidR="00916752" w:rsidRDefault="00916752" w:rsidP="00916752">
      <w:pPr>
        <w:rPr>
          <w:sz w:val="22"/>
          <w:szCs w:val="22"/>
        </w:rPr>
      </w:pPr>
    </w:p>
    <w:p w14:paraId="6186BC6B" w14:textId="77777777" w:rsidR="00916752" w:rsidRDefault="00916752" w:rsidP="00916752">
      <w:pP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8" w14:textId="652BE0C6" w:rsidR="005D2FB2" w:rsidRDefault="005D2FB2" w:rsidP="00916752">
      <w:pPr>
        <w:ind w:left="3600"/>
        <w:jc w:val="both"/>
        <w:rPr>
          <w:i/>
          <w:sz w:val="20"/>
          <w:szCs w:val="20"/>
        </w:rPr>
      </w:pPr>
      <w:r>
        <w:rPr>
          <w:sz w:val="22"/>
          <w:szCs w:val="22"/>
        </w:rPr>
        <w:t xml:space="preserve">             </w:t>
      </w:r>
      <w:r>
        <w:rPr>
          <w:i/>
          <w:sz w:val="20"/>
          <w:szCs w:val="20"/>
        </w:rPr>
        <w:t>Vilnius</w:t>
      </w:r>
    </w:p>
    <w:p w14:paraId="745256EF" w14:textId="77777777" w:rsidR="00916752" w:rsidRPr="00916752" w:rsidRDefault="00916752" w:rsidP="00916752">
      <w:pPr>
        <w:ind w:left="3600"/>
        <w:jc w:val="both"/>
        <w:rPr>
          <w:i/>
          <w:sz w:val="20"/>
          <w:szCs w:val="20"/>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906A269"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erdavimo</w:t>
      </w:r>
      <w:r w:rsidR="0003571D">
        <w:t>–priėmimo</w:t>
      </w:r>
      <w:r w:rsidRPr="006E5141">
        <w:t xml:space="preserve"> aktą (ar kitą spec. dalyje nurodytą dokumentą) patikrina jų kiekį ir komplektaciją.</w:t>
      </w:r>
    </w:p>
    <w:p w14:paraId="53CE9B4E" w14:textId="60300CFB"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w:t>
      </w:r>
      <w:r w:rsidR="00A44B68">
        <w:t>erduodamos</w:t>
      </w:r>
      <w:r w:rsidRPr="006E5141">
        <w:t xml:space="preserve">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033E4C7D"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w:t>
      </w:r>
      <w:r w:rsidR="00CE5B0B">
        <w:rPr>
          <w:spacing w:val="-3"/>
        </w:rPr>
        <w:t xml:space="preserve"> </w:t>
      </w:r>
      <w:r w:rsidRPr="006E5141">
        <w:rPr>
          <w:spacing w:val="-3"/>
        </w:rPr>
        <w:t>/</w:t>
      </w:r>
      <w:r w:rsidR="00CE5B0B">
        <w:rPr>
          <w:spacing w:val="-3"/>
        </w:rPr>
        <w:t xml:space="preserve"> </w:t>
      </w:r>
      <w:r w:rsidRPr="006E5141">
        <w:rPr>
          <w:spacing w:val="-3"/>
        </w:rPr>
        <w:t>arba leidimai būtini Sutarties vykdymui.</w:t>
      </w:r>
    </w:p>
    <w:p w14:paraId="53CE9B51" w14:textId="707A28E5"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48D240AB" w:rsidR="005D2FB2" w:rsidRPr="006E5141" w:rsidRDefault="005D2FB2" w:rsidP="005D2FB2">
      <w:pPr>
        <w:tabs>
          <w:tab w:val="left" w:pos="540"/>
          <w:tab w:val="num" w:pos="2880"/>
        </w:tabs>
        <w:jc w:val="both"/>
      </w:pPr>
      <w:r w:rsidRPr="006E5141">
        <w:t>1.1.10. Prekių siunta – tai vienu metu p</w:t>
      </w:r>
      <w:r w:rsidR="00A44B68">
        <w:t>erduodamų</w:t>
      </w:r>
      <w:r w:rsidRPr="006E5141">
        <w:t xml:space="preserve">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lastRenderedPageBreak/>
        <w:t>1.7. Tais atvejais, kai tam tikra prasmė yra skirtinga tarp nurodytosios žodžiais ir nurodytosios skaičiais, vadovaujamasi žodine prasme.</w:t>
      </w:r>
    </w:p>
    <w:p w14:paraId="53CE9B5D" w14:textId="77777777" w:rsidR="005D2FB2" w:rsidRPr="006E5141" w:rsidRDefault="005D2FB2" w:rsidP="005D2FB2">
      <w:pPr>
        <w:jc w:val="both"/>
      </w:pPr>
    </w:p>
    <w:p w14:paraId="53CE9B5E" w14:textId="240124FE" w:rsidR="005D2FB2" w:rsidRPr="006E5141" w:rsidRDefault="005D2FB2" w:rsidP="005D2FB2">
      <w:pPr>
        <w:jc w:val="both"/>
        <w:rPr>
          <w:b/>
        </w:rPr>
      </w:pPr>
      <w:r w:rsidRPr="006E5141">
        <w:rPr>
          <w:b/>
        </w:rPr>
        <w:t>2. Sutarties kaina</w:t>
      </w:r>
      <w:r w:rsidR="00CE5B0B">
        <w:rPr>
          <w:b/>
        </w:rPr>
        <w:t xml:space="preserve"> </w:t>
      </w:r>
      <w:r w:rsidRPr="006E5141">
        <w:rPr>
          <w:b/>
        </w:rPr>
        <w:t>/</w:t>
      </w:r>
      <w:r w:rsidR="00CE5B0B">
        <w:rPr>
          <w:b/>
        </w:rPr>
        <w:t xml:space="preserve"> </w:t>
      </w:r>
      <w:r w:rsidRPr="006E5141">
        <w:rPr>
          <w:b/>
        </w:rPr>
        <w:t>prekių įkainiai</w:t>
      </w:r>
      <w:r w:rsidR="006D50D6">
        <w:rPr>
          <w:b/>
        </w:rPr>
        <w:t xml:space="preserve"> </w:t>
      </w:r>
      <w:r w:rsidRPr="006E5141">
        <w:rPr>
          <w:b/>
        </w:rPr>
        <w:t>/</w:t>
      </w:r>
      <w:r w:rsidR="006D50D6">
        <w:rPr>
          <w:b/>
        </w:rPr>
        <w:t xml:space="preserve"> </w:t>
      </w:r>
      <w:r w:rsidRPr="006E5141">
        <w:rPr>
          <w:b/>
        </w:rPr>
        <w:t>kainodaros taisyklės</w:t>
      </w:r>
    </w:p>
    <w:p w14:paraId="53CE9B5F" w14:textId="7B4F4FD9" w:rsidR="005D2FB2" w:rsidRPr="006E5141" w:rsidRDefault="005D2FB2" w:rsidP="005D2FB2">
      <w:pPr>
        <w:jc w:val="both"/>
      </w:pPr>
      <w:r w:rsidRPr="006E5141">
        <w:t>2.1. Sutarties kaina</w:t>
      </w:r>
      <w:r w:rsidR="006D50D6">
        <w:t xml:space="preserve"> </w:t>
      </w:r>
      <w:r w:rsidRPr="006E5141">
        <w:t>/</w:t>
      </w:r>
      <w:r w:rsidR="006D50D6">
        <w:t xml:space="preserve"> </w:t>
      </w:r>
      <w:r w:rsidRPr="006E5141">
        <w:t xml:space="preserve">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175ED976" w:rsidR="005D2FB2" w:rsidRPr="006E5141" w:rsidRDefault="005D2FB2" w:rsidP="005D2FB2">
      <w:pPr>
        <w:jc w:val="both"/>
      </w:pPr>
      <w:r w:rsidRPr="006E5141">
        <w:t>2.2. Sutarties kaina</w:t>
      </w:r>
      <w:r w:rsidR="00CE5B0B">
        <w:t xml:space="preserve"> </w:t>
      </w:r>
      <w:r w:rsidRPr="006E5141">
        <w:t>/</w:t>
      </w:r>
      <w:r w:rsidR="00CE5B0B">
        <w:t xml:space="preserve"> </w:t>
      </w:r>
      <w:r w:rsidRPr="006E5141">
        <w:t>įkainiai yra pastovūs ir nekeičiami visą Sutarties galiojimo laikotarpį, išskyrus atvejus, kai po Sutarties pasirašymo keičiasi prekėms taikomo PVM</w:t>
      </w:r>
      <w:r w:rsidR="00CE5B0B">
        <w:t xml:space="preserve"> </w:t>
      </w:r>
      <w:r w:rsidRPr="006E5141">
        <w:t>/</w:t>
      </w:r>
      <w:r w:rsidR="00CE5B0B">
        <w:t xml:space="preserve"> </w:t>
      </w:r>
      <w:r w:rsidRPr="006E5141">
        <w:t>akcizų tarifas</w:t>
      </w:r>
      <w:r w:rsidRPr="006E5141">
        <w:rPr>
          <w:i/>
        </w:rPr>
        <w:t>.</w:t>
      </w:r>
      <w:r w:rsidRPr="006E5141">
        <w:t xml:space="preserve"> Perskaičiuota </w:t>
      </w:r>
      <w:r w:rsidR="00CE5B0B">
        <w:t xml:space="preserve">  </w:t>
      </w:r>
      <w:r w:rsidRPr="006E5141">
        <w:t>kaina</w:t>
      </w:r>
      <w:r w:rsidR="00CE5B0B">
        <w:t xml:space="preserve"> </w:t>
      </w:r>
      <w:r w:rsidRPr="006E5141">
        <w:t>/</w:t>
      </w:r>
      <w:r w:rsidR="00CE5B0B">
        <w:t xml:space="preserve"> </w:t>
      </w:r>
      <w:r w:rsidRPr="006E5141">
        <w:t xml:space="preserve">įkainiai įforminami raštišku Šalių susitarimu ir taikomi prekėms, kurios </w:t>
      </w:r>
      <w:r w:rsidR="00A44B68">
        <w:t>perduodamos</w:t>
      </w:r>
      <w:r w:rsidRPr="006E5141">
        <w:t xml:space="preserve"> po tokio Šalių pasirašyto susitarimo įsigaliojimo dienos.</w:t>
      </w:r>
    </w:p>
    <w:p w14:paraId="53CE9B61" w14:textId="7716D31C" w:rsidR="005D2FB2" w:rsidRPr="006E5141" w:rsidRDefault="005D2FB2" w:rsidP="005D2FB2">
      <w:pPr>
        <w:jc w:val="both"/>
      </w:pPr>
      <w:r w:rsidRPr="006E5141">
        <w:t>2.3. Prekių įkainiai keičiami vadovaujantis Sutarties priede nustatytomis kainodaros taisyklėmis. Perskaičiuoti įkainiai įforminami raštišku Šalių susitarimu ir taikomi prekėms, kurios p</w:t>
      </w:r>
      <w:r w:rsidR="00A44B68">
        <w:t>erduodamos</w:t>
      </w:r>
      <w:r w:rsidRPr="006E5141">
        <w:t xml:space="preserve"> po tokio Šalių pasirašyto susitarimo įsigaliojimo dienos </w:t>
      </w:r>
      <w:r w:rsidRPr="006E5141">
        <w:rPr>
          <w:i/>
        </w:rPr>
        <w:t>(jei spec. dalyje nurodyta, kad ši sąlyga taikoma)</w:t>
      </w:r>
      <w:r w:rsidRPr="006E5141">
        <w:t>.</w:t>
      </w:r>
    </w:p>
    <w:p w14:paraId="53CE9B62" w14:textId="6BD2F3D0"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w:t>
      </w:r>
      <w:r w:rsidR="00CE5B0B">
        <w:t xml:space="preserve"> </w:t>
      </w:r>
      <w:r w:rsidRPr="006E5141">
        <w:t>/</w:t>
      </w:r>
      <w:r w:rsidR="00CE5B0B">
        <w:t xml:space="preserve"> </w:t>
      </w:r>
      <w:r w:rsidRPr="006E5141">
        <w:t>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1B954064" w:rsidR="005D2FB2" w:rsidRPr="006E5141" w:rsidRDefault="005D2FB2" w:rsidP="005D2FB2">
      <w:pPr>
        <w:widowControl w:val="0"/>
        <w:shd w:val="clear" w:color="auto" w:fill="FFFFFF"/>
        <w:jc w:val="both"/>
      </w:pPr>
      <w:r w:rsidRPr="006E5141">
        <w:t xml:space="preserve">2.4.4. </w:t>
      </w:r>
      <w:r w:rsidR="00A44B68">
        <w:t>perduodamų</w:t>
      </w:r>
      <w:r w:rsidRPr="006E5141">
        <w:t xml:space="preserve"> prekių surinkimo vietoje ir</w:t>
      </w:r>
      <w:r w:rsidR="00CE5B0B">
        <w:t xml:space="preserve"> </w:t>
      </w:r>
      <w:r w:rsidRPr="006E5141">
        <w:t>/</w:t>
      </w:r>
      <w:r w:rsidR="00CE5B0B">
        <w:t xml:space="preserve"> </w:t>
      </w:r>
      <w:r w:rsidRPr="006E5141">
        <w:t>arba paleidimo, ir</w:t>
      </w:r>
      <w:r w:rsidR="00CE5B0B">
        <w:t xml:space="preserve"> </w:t>
      </w:r>
      <w:r w:rsidRPr="006E5141">
        <w:t>/</w:t>
      </w:r>
      <w:r w:rsidR="00CE5B0B">
        <w:t xml:space="preserve"> </w:t>
      </w:r>
      <w:r w:rsidRPr="006E5141">
        <w:t>arba priežiūros išlaidas;</w:t>
      </w:r>
    </w:p>
    <w:p w14:paraId="53CE9B67" w14:textId="043C07BF" w:rsidR="005D2FB2" w:rsidRPr="006E5141" w:rsidRDefault="005D2FB2" w:rsidP="005D2FB2">
      <w:pPr>
        <w:widowControl w:val="0"/>
        <w:shd w:val="clear" w:color="auto" w:fill="FFFFFF"/>
        <w:jc w:val="both"/>
      </w:pPr>
      <w:r w:rsidRPr="006E5141">
        <w:t xml:space="preserve">2.4.5. aprūpinimo įrankiais, reikalingais </w:t>
      </w:r>
      <w:r w:rsidR="00A44B68">
        <w:t>perduodamų</w:t>
      </w:r>
      <w:r w:rsidRPr="006E5141">
        <w:t xml:space="preserve"> prekių surinkimui ir</w:t>
      </w:r>
      <w:r w:rsidR="00CE5B0B">
        <w:t xml:space="preserve"> </w:t>
      </w:r>
      <w:r w:rsidRPr="006E5141">
        <w:t>/</w:t>
      </w:r>
      <w:r w:rsidR="00CE5B0B">
        <w:t xml:space="preserve"> </w:t>
      </w:r>
      <w:r w:rsidRPr="006E5141">
        <w:t>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lastRenderedPageBreak/>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08370E1A" w:rsidR="005D2FB2" w:rsidRPr="006E5141" w:rsidRDefault="005D2FB2" w:rsidP="005D2FB2">
      <w:pPr>
        <w:jc w:val="both"/>
      </w:pPr>
      <w:r w:rsidRPr="006E5141">
        <w:t>2.13. Visi Pirkimo sutarties mokėjimų dokumentai yra teikiami naudojantis informacinės sistemos „</w:t>
      </w:r>
      <w:r w:rsidR="001C34DF">
        <w:t>SABIS</w:t>
      </w:r>
      <w:r w:rsidRPr="006E5141">
        <w:t>“ priemonėmis. Pasikeitus teisės aktų nuostatoms dėl mokėjimo dokumentų pateikimo naudojantis informacine sistema „</w:t>
      </w:r>
      <w:r w:rsidR="001C34DF">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8BEDEAD" w:rsidR="005D2FB2" w:rsidRPr="006E5141" w:rsidRDefault="005D2FB2" w:rsidP="005D2FB2">
      <w:pPr>
        <w:jc w:val="both"/>
      </w:pPr>
      <w:r w:rsidRPr="006E5141">
        <w:t xml:space="preserve">3.1. Prekės </w:t>
      </w:r>
      <w:r w:rsidR="00A44B68">
        <w:t>perduodamos</w:t>
      </w:r>
      <w:r w:rsidRPr="006E5141">
        <w:t xml:space="preserve">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4BE725C2" w:rsidR="005D2FB2" w:rsidRPr="006E5141" w:rsidRDefault="005D2FB2" w:rsidP="005D2FB2">
      <w:pPr>
        <w:jc w:val="both"/>
      </w:pPr>
      <w:r w:rsidRPr="006E5141">
        <w:t xml:space="preserve">3.2.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w:t>
      </w:r>
      <w:r w:rsidR="00CA27FF">
        <w:t>erduotos</w:t>
      </w:r>
      <w:r w:rsidRPr="006E5141">
        <w:t xml:space="preserve">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37A58A06" w:rsidR="005D2FB2" w:rsidRPr="006E5141" w:rsidRDefault="005D2FB2" w:rsidP="005D2FB2">
      <w:pPr>
        <w:jc w:val="both"/>
      </w:pPr>
      <w:r w:rsidRPr="006E5141">
        <w:t>3.3. Už prekes, pateiktas viršijant Sutartyje</w:t>
      </w:r>
      <w:r w:rsidR="00CE5B0B">
        <w:t xml:space="preserve"> </w:t>
      </w:r>
      <w:r w:rsidRPr="006E5141">
        <w:t>/</w:t>
      </w:r>
      <w:r w:rsidR="00CE5B0B">
        <w:t xml:space="preserve"> </w:t>
      </w:r>
      <w:r w:rsidRPr="006E5141">
        <w:t>paraiškose</w:t>
      </w:r>
      <w:r w:rsidR="00CE5B0B">
        <w:t xml:space="preserve"> </w:t>
      </w:r>
      <w:r w:rsidRPr="006E5141">
        <w:t>/</w:t>
      </w:r>
      <w:r w:rsidR="00CE5B0B">
        <w:t xml:space="preserve"> </w:t>
      </w:r>
      <w:r w:rsidRPr="006E5141">
        <w:t xml:space="preserve">užsakymuose nurodytus kiekius, </w:t>
      </w:r>
      <w:r w:rsidRPr="006E5141">
        <w:rPr>
          <w:b/>
        </w:rPr>
        <w:t xml:space="preserve">Pardavėjui </w:t>
      </w:r>
      <w:r w:rsidRPr="006E5141">
        <w:t>neapmokama.</w:t>
      </w:r>
    </w:p>
    <w:p w14:paraId="53CE9B7D" w14:textId="68FC1DE1" w:rsidR="005D2FB2" w:rsidRPr="006E5141" w:rsidRDefault="005D2FB2" w:rsidP="005D2FB2">
      <w:pPr>
        <w:jc w:val="both"/>
      </w:pPr>
      <w:r w:rsidRPr="006E5141">
        <w:t xml:space="preserve">3.4. </w:t>
      </w:r>
      <w:r w:rsidRPr="006E5141">
        <w:rPr>
          <w:b/>
        </w:rPr>
        <w:t>Pardavėjui</w:t>
      </w:r>
      <w:r w:rsidRPr="006E5141">
        <w:t xml:space="preserve"> </w:t>
      </w:r>
      <w:r w:rsidR="00CA27FF">
        <w:t>perdavus</w:t>
      </w:r>
      <w:r w:rsidRPr="006E5141">
        <w:t xml:space="preserve"> mažesnę prekių siuntą negu nurodyta Sutartyje/paraiškose/užsakymuose, yra laikoma, kad prekės nebuvo p</w:t>
      </w:r>
      <w:r w:rsidR="00CA27FF">
        <w:t>erduotos</w:t>
      </w:r>
      <w:r w:rsidRPr="006E5141">
        <w:t xml:space="preserve">. </w:t>
      </w:r>
      <w:r w:rsidRPr="006E5141">
        <w:rPr>
          <w:b/>
        </w:rPr>
        <w:t>Pardavėjas</w:t>
      </w:r>
      <w:r w:rsidRPr="006E5141">
        <w:t xml:space="preserve"> savo lėšomis prekes turi atsiimti ir, jeigu dėl to yra praleidžiamas p</w:t>
      </w:r>
      <w:r w:rsidR="00CA27FF">
        <w:t>erdavimo</w:t>
      </w:r>
      <w:r w:rsidRPr="006E5141">
        <w:t xml:space="preserve">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322A40B0" w:rsidR="005D2FB2" w:rsidRPr="006E5141" w:rsidRDefault="005D2FB2" w:rsidP="005D2FB2">
      <w:pPr>
        <w:jc w:val="both"/>
      </w:pPr>
      <w:r w:rsidRPr="006E5141">
        <w:t>3.6. Jeigu Sutarties galiojimo metu prekės gamintojas pakeičia</w:t>
      </w:r>
      <w:r w:rsidR="00CE5B0B">
        <w:t xml:space="preserve"> </w:t>
      </w:r>
      <w:r w:rsidRPr="006E5141">
        <w:t>/</w:t>
      </w:r>
      <w:r w:rsidR="00CE5B0B">
        <w:t xml:space="preserve"> </w:t>
      </w:r>
      <w:r w:rsidRPr="006E5141">
        <w:t>atnaujina šia Sutartimi perkamos prekės, modelį</w:t>
      </w:r>
      <w:r w:rsidR="00CE5B0B">
        <w:t xml:space="preserve"> </w:t>
      </w:r>
      <w:r w:rsidRPr="006E5141">
        <w:t>/</w:t>
      </w:r>
      <w:r w:rsidR="00CE5B0B">
        <w:t xml:space="preserve"> </w:t>
      </w:r>
      <w:r w:rsidRPr="006E5141">
        <w:t xml:space="preserve">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w:t>
      </w:r>
      <w:r w:rsidR="00CE5B0B">
        <w:t xml:space="preserve"> </w:t>
      </w:r>
      <w:r w:rsidRPr="006E5141">
        <w:t>/</w:t>
      </w:r>
      <w:r w:rsidR="00CE5B0B">
        <w:t xml:space="preserve"> </w:t>
      </w:r>
      <w:r w:rsidRPr="006E5141">
        <w:t>pavadinimo prekes. Naujo modelio</w:t>
      </w:r>
      <w:r w:rsidR="00CE5B0B">
        <w:t xml:space="preserve"> </w:t>
      </w:r>
      <w:r w:rsidRPr="006E5141">
        <w:t>/</w:t>
      </w:r>
      <w:r w:rsidR="00CE5B0B">
        <w:t xml:space="preserve"> </w:t>
      </w:r>
      <w:r w:rsidRPr="006E5141">
        <w:t>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3717CC51" w:rsidR="005D2FB2"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w:t>
      </w:r>
      <w:r w:rsidRPr="006E5141">
        <w:lastRenderedPageBreak/>
        <w:t xml:space="preserve">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27060E07" w14:textId="6341285E" w:rsidR="007E5C2A" w:rsidRPr="006E5141" w:rsidRDefault="007E5C2A" w:rsidP="005D2FB2">
      <w:pPr>
        <w:tabs>
          <w:tab w:val="left" w:pos="1134"/>
        </w:tabs>
        <w:jc w:val="both"/>
      </w:pPr>
      <w:r>
        <w:t xml:space="preserve">3.8 </w:t>
      </w:r>
      <w:r w:rsidRPr="007E5C2A">
        <w:t xml:space="preserve">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7E5C2A">
        <w:t>pajėgumais</w:t>
      </w:r>
      <w:proofErr w:type="spellEnd"/>
      <w:r w:rsidRPr="007E5C2A">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26F6FD25" w:rsidR="005D2FB2" w:rsidRPr="006E5141" w:rsidRDefault="005D2FB2" w:rsidP="005D2FB2">
      <w:pPr>
        <w:jc w:val="both"/>
      </w:pPr>
      <w:r w:rsidRPr="006E5141">
        <w:t xml:space="preserve">4.2. </w:t>
      </w:r>
      <w:r w:rsidRPr="006E5141">
        <w:rPr>
          <w:b/>
        </w:rPr>
        <w:t xml:space="preserve">Pardavėjui </w:t>
      </w:r>
      <w:r w:rsidRPr="006E5141">
        <w:t>p</w:t>
      </w:r>
      <w:r w:rsidR="00CA27FF">
        <w:t>erdavus</w:t>
      </w:r>
      <w:r w:rsidRPr="006E5141">
        <w:t xml:space="preserve"> prekes, </w:t>
      </w:r>
      <w:r w:rsidRPr="006E5141">
        <w:rPr>
          <w:b/>
        </w:rPr>
        <w:t xml:space="preserve">Pirkėjas </w:t>
      </w:r>
      <w:r w:rsidRPr="006E5141">
        <w:t xml:space="preserve">per 3 (tris) dienas turi teisę nuspręsti, ar </w:t>
      </w:r>
      <w:r w:rsidRPr="006E5141">
        <w:rPr>
          <w:b/>
        </w:rPr>
        <w:t>Pardavėjo</w:t>
      </w:r>
      <w:r w:rsidRPr="006E5141">
        <w:t xml:space="preserve"> p</w:t>
      </w:r>
      <w:r w:rsidR="00CA27FF">
        <w:t>erduotoms</w:t>
      </w:r>
      <w:r w:rsidRPr="006E5141">
        <w:t xml:space="preserve">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1400BE9E"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w:t>
      </w:r>
      <w:r w:rsidR="00CA27FF">
        <w:t>perdavimo</w:t>
      </w:r>
      <w:r w:rsidRPr="006E5141">
        <w:t xml:space="preserve">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w:t>
      </w:r>
      <w:r w:rsidRPr="006E5141">
        <w:lastRenderedPageBreak/>
        <w:t xml:space="preserve">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40D8597C" w:rsidR="005D2FB2" w:rsidRPr="006E5141" w:rsidRDefault="005D2FB2" w:rsidP="005D2FB2">
      <w:pPr>
        <w:jc w:val="both"/>
      </w:pPr>
      <w:r w:rsidRPr="006E5141">
        <w:t xml:space="preserve">4.7. </w:t>
      </w:r>
      <w:r w:rsidR="00EF5ED3">
        <w:t>Jeigu sutartyje numatyta, avansas</w:t>
      </w:r>
      <w:r w:rsidRPr="006E5141">
        <w:t xml:space="preserve">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C3F3E65"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w:t>
      </w:r>
      <w:r w:rsidR="00CA27FF">
        <w:t>erdavimo</w:t>
      </w:r>
      <w:r w:rsidRPr="006E5141">
        <w:t xml:space="preserve">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6AEFBDC3"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nustatoma, kad prekės jų neatitinka, jos nepriimamos, likusios prekės (partija ir</w:t>
      </w:r>
      <w:r w:rsidR="00CE5B0B">
        <w:t xml:space="preserve"> </w:t>
      </w:r>
      <w:r w:rsidRPr="006E5141">
        <w:t>/</w:t>
      </w:r>
      <w:r w:rsidR="00CE5B0B">
        <w:t xml:space="preserve"> </w:t>
      </w:r>
      <w:r w:rsidRPr="006E5141">
        <w:t xml:space="preserve">ar siunta) grąžinamos </w:t>
      </w:r>
      <w:r w:rsidRPr="006E5141">
        <w:rPr>
          <w:b/>
        </w:rPr>
        <w:t>Pardavėju</w:t>
      </w:r>
      <w:r w:rsidRPr="006E5141">
        <w:t>i. Už prekes neapmokama bei laikoma, kad prekės nebuvo p</w:t>
      </w:r>
      <w:r w:rsidR="00CA27FF">
        <w:t>erduotos</w:t>
      </w:r>
      <w:r w:rsidRPr="006E5141">
        <w:t xml:space="preserve">,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w:t>
      </w:r>
      <w:r w:rsidR="00CA27FF">
        <w:t>erduoti</w:t>
      </w:r>
      <w:r w:rsidRPr="006E5141">
        <w:t xml:space="preserve">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lastRenderedPageBreak/>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3FA98355" w:rsidR="005D2FB2" w:rsidRDefault="005D2FB2"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privalo ne vėliau kaip per Sutarties specialiojoje dalyje nustatytą terminą 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5920F8EA"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prekėms nustatytų reikalavimų, brokuojama visa p</w:t>
      </w:r>
      <w:r w:rsidR="00CA27FF">
        <w:t>erduotų</w:t>
      </w:r>
      <w:r w:rsidRPr="006E5141">
        <w:t xml:space="preserve">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w:t>
      </w:r>
      <w:r w:rsidRPr="006E5141">
        <w:lastRenderedPageBreak/>
        <w:t>teisės aktuose nustatyta tvarka yra atleidžiamos nuo atsakomybės už Sutartyje numatytų prievolių 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77777777" w:rsidR="005D2FB2" w:rsidRPr="006E5141" w:rsidRDefault="005D2FB2" w:rsidP="005D2FB2">
      <w:pPr>
        <w:jc w:val="both"/>
      </w:pPr>
    </w:p>
    <w:p w14:paraId="53CE9BAA" w14:textId="77777777" w:rsidR="005D2FB2" w:rsidRPr="006E5141" w:rsidRDefault="005D2FB2" w:rsidP="005D2FB2">
      <w:pPr>
        <w:jc w:val="both"/>
        <w:rPr>
          <w:b/>
        </w:rPr>
      </w:pPr>
      <w:r w:rsidRPr="006E5141">
        <w:rPr>
          <w:b/>
        </w:rPr>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1BCF1F45" w:rsidR="005D2FB2" w:rsidRPr="006E5141" w:rsidRDefault="005D2FB2" w:rsidP="005D2FB2">
      <w:pPr>
        <w:jc w:val="both"/>
      </w:pPr>
      <w:r w:rsidRPr="006E5141">
        <w:t xml:space="preserve">9.2.1. </w:t>
      </w:r>
      <w:r w:rsidRPr="006E5141">
        <w:rPr>
          <w:b/>
        </w:rPr>
        <w:t>Pardavėjas</w:t>
      </w:r>
      <w:r w:rsidRPr="006E5141">
        <w:t xml:space="preserve"> vėluoja </w:t>
      </w:r>
      <w:r w:rsidR="00CA27FF">
        <w:t>perduot</w:t>
      </w:r>
      <w:r w:rsidRPr="006E5141">
        <w:t xml:space="preserve">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lastRenderedPageBreak/>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53CE9BBB" w14:textId="17479461"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w:t>
      </w:r>
      <w:r w:rsidR="00CA27FF">
        <w:t>perduotos</w:t>
      </w:r>
      <w:r w:rsidRPr="006E5141">
        <w:t xml:space="preserve">.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46CE78A3" w:rsidR="005D2FB2" w:rsidRPr="006E5141" w:rsidRDefault="005D2FB2" w:rsidP="005D2FB2">
      <w:pPr>
        <w:jc w:val="both"/>
      </w:pPr>
      <w:r w:rsidRPr="006E5141">
        <w:t>11.1. Pavėlavęs p</w:t>
      </w:r>
      <w:r w:rsidR="00CA27FF">
        <w:t>erduoti</w:t>
      </w:r>
      <w:r w:rsidRPr="006E5141">
        <w:t xml:space="preserve"> prekes per Sutarties specialiojoje dalyje nurodytą terminą, </w:t>
      </w:r>
      <w:r w:rsidRPr="006E5141">
        <w:rPr>
          <w:b/>
        </w:rPr>
        <w:t>Pardavėjas</w:t>
      </w:r>
      <w:r w:rsidRPr="006E5141">
        <w:t xml:space="preserve"> moka </w:t>
      </w:r>
      <w:r w:rsidRPr="006E5141">
        <w:rPr>
          <w:b/>
        </w:rPr>
        <w:t xml:space="preserve">Pirkėjui </w:t>
      </w:r>
      <w:r w:rsidRPr="006E5141">
        <w:t xml:space="preserve">nuo 0,05 iki 0,2 % dydžio (konkretus dydis nurodomas Sutarties specialiojoje dalyje) nuo </w:t>
      </w:r>
      <w:r w:rsidR="00CA27FF">
        <w:t>neperduotų</w:t>
      </w:r>
      <w:r w:rsidRPr="006E5141">
        <w:t xml:space="preserve"> prekių kainos be PVM už kiekvieną uždelstą dieną</w:t>
      </w:r>
      <w:r w:rsidR="00C1299E">
        <w:t xml:space="preserve"> </w:t>
      </w:r>
      <w:r w:rsidRPr="006E5141">
        <w:t>/</w:t>
      </w:r>
      <w:r w:rsidR="00C1299E">
        <w:t xml:space="preserve"> </w:t>
      </w:r>
      <w:r w:rsidRPr="006E5141">
        <w:t>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18B19FF2"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w:t>
      </w:r>
      <w:r w:rsidR="00C1299E">
        <w:t xml:space="preserve"> </w:t>
      </w:r>
      <w:r w:rsidRPr="006E5141">
        <w:t>/</w:t>
      </w:r>
      <w:r w:rsidR="00C1299E">
        <w:t xml:space="preserve"> </w:t>
      </w:r>
      <w:r w:rsidRPr="006E5141">
        <w:t>įkainių</w:t>
      </w:r>
      <w:r w:rsidRPr="006E5141">
        <w:rPr>
          <w:color w:val="FF0000"/>
        </w:rPr>
        <w:t xml:space="preserve"> </w:t>
      </w:r>
      <w:r w:rsidRPr="006E5141">
        <w:t xml:space="preserve">be PVM už kiekvieną uždelstą </w:t>
      </w:r>
      <w:r w:rsidR="00C1299E">
        <w:t xml:space="preserve">                    </w:t>
      </w:r>
      <w:r w:rsidRPr="006E5141">
        <w:t>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0F06836F"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w:t>
      </w:r>
      <w:r w:rsidR="00C1299E">
        <w:t xml:space="preserve"> </w:t>
      </w:r>
      <w:r w:rsidRPr="006E5141">
        <w:t>/</w:t>
      </w:r>
      <w:r w:rsidR="00C1299E">
        <w:t xml:space="preserve"> </w:t>
      </w:r>
      <w:r w:rsidRPr="006E5141">
        <w:t>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w:t>
      </w:r>
      <w:r w:rsidRPr="006E5141">
        <w:lastRenderedPageBreak/>
        <w:t xml:space="preserve">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xml:space="preserve">) nenurodytas, </w:t>
      </w:r>
      <w:r w:rsidRPr="006E5141">
        <w:lastRenderedPageBreak/>
        <w:t>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77777777" w:rsidR="005D2FB2" w:rsidRPr="006E5141" w:rsidRDefault="005D2FB2" w:rsidP="005D2FB2">
      <w:pPr>
        <w:jc w:val="both"/>
        <w:rPr>
          <w:b/>
        </w:rPr>
      </w:pPr>
    </w:p>
    <w:p w14:paraId="53CE9BDA" w14:textId="77777777" w:rsidR="005D2FB2" w:rsidRPr="006E5141" w:rsidRDefault="005D2FB2" w:rsidP="005D2FB2">
      <w:pPr>
        <w:jc w:val="both"/>
        <w:rPr>
          <w:b/>
          <w:bCs/>
        </w:rPr>
      </w:pPr>
      <w:r w:rsidRPr="006E5141">
        <w:rPr>
          <w:b/>
        </w:rPr>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7B78B4E4" w14:textId="1863A140" w:rsidR="00DE5057"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7EEF5C7A" w14:textId="4DE86220" w:rsidR="00916752" w:rsidRPr="00EC1101" w:rsidRDefault="00916752" w:rsidP="005D2FB2">
      <w:pPr>
        <w:jc w:val="both"/>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352D91D5"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r w:rsidR="00C1299E">
        <w:t xml:space="preserve"> </w:t>
      </w:r>
      <w:r w:rsidRPr="006E5141">
        <w:t>/</w:t>
      </w:r>
      <w:r w:rsidR="00C1299E">
        <w:t xml:space="preserve"> </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r w:rsidR="00C1299E">
        <w:t xml:space="preserve"> </w:t>
      </w:r>
      <w:r w:rsidRPr="006E5141">
        <w:t>/</w:t>
      </w:r>
      <w:r w:rsidR="00C1299E">
        <w:t xml:space="preserve"> </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nebuvo galima numatyti paraiškos/pasiūlymo pateikimo momentu. Sutartyje nustatyto subtiekėjo (-ų)</w:t>
      </w:r>
      <w:r w:rsidR="00C1299E">
        <w:t xml:space="preserve"> </w:t>
      </w:r>
      <w:r w:rsidRPr="006E5141">
        <w:t xml:space="preserve">/ </w:t>
      </w:r>
      <w:proofErr w:type="spellStart"/>
      <w:r w:rsidRPr="006E5141">
        <w:t>subteikėjo</w:t>
      </w:r>
      <w:proofErr w:type="spellEnd"/>
      <w:r w:rsidRPr="006E5141">
        <w:t xml:space="preserve"> (-ų) keitimas kitu galimas tik iš anksto raštu suderinus su </w:t>
      </w:r>
      <w:r w:rsidRPr="006E5141">
        <w:rPr>
          <w:b/>
        </w:rPr>
        <w:t>Pirkėju</w:t>
      </w:r>
      <w:r w:rsidRPr="006E5141">
        <w:t>.  Prašymas dėl Sutartyje nustatyto subtiekėjo (ų)</w:t>
      </w:r>
      <w:r w:rsidR="00C1299E">
        <w:t xml:space="preserve"> </w:t>
      </w:r>
      <w:r w:rsidRPr="006E5141">
        <w:t xml:space="preserve">/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r w:rsidR="00C1299E">
        <w:t xml:space="preserve"> </w:t>
      </w:r>
      <w:r w:rsidRPr="006E5141">
        <w:t>/</w:t>
      </w:r>
      <w:r w:rsidR="00C1299E">
        <w:t xml:space="preserve"> </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r w:rsidR="00C1299E">
        <w:t xml:space="preserve"> </w:t>
      </w:r>
      <w:r w:rsidRPr="006E5141">
        <w:t>/</w:t>
      </w:r>
      <w:r w:rsidR="00C1299E">
        <w:t xml:space="preserve"> </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r w:rsidR="00C1299E">
        <w:rPr>
          <w:color w:val="000000"/>
        </w:rPr>
        <w:t xml:space="preserve"> </w:t>
      </w:r>
      <w:r w:rsidRPr="006E5141">
        <w:rPr>
          <w:color w:val="000000"/>
        </w:rPr>
        <w:t>/</w:t>
      </w:r>
      <w:r w:rsidR="00C1299E">
        <w:rPr>
          <w:color w:val="000000"/>
        </w:rPr>
        <w:t xml:space="preserve"> </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w:t>
      </w:r>
      <w:r w:rsidR="00C1299E">
        <w:rPr>
          <w:color w:val="000000"/>
        </w:rPr>
        <w:t xml:space="preserve"> </w:t>
      </w:r>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09D2D556" w:rsidR="005D2FB2" w:rsidRPr="00010D70" w:rsidRDefault="005D2FB2" w:rsidP="005D2FB2">
      <w:pPr>
        <w:jc w:val="both"/>
      </w:pPr>
      <w:r w:rsidRPr="006E5141">
        <w:t xml:space="preserve">15.11. </w:t>
      </w:r>
      <w:r w:rsidRPr="006E5141">
        <w:rPr>
          <w:b/>
        </w:rPr>
        <w:t xml:space="preserve">Pirkėjo </w:t>
      </w:r>
      <w:r w:rsidRPr="006E5141">
        <w:t>paskirti asmuo</w:t>
      </w:r>
      <w:r w:rsidR="00C1299E">
        <w:t xml:space="preserve"> </w:t>
      </w:r>
      <w:r w:rsidRPr="006E5141">
        <w:t>/</w:t>
      </w:r>
      <w:r w:rsidR="00C1299E">
        <w:t xml:space="preserve"> </w:t>
      </w:r>
      <w:r w:rsidRPr="006E5141">
        <w:t>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r w:rsidR="00916752">
        <w:t>.</w:t>
      </w:r>
    </w:p>
    <w:p w14:paraId="53CE9BF3" w14:textId="1B8960F1" w:rsidR="005D2FB2" w:rsidRDefault="005D2FB2" w:rsidP="005D2FB2">
      <w:pPr>
        <w:jc w:val="both"/>
      </w:pPr>
    </w:p>
    <w:p w14:paraId="456D86F2" w14:textId="2F7359CF" w:rsidR="000563EC" w:rsidRDefault="000563EC" w:rsidP="005D2FB2">
      <w:pPr>
        <w:jc w:val="both"/>
      </w:pPr>
    </w:p>
    <w:p w14:paraId="7749316A" w14:textId="77777777" w:rsidR="000563EC" w:rsidRDefault="000563EC" w:rsidP="005D2FB2">
      <w:pPr>
        <w:jc w:val="both"/>
      </w:pPr>
    </w:p>
    <w:p w14:paraId="11D37D33" w14:textId="6D6A35AB" w:rsidR="00747297" w:rsidRPr="00E077B8" w:rsidRDefault="00745502" w:rsidP="00745502">
      <w:pPr>
        <w:snapToGrid w:val="0"/>
        <w:jc w:val="both"/>
        <w:rPr>
          <w:b/>
        </w:rPr>
      </w:pPr>
      <w:r w:rsidRPr="00E077B8">
        <w:rPr>
          <w:b/>
        </w:rPr>
        <w:t>PIRKĖJAS</w:t>
      </w:r>
      <w:r w:rsidRPr="00E077B8">
        <w:rPr>
          <w:b/>
        </w:rPr>
        <w:tab/>
      </w:r>
      <w:r w:rsidR="00747297" w:rsidRPr="00E077B8">
        <w:rPr>
          <w:b/>
        </w:rPr>
        <w:t xml:space="preserve">                                                                                    </w:t>
      </w:r>
      <w:r w:rsidR="00747297" w:rsidRPr="00E077B8">
        <w:rPr>
          <w:b/>
        </w:rPr>
        <w:t>PARDAVĖJAS</w:t>
      </w:r>
    </w:p>
    <w:p w14:paraId="621E5CDB" w14:textId="53B536B2" w:rsidR="00745502" w:rsidRPr="00F76D1C" w:rsidRDefault="00745502" w:rsidP="00745502">
      <w:pPr>
        <w:snapToGrid w:val="0"/>
        <w:jc w:val="both"/>
      </w:pPr>
      <w:r w:rsidRPr="00F76D1C">
        <w:tab/>
      </w:r>
      <w:r w:rsidRPr="00F76D1C">
        <w:tab/>
      </w:r>
      <w:r w:rsidRPr="00F76D1C">
        <w:tab/>
      </w:r>
      <w:r w:rsidRPr="00F76D1C">
        <w:tab/>
      </w:r>
      <w:r w:rsidRPr="00F76D1C">
        <w:tab/>
      </w:r>
      <w:r>
        <w:tab/>
      </w:r>
      <w:r>
        <w:tab/>
      </w:r>
    </w:p>
    <w:p w14:paraId="41DD37EB" w14:textId="5A97F437" w:rsidR="00745502" w:rsidRDefault="00745502" w:rsidP="00745502">
      <w:r w:rsidRPr="00F76D1C">
        <w:t>Lietuvos kariuomenės</w:t>
      </w:r>
      <w:r w:rsidRPr="00745502">
        <w:t xml:space="preserve"> Lietuvos didžiojo </w:t>
      </w:r>
      <w:r w:rsidR="00747297">
        <w:t xml:space="preserve">                                          </w:t>
      </w:r>
      <w:r w:rsidR="00747297">
        <w:t>UAB „         “</w:t>
      </w:r>
    </w:p>
    <w:p w14:paraId="5EB6FD99" w14:textId="5ADDB76F"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r>
    </w:p>
    <w:p w14:paraId="2D2BBE82" w14:textId="7F4D7A5A" w:rsidR="00745502" w:rsidRDefault="001B4AD1" w:rsidP="00745502">
      <w:r>
        <w:t>r</w:t>
      </w:r>
      <w:r w:rsidR="00745502">
        <w:t>yšių ir informacinių sistemų</w:t>
      </w:r>
    </w:p>
    <w:p w14:paraId="02385899" w14:textId="64324D4B" w:rsidR="00745502" w:rsidRDefault="001B4AD1" w:rsidP="00745502">
      <w:r>
        <w:t>b</w:t>
      </w:r>
      <w:r w:rsidR="008044C5">
        <w:t>ataliono vad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6229D35C" w:rsidR="00745502" w:rsidRPr="00F76D1C" w:rsidRDefault="00745502" w:rsidP="00745502">
      <w:pPr>
        <w:tabs>
          <w:tab w:val="left" w:pos="5040"/>
        </w:tabs>
        <w:rPr>
          <w:szCs w:val="20"/>
        </w:rPr>
      </w:pPr>
      <w:r w:rsidRPr="00F76D1C">
        <w:t xml:space="preserve">A.V. </w:t>
      </w:r>
      <w:r w:rsidRPr="00F76D1C">
        <w:tab/>
      </w:r>
      <w:r>
        <w:tab/>
      </w:r>
      <w:r>
        <w:tab/>
      </w:r>
      <w:r w:rsidR="00747297">
        <w:t xml:space="preserve"> </w:t>
      </w:r>
      <w:r w:rsidRPr="00F76D1C">
        <w:t>A.V.</w:t>
      </w:r>
    </w:p>
    <w:p w14:paraId="16905255" w14:textId="77777777" w:rsidR="003E6129" w:rsidRDefault="003E6129" w:rsidP="007F0B5B">
      <w:pPr>
        <w:ind w:left="6480"/>
      </w:pPr>
    </w:p>
    <w:p w14:paraId="399AFCDD" w14:textId="44C30CF0" w:rsidR="003E6129" w:rsidRDefault="003E6129" w:rsidP="007F0B5B">
      <w:pPr>
        <w:ind w:left="6480"/>
      </w:pPr>
    </w:p>
    <w:p w14:paraId="09D41C9F" w14:textId="23FE054F" w:rsidR="00EC1101" w:rsidRDefault="00EC1101" w:rsidP="007F0B5B">
      <w:pPr>
        <w:ind w:left="6480"/>
      </w:pPr>
    </w:p>
    <w:p w14:paraId="631E5F5E" w14:textId="03C8F63F" w:rsidR="00EC1101" w:rsidRDefault="00EC1101" w:rsidP="007F0B5B">
      <w:pPr>
        <w:ind w:left="6480"/>
      </w:pPr>
    </w:p>
    <w:p w14:paraId="4F9B7B52" w14:textId="7292B196" w:rsidR="00EC1101" w:rsidRDefault="00EC1101" w:rsidP="007F0B5B">
      <w:pPr>
        <w:ind w:left="6480"/>
      </w:pPr>
    </w:p>
    <w:p w14:paraId="00B3AEE6" w14:textId="15664487" w:rsidR="00EC1101" w:rsidRDefault="00EC1101" w:rsidP="007F0B5B">
      <w:pPr>
        <w:ind w:left="6480"/>
      </w:pPr>
    </w:p>
    <w:p w14:paraId="0F5F9F26" w14:textId="35C08B21" w:rsidR="00EC1101" w:rsidRDefault="00EC1101" w:rsidP="007F0B5B">
      <w:pPr>
        <w:ind w:left="6480"/>
      </w:pPr>
    </w:p>
    <w:p w14:paraId="36A634CD" w14:textId="0C872993" w:rsidR="00EC1101" w:rsidRDefault="00EC1101" w:rsidP="007F0B5B">
      <w:pPr>
        <w:ind w:left="6480"/>
      </w:pPr>
    </w:p>
    <w:p w14:paraId="3852A7F9" w14:textId="52A6A3B5" w:rsidR="00916752" w:rsidRDefault="00916752" w:rsidP="007F0B5B">
      <w:pPr>
        <w:ind w:left="6480"/>
      </w:pPr>
    </w:p>
    <w:p w14:paraId="5DE3487E" w14:textId="47AD4696" w:rsidR="00916752" w:rsidRDefault="00916752" w:rsidP="007F0B5B">
      <w:pPr>
        <w:ind w:left="6480"/>
      </w:pPr>
    </w:p>
    <w:p w14:paraId="5D79D4D6" w14:textId="73A126E0" w:rsidR="00916752" w:rsidRDefault="00916752" w:rsidP="007F0B5B">
      <w:pPr>
        <w:ind w:left="6480"/>
      </w:pPr>
    </w:p>
    <w:p w14:paraId="085D5D68" w14:textId="1705A40F" w:rsidR="00916752" w:rsidRDefault="00916752" w:rsidP="007F0B5B">
      <w:pPr>
        <w:ind w:left="6480"/>
      </w:pPr>
    </w:p>
    <w:p w14:paraId="4E7398D5" w14:textId="727C22AB" w:rsidR="00916752" w:rsidRDefault="00916752" w:rsidP="007F0B5B">
      <w:pPr>
        <w:ind w:left="6480"/>
      </w:pPr>
    </w:p>
    <w:p w14:paraId="1F4AF887" w14:textId="1D2DB7A8" w:rsidR="00916752" w:rsidRDefault="00916752" w:rsidP="007F0B5B">
      <w:pPr>
        <w:ind w:left="6480"/>
      </w:pPr>
    </w:p>
    <w:p w14:paraId="7DEB629F" w14:textId="05B33BAD" w:rsidR="00916752" w:rsidRDefault="00916752" w:rsidP="007F0B5B">
      <w:pPr>
        <w:ind w:left="6480"/>
      </w:pPr>
    </w:p>
    <w:p w14:paraId="48050821" w14:textId="0EFA9D7E" w:rsidR="00916752" w:rsidRDefault="00916752" w:rsidP="007F0B5B">
      <w:pPr>
        <w:ind w:left="6480"/>
      </w:pPr>
    </w:p>
    <w:p w14:paraId="3F78933C" w14:textId="614BC4FD" w:rsidR="00916752" w:rsidRDefault="00916752" w:rsidP="007F0B5B">
      <w:pPr>
        <w:ind w:left="6480"/>
      </w:pPr>
    </w:p>
    <w:p w14:paraId="32D0F80D" w14:textId="428316FB" w:rsidR="00916752" w:rsidRDefault="00916752" w:rsidP="007F0B5B">
      <w:pPr>
        <w:ind w:left="6480"/>
      </w:pPr>
    </w:p>
    <w:p w14:paraId="3A158462" w14:textId="515D1A49" w:rsidR="00916752" w:rsidRDefault="00916752" w:rsidP="007F0B5B">
      <w:pPr>
        <w:ind w:left="6480"/>
      </w:pPr>
    </w:p>
    <w:p w14:paraId="7BC6317E" w14:textId="46BE8C94" w:rsidR="00916752" w:rsidRDefault="00916752" w:rsidP="007F0B5B">
      <w:pPr>
        <w:ind w:left="6480"/>
      </w:pPr>
    </w:p>
    <w:p w14:paraId="1723E31F" w14:textId="6CDDA8D9" w:rsidR="00916752" w:rsidRDefault="00916752" w:rsidP="007F0B5B">
      <w:pPr>
        <w:ind w:left="6480"/>
      </w:pPr>
    </w:p>
    <w:p w14:paraId="0EA37789" w14:textId="155B4E34" w:rsidR="00916752" w:rsidRDefault="00916752" w:rsidP="007F0B5B">
      <w:pPr>
        <w:ind w:left="6480"/>
      </w:pPr>
    </w:p>
    <w:p w14:paraId="6AD3CF32" w14:textId="0905F13E" w:rsidR="00916752" w:rsidRDefault="00916752" w:rsidP="007F0B5B">
      <w:pPr>
        <w:ind w:left="6480"/>
      </w:pPr>
    </w:p>
    <w:p w14:paraId="44048408" w14:textId="1085A26E" w:rsidR="00916752" w:rsidRDefault="00916752" w:rsidP="007F0B5B">
      <w:pPr>
        <w:ind w:left="6480"/>
      </w:pPr>
    </w:p>
    <w:p w14:paraId="71B51E1E" w14:textId="094F00A7" w:rsidR="00916752" w:rsidRDefault="00916752" w:rsidP="007F0B5B">
      <w:pPr>
        <w:ind w:left="6480"/>
      </w:pPr>
    </w:p>
    <w:p w14:paraId="36D8CB87" w14:textId="2081D362" w:rsidR="00916752" w:rsidRDefault="00916752" w:rsidP="007F0B5B">
      <w:pPr>
        <w:ind w:left="6480"/>
      </w:pPr>
    </w:p>
    <w:p w14:paraId="2F97188A" w14:textId="4EF432EE" w:rsidR="00916752" w:rsidRDefault="00916752" w:rsidP="007F0B5B">
      <w:pPr>
        <w:ind w:left="6480"/>
      </w:pPr>
    </w:p>
    <w:p w14:paraId="578B8801" w14:textId="4E030445" w:rsidR="000563EC" w:rsidRDefault="000563EC" w:rsidP="007F0B5B">
      <w:pPr>
        <w:ind w:left="6480"/>
      </w:pPr>
    </w:p>
    <w:p w14:paraId="64C796E4" w14:textId="77777777" w:rsidR="002B72EA" w:rsidRDefault="002B72EA" w:rsidP="007F0B5B">
      <w:pPr>
        <w:ind w:left="6480"/>
      </w:pPr>
    </w:p>
    <w:p w14:paraId="7D791086" w14:textId="61C16F46" w:rsidR="000563EC" w:rsidRDefault="000563EC" w:rsidP="007F0B5B">
      <w:pPr>
        <w:ind w:left="6480"/>
      </w:pPr>
    </w:p>
    <w:p w14:paraId="54D6ABEB" w14:textId="01491AB7" w:rsidR="000563EC" w:rsidRDefault="000563EC" w:rsidP="007F0B5B">
      <w:pPr>
        <w:ind w:left="6480"/>
      </w:pPr>
    </w:p>
    <w:p w14:paraId="6C92A1FD" w14:textId="09F3DDA6" w:rsidR="000563EC" w:rsidRDefault="000563EC" w:rsidP="007F0B5B">
      <w:pPr>
        <w:ind w:left="6480"/>
      </w:pPr>
    </w:p>
    <w:p w14:paraId="6B8AD5A9" w14:textId="67564835" w:rsidR="000563EC" w:rsidRDefault="000563EC" w:rsidP="007F0B5B">
      <w:pPr>
        <w:ind w:left="6480"/>
      </w:pPr>
    </w:p>
    <w:p w14:paraId="741D006D" w14:textId="77777777" w:rsidR="000563EC" w:rsidRDefault="000563EC" w:rsidP="007F0B5B">
      <w:pPr>
        <w:ind w:left="6480"/>
      </w:pPr>
    </w:p>
    <w:p w14:paraId="05109E36" w14:textId="50BD5CF9" w:rsidR="00916752" w:rsidRDefault="00916752" w:rsidP="007F0B5B">
      <w:pPr>
        <w:ind w:left="6480"/>
      </w:pPr>
    </w:p>
    <w:p w14:paraId="1DDBBD7C" w14:textId="53C433ED" w:rsidR="00916752" w:rsidRDefault="00916752" w:rsidP="00916752"/>
    <w:p w14:paraId="2908FF3D" w14:textId="2411F8BC" w:rsidR="004C5EF4" w:rsidRDefault="004C5EF4" w:rsidP="00916752"/>
    <w:p w14:paraId="60800A6E" w14:textId="132ACE26" w:rsidR="004C5EF4" w:rsidRDefault="004C5EF4" w:rsidP="00916752"/>
    <w:p w14:paraId="6C33392E" w14:textId="7E90DEE7" w:rsidR="004C5EF4" w:rsidRDefault="004C5EF4" w:rsidP="00916752"/>
    <w:p w14:paraId="04F87205" w14:textId="445265BE" w:rsidR="000563EC" w:rsidRDefault="000563EC" w:rsidP="002438ED"/>
    <w:p w14:paraId="53CE9BF9" w14:textId="306DF262"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1DF3BA16" w:rsidR="007F0B5B" w:rsidRPr="0063141E" w:rsidRDefault="005D2FB2" w:rsidP="007F0B5B">
      <w:pPr>
        <w:ind w:left="6480"/>
      </w:pPr>
      <w:r>
        <w:t>202</w:t>
      </w:r>
      <w:r w:rsidR="002438ED">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63165238" w14:textId="0C770954" w:rsidR="0094365A" w:rsidRDefault="002438ED" w:rsidP="00D66FC3">
      <w:pPr>
        <w:jc w:val="center"/>
        <w:rPr>
          <w:b/>
        </w:rPr>
      </w:pPr>
      <w:r>
        <w:rPr>
          <w:b/>
          <w:i/>
        </w:rPr>
        <w:t>Aliumininių dėžių transportavimui, t</w:t>
      </w:r>
      <w:r w:rsidR="004B0122" w:rsidRPr="004B0122">
        <w:rPr>
          <w:b/>
          <w:i/>
        </w:rPr>
        <w:t>ransportavimo dėžių techninė specifikacija</w:t>
      </w:r>
    </w:p>
    <w:p w14:paraId="0234E36A" w14:textId="77777777" w:rsidR="00916752" w:rsidRPr="0063141E" w:rsidRDefault="00916752" w:rsidP="00D66FC3">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92"/>
        <w:gridCol w:w="4111"/>
        <w:gridCol w:w="709"/>
        <w:gridCol w:w="992"/>
        <w:gridCol w:w="850"/>
        <w:gridCol w:w="993"/>
      </w:tblGrid>
      <w:tr w:rsidR="007F0B5B" w:rsidRPr="0063141E" w14:paraId="53CE9C09" w14:textId="77777777" w:rsidTr="008245A3">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792" w:type="dxa"/>
            <w:vAlign w:val="center"/>
            <w:hideMark/>
          </w:tcPr>
          <w:p w14:paraId="53CE9C00" w14:textId="77777777" w:rsidR="007F0B5B" w:rsidRPr="0063141E" w:rsidRDefault="007F0B5B">
            <w:pPr>
              <w:jc w:val="center"/>
              <w:rPr>
                <w:sz w:val="20"/>
              </w:rPr>
            </w:pPr>
            <w:r w:rsidRPr="0063141E">
              <w:rPr>
                <w:sz w:val="20"/>
              </w:rPr>
              <w:t>Pavadinimas</w:t>
            </w:r>
          </w:p>
        </w:tc>
        <w:tc>
          <w:tcPr>
            <w:tcW w:w="4111"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B0122" w:rsidRPr="0063141E" w14:paraId="0D28C569" w14:textId="77777777" w:rsidTr="004B0122">
        <w:trPr>
          <w:trHeight w:val="300"/>
        </w:trPr>
        <w:tc>
          <w:tcPr>
            <w:tcW w:w="520" w:type="dxa"/>
            <w:noWrap/>
            <w:vAlign w:val="center"/>
          </w:tcPr>
          <w:p w14:paraId="4781BC11" w14:textId="2924AFDC" w:rsidR="004B0122" w:rsidRDefault="004B0122" w:rsidP="004B0122">
            <w:pPr>
              <w:jc w:val="center"/>
            </w:pPr>
            <w:r>
              <w:t>1.</w:t>
            </w:r>
          </w:p>
        </w:tc>
        <w:tc>
          <w:tcPr>
            <w:tcW w:w="1792" w:type="dxa"/>
            <w:tcBorders>
              <w:top w:val="single" w:sz="4" w:space="0" w:color="auto"/>
              <w:left w:val="single" w:sz="4" w:space="0" w:color="auto"/>
              <w:bottom w:val="single" w:sz="4" w:space="0" w:color="auto"/>
              <w:right w:val="single" w:sz="4" w:space="0" w:color="auto"/>
            </w:tcBorders>
            <w:vAlign w:val="center"/>
          </w:tcPr>
          <w:p w14:paraId="5718BF20" w14:textId="36AFAC90" w:rsidR="004B0122" w:rsidRPr="000A0C6D" w:rsidRDefault="0003571D" w:rsidP="004B0122">
            <w:pPr>
              <w:jc w:val="center"/>
              <w:rPr>
                <w:lang w:eastAsia="lt-LT"/>
              </w:rPr>
            </w:pPr>
            <w:r>
              <w:t>Aliumininė</w:t>
            </w:r>
            <w:r w:rsidR="004B0122">
              <w:t xml:space="preserve"> dėžė transportavimui</w:t>
            </w:r>
          </w:p>
        </w:tc>
        <w:tc>
          <w:tcPr>
            <w:tcW w:w="4111" w:type="dxa"/>
          </w:tcPr>
          <w:p w14:paraId="6B691E7E" w14:textId="5A8B5E49" w:rsidR="004B0122" w:rsidRPr="00A05176" w:rsidRDefault="00747297" w:rsidP="004B0122">
            <w:pPr>
              <w:pStyle w:val="ListParagraph"/>
              <w:tabs>
                <w:tab w:val="left" w:pos="503"/>
              </w:tabs>
              <w:ind w:left="0"/>
              <w:jc w:val="both"/>
            </w:pPr>
            <w:r w:rsidRPr="00747297">
              <w:t xml:space="preserve">Prekė turi būti nauja. </w:t>
            </w:r>
            <w:proofErr w:type="spellStart"/>
            <w:r w:rsidRPr="00747297">
              <w:t>Aliuminė</w:t>
            </w:r>
            <w:proofErr w:type="spellEnd"/>
            <w:r w:rsidRPr="00747297">
              <w:t xml:space="preserve"> dėžė, ne mažiau 80 litrų talpos. Prekės išoriniai išmatavimai - ilgis ne daugiau 800 mm, aukštis ne daugiau 400 mm, plotis ne daugiau 350 mm. Sienelės storis ne mažiau kaip 0,8 mm. Rankenos padengtos sintetiniu sluoksniu.</w:t>
            </w:r>
          </w:p>
        </w:tc>
        <w:tc>
          <w:tcPr>
            <w:tcW w:w="709" w:type="dxa"/>
            <w:vAlign w:val="center"/>
          </w:tcPr>
          <w:p w14:paraId="3AC3A8E2" w14:textId="4A16A0B3" w:rsidR="004B0122" w:rsidRDefault="004B0122" w:rsidP="004B0122">
            <w:pPr>
              <w:jc w:val="center"/>
            </w:pPr>
            <w:r>
              <w:t>vnt.</w:t>
            </w:r>
          </w:p>
        </w:tc>
        <w:tc>
          <w:tcPr>
            <w:tcW w:w="992" w:type="dxa"/>
            <w:noWrap/>
          </w:tcPr>
          <w:p w14:paraId="7F32A929" w14:textId="77777777" w:rsidR="004B0122" w:rsidRPr="0063141E" w:rsidRDefault="004B0122" w:rsidP="004B0122">
            <w:pPr>
              <w:jc w:val="center"/>
            </w:pPr>
          </w:p>
        </w:tc>
        <w:tc>
          <w:tcPr>
            <w:tcW w:w="850" w:type="dxa"/>
            <w:noWrap/>
            <w:vAlign w:val="center"/>
          </w:tcPr>
          <w:p w14:paraId="55907989" w14:textId="2469820E" w:rsidR="004B0122" w:rsidRPr="003A36F0" w:rsidRDefault="004B0122" w:rsidP="004B0122">
            <w:pPr>
              <w:jc w:val="center"/>
              <w:rPr>
                <w:color w:val="000000"/>
              </w:rPr>
            </w:pPr>
            <w:r>
              <w:t>16</w:t>
            </w:r>
          </w:p>
        </w:tc>
        <w:tc>
          <w:tcPr>
            <w:tcW w:w="993" w:type="dxa"/>
            <w:noWrap/>
            <w:vAlign w:val="center"/>
          </w:tcPr>
          <w:p w14:paraId="22936F7D" w14:textId="77777777" w:rsidR="004B0122" w:rsidRPr="0063141E" w:rsidRDefault="004B0122" w:rsidP="004B0122">
            <w:pPr>
              <w:jc w:val="center"/>
              <w:rPr>
                <w:sz w:val="20"/>
              </w:rPr>
            </w:pPr>
          </w:p>
        </w:tc>
      </w:tr>
      <w:tr w:rsidR="004B0122" w:rsidRPr="0063141E" w14:paraId="1A5189BD" w14:textId="77777777" w:rsidTr="004B0122">
        <w:trPr>
          <w:trHeight w:val="300"/>
        </w:trPr>
        <w:tc>
          <w:tcPr>
            <w:tcW w:w="520" w:type="dxa"/>
            <w:noWrap/>
            <w:vAlign w:val="center"/>
          </w:tcPr>
          <w:p w14:paraId="48DEC723" w14:textId="6D55B5F0" w:rsidR="004B0122" w:rsidRDefault="004B0122" w:rsidP="004B0122">
            <w:pPr>
              <w:jc w:val="center"/>
            </w:pPr>
            <w:r>
              <w:t>2.</w:t>
            </w:r>
          </w:p>
        </w:tc>
        <w:tc>
          <w:tcPr>
            <w:tcW w:w="1792" w:type="dxa"/>
            <w:tcBorders>
              <w:top w:val="single" w:sz="4" w:space="0" w:color="auto"/>
              <w:left w:val="single" w:sz="4" w:space="0" w:color="auto"/>
              <w:bottom w:val="single" w:sz="4" w:space="0" w:color="auto"/>
              <w:right w:val="single" w:sz="4" w:space="0" w:color="auto"/>
            </w:tcBorders>
            <w:vAlign w:val="center"/>
          </w:tcPr>
          <w:p w14:paraId="258A7743" w14:textId="67372BA2" w:rsidR="004B0122" w:rsidRPr="000A0C6D" w:rsidRDefault="004B0122" w:rsidP="004B0122">
            <w:pPr>
              <w:jc w:val="center"/>
              <w:rPr>
                <w:lang w:eastAsia="lt-LT"/>
              </w:rPr>
            </w:pPr>
            <w:r w:rsidRPr="00C04459">
              <w:t>Transportavimo dėžės</w:t>
            </w:r>
          </w:p>
        </w:tc>
        <w:tc>
          <w:tcPr>
            <w:tcW w:w="4111" w:type="dxa"/>
          </w:tcPr>
          <w:p w14:paraId="4C0E0E3F" w14:textId="00083D25" w:rsidR="004B0122" w:rsidRPr="00A05176" w:rsidRDefault="004B0122" w:rsidP="00747297">
            <w:pPr>
              <w:tabs>
                <w:tab w:val="left" w:pos="360"/>
              </w:tabs>
              <w:spacing w:line="276" w:lineRule="auto"/>
              <w:jc w:val="both"/>
              <w:outlineLvl w:val="0"/>
            </w:pPr>
            <w:r w:rsidRPr="00CB2F53">
              <w:t xml:space="preserve">Prekė turi būti nauja, išoriniai matmenys ne mažesni nei 816x540x426 mm. ne didesni nei 990x590x620 mm. Didžiausia apkrova iki 50 kg. Dėžė turi būti atspari vandeniui, dulkėms, smūgiams. Turi būti </w:t>
            </w:r>
            <w:r w:rsidR="00747297">
              <w:t>užsandarintas</w:t>
            </w:r>
            <w:r w:rsidRPr="00CB2F53">
              <w:t xml:space="preserve"> dangtis, dėžė su ratukais.</w:t>
            </w:r>
          </w:p>
        </w:tc>
        <w:tc>
          <w:tcPr>
            <w:tcW w:w="709" w:type="dxa"/>
            <w:vAlign w:val="center"/>
          </w:tcPr>
          <w:p w14:paraId="5245569C" w14:textId="1FFF39A6" w:rsidR="004B0122" w:rsidRDefault="004B0122" w:rsidP="004B0122">
            <w:pPr>
              <w:jc w:val="center"/>
            </w:pPr>
            <w:r w:rsidRPr="00262E9D">
              <w:t>vnt.</w:t>
            </w:r>
          </w:p>
        </w:tc>
        <w:tc>
          <w:tcPr>
            <w:tcW w:w="992" w:type="dxa"/>
            <w:noWrap/>
          </w:tcPr>
          <w:p w14:paraId="491882B3" w14:textId="77777777" w:rsidR="004B0122" w:rsidRPr="0063141E" w:rsidRDefault="004B0122" w:rsidP="004B0122">
            <w:pPr>
              <w:jc w:val="center"/>
            </w:pPr>
          </w:p>
        </w:tc>
        <w:tc>
          <w:tcPr>
            <w:tcW w:w="850" w:type="dxa"/>
            <w:noWrap/>
            <w:vAlign w:val="center"/>
          </w:tcPr>
          <w:p w14:paraId="4C5AF9AC" w14:textId="3BF0356E" w:rsidR="004B0122" w:rsidRDefault="004B0122" w:rsidP="004B0122">
            <w:pPr>
              <w:jc w:val="center"/>
              <w:rPr>
                <w:color w:val="000000"/>
              </w:rPr>
            </w:pPr>
            <w:r>
              <w:t>4</w:t>
            </w:r>
          </w:p>
        </w:tc>
        <w:tc>
          <w:tcPr>
            <w:tcW w:w="993" w:type="dxa"/>
            <w:noWrap/>
            <w:vAlign w:val="center"/>
          </w:tcPr>
          <w:p w14:paraId="592923DC" w14:textId="77777777" w:rsidR="004B0122" w:rsidRPr="0063141E" w:rsidRDefault="004B0122" w:rsidP="004B0122">
            <w:pPr>
              <w:jc w:val="center"/>
              <w:rPr>
                <w:sz w:val="20"/>
              </w:rPr>
            </w:pPr>
          </w:p>
        </w:tc>
      </w:tr>
      <w:tr w:rsidR="00F21F67" w:rsidRPr="0063141E" w14:paraId="53CE9C85" w14:textId="77777777" w:rsidTr="00C04459">
        <w:trPr>
          <w:trHeight w:val="300"/>
        </w:trPr>
        <w:tc>
          <w:tcPr>
            <w:tcW w:w="7132" w:type="dxa"/>
            <w:gridSpan w:val="4"/>
            <w:noWrap/>
            <w:vAlign w:val="center"/>
            <w:hideMark/>
          </w:tcPr>
          <w:p w14:paraId="53CE9C81" w14:textId="23DDF40B" w:rsidR="00F21F67" w:rsidRPr="00DE5057" w:rsidRDefault="00F21F67" w:rsidP="004D5E79">
            <w:pPr>
              <w:jc w:val="right"/>
            </w:pPr>
            <w:r w:rsidRPr="00DE5057">
              <w:t>Bendra suma eurai</w:t>
            </w:r>
            <w:r>
              <w:t>s</w:t>
            </w:r>
            <w:r w:rsidRPr="00DE5057">
              <w:t xml:space="preserve"> su PVM:</w:t>
            </w:r>
          </w:p>
        </w:tc>
        <w:tc>
          <w:tcPr>
            <w:tcW w:w="2835" w:type="dxa"/>
            <w:gridSpan w:val="3"/>
            <w:noWrap/>
            <w:vAlign w:val="center"/>
          </w:tcPr>
          <w:p w14:paraId="53CE9C84" w14:textId="77777777" w:rsidR="00F21F67" w:rsidRPr="0063141E" w:rsidRDefault="00F21F67" w:rsidP="004D5E79">
            <w:pPr>
              <w:rPr>
                <w:b/>
                <w:sz w:val="20"/>
              </w:rPr>
            </w:pPr>
          </w:p>
        </w:tc>
      </w:tr>
    </w:tbl>
    <w:p w14:paraId="53CE9C86" w14:textId="77777777" w:rsidR="007F0B5B" w:rsidRPr="0063141E" w:rsidRDefault="007F0B5B"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47A7791A" w:rsidR="007F0B5B" w:rsidRPr="0063141E" w:rsidRDefault="00747297">
            <w:pPr>
              <w:pStyle w:val="BodyText1"/>
              <w:ind w:firstLine="0"/>
              <w:rPr>
                <w:rFonts w:ascii="Times New Roman" w:hAnsi="Times New Roman"/>
                <w:b/>
                <w:lang w:val="lt-LT"/>
              </w:rPr>
            </w:pPr>
            <w:r>
              <w:rPr>
                <w:rFonts w:ascii="Times New Roman" w:hAnsi="Times New Roman"/>
                <w:b/>
                <w:sz w:val="24"/>
                <w:szCs w:val="24"/>
                <w:lang w:val="lt-LT"/>
              </w:rPr>
              <w:t xml:space="preserve"> </w:t>
            </w:r>
            <w:r w:rsidR="007F0B5B"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52A3E8B3" w:rsidR="00DA2E3D" w:rsidRDefault="00DA2E3D" w:rsidP="00747297">
      <w:pPr>
        <w:ind w:firstLine="142"/>
      </w:pPr>
      <w:r>
        <w:t xml:space="preserve">Lietuvos kariuomenės </w:t>
      </w:r>
      <w:r>
        <w:tab/>
      </w:r>
      <w:r>
        <w:tab/>
      </w:r>
      <w:r>
        <w:tab/>
      </w:r>
      <w:r>
        <w:tab/>
        <w:t xml:space="preserve">    </w:t>
      </w:r>
      <w:r w:rsidR="00745502">
        <w:t xml:space="preserve"> </w:t>
      </w:r>
      <w:r>
        <w:t xml:space="preserve"> </w:t>
      </w:r>
      <w:r w:rsidR="00747297">
        <w:t xml:space="preserve"> </w:t>
      </w:r>
      <w:r>
        <w:t>UAB „         “</w:t>
      </w:r>
    </w:p>
    <w:p w14:paraId="7CCC23FB" w14:textId="77777777" w:rsidR="00F7140C" w:rsidRDefault="00F7140C" w:rsidP="00747297">
      <w:pPr>
        <w:ind w:firstLine="142"/>
        <w:rPr>
          <w:szCs w:val="20"/>
        </w:rPr>
      </w:pPr>
      <w:r w:rsidRPr="0065661F">
        <w:rPr>
          <w:szCs w:val="20"/>
        </w:rPr>
        <w:t xml:space="preserve">Lietuvos didžiojo etmono </w:t>
      </w:r>
    </w:p>
    <w:p w14:paraId="32BC243A" w14:textId="3E8D51EA" w:rsidR="00F7140C" w:rsidRDefault="00F7140C" w:rsidP="00747297">
      <w:pPr>
        <w:ind w:firstLine="142"/>
      </w:pPr>
      <w:r w:rsidRPr="0065661F">
        <w:rPr>
          <w:szCs w:val="20"/>
        </w:rPr>
        <w:t>Kristupo Radvilos Perkūno</w:t>
      </w:r>
    </w:p>
    <w:p w14:paraId="53CE9C8E" w14:textId="67CCAE08" w:rsidR="00DA2E3D" w:rsidRDefault="00F7140C" w:rsidP="00747297">
      <w:pPr>
        <w:ind w:firstLine="142"/>
      </w:pPr>
      <w:r>
        <w:t>r</w:t>
      </w:r>
      <w:r w:rsidR="00DA2E3D">
        <w:t>yšių ir informacinių sistemų</w:t>
      </w:r>
    </w:p>
    <w:p w14:paraId="633EBC48" w14:textId="146F9B97" w:rsidR="0094365A" w:rsidRDefault="00F7140C" w:rsidP="00747297">
      <w:pPr>
        <w:ind w:firstLine="142"/>
      </w:pPr>
      <w:r>
        <w:t>b</w:t>
      </w:r>
      <w:r w:rsidR="00DA2E3D">
        <w:t>ataliono vad</w:t>
      </w:r>
      <w:r w:rsidR="008044C5">
        <w:t>ė</w:t>
      </w:r>
    </w:p>
    <w:p w14:paraId="54192A1E" w14:textId="77777777" w:rsidR="0094365A" w:rsidRDefault="0094365A" w:rsidP="00167A0D"/>
    <w:p w14:paraId="53CE9C9B" w14:textId="3690BC0E" w:rsidR="007832F9" w:rsidRPr="0063141E" w:rsidRDefault="00747297" w:rsidP="00167A0D">
      <w:r>
        <w:t xml:space="preserve">  </w:t>
      </w:r>
      <w:r w:rsidR="00DA2E3D">
        <w:t xml:space="preserve">A.V. </w:t>
      </w:r>
      <w:r w:rsidR="00DA2E3D">
        <w:tab/>
      </w:r>
      <w:r w:rsidR="00DA2E3D">
        <w:tab/>
      </w:r>
      <w:r w:rsidR="00DA2E3D">
        <w:tab/>
      </w:r>
      <w:r w:rsidR="00DA2E3D">
        <w:tab/>
      </w:r>
      <w:r w:rsidR="00DA2E3D">
        <w:tab/>
      </w:r>
      <w:r w:rsidR="00DA2E3D">
        <w:tab/>
      </w:r>
      <w:r w:rsidR="00DA2E3D">
        <w:tab/>
        <w:t xml:space="preserve">     </w:t>
      </w:r>
      <w:r>
        <w:t xml:space="preserve"> </w:t>
      </w:r>
      <w:r w:rsidR="00DA2E3D">
        <w:t>A.V.</w:t>
      </w:r>
    </w:p>
    <w:p w14:paraId="23F8DF7A" w14:textId="7AF0FA0F" w:rsidR="00745502" w:rsidRDefault="00745502"/>
    <w:p w14:paraId="09B61B05" w14:textId="06AEB168" w:rsidR="00916752" w:rsidRDefault="00916752"/>
    <w:p w14:paraId="2B44AF26" w14:textId="4106392F" w:rsidR="0048281C" w:rsidRDefault="0048281C"/>
    <w:p w14:paraId="26CC8635" w14:textId="5917391D" w:rsidR="004B0122" w:rsidRDefault="004B0122"/>
    <w:p w14:paraId="6AF701BF" w14:textId="3F9E453E" w:rsidR="004B0122" w:rsidRDefault="004B0122"/>
    <w:p w14:paraId="35D33B5C" w14:textId="4CE4DB3D" w:rsidR="004B0122" w:rsidRDefault="004B0122"/>
    <w:p w14:paraId="02BB7F37" w14:textId="121A7BCA" w:rsidR="004B0122" w:rsidRDefault="004B0122"/>
    <w:p w14:paraId="1D0BBF77" w14:textId="0C1B3181" w:rsidR="004B0122" w:rsidRDefault="004B0122"/>
    <w:p w14:paraId="0A46E2D4" w14:textId="58168E1D" w:rsidR="004B0122" w:rsidRDefault="004B0122"/>
    <w:p w14:paraId="7456D58F" w14:textId="1FD5D96B" w:rsidR="004B0122" w:rsidRDefault="004B0122"/>
    <w:p w14:paraId="6A028F2C" w14:textId="06837CEE" w:rsidR="004B0122" w:rsidRDefault="004B0122"/>
    <w:p w14:paraId="7D5C72A0" w14:textId="5B731CFE" w:rsidR="004B0122" w:rsidRDefault="004B0122"/>
    <w:p w14:paraId="6A2C2EB0" w14:textId="3ABF96EF" w:rsidR="004B0122" w:rsidRDefault="004B0122"/>
    <w:p w14:paraId="5E332519" w14:textId="30599C9E" w:rsidR="004B0122" w:rsidRDefault="004B0122"/>
    <w:p w14:paraId="78DA25E6" w14:textId="2483DCD3" w:rsidR="004B0122" w:rsidRDefault="004B0122"/>
    <w:p w14:paraId="71BB4C49" w14:textId="77777777" w:rsidR="004B0122" w:rsidRDefault="004B0122"/>
    <w:p w14:paraId="1A0655F1" w14:textId="77777777" w:rsidR="00D07B9C" w:rsidRDefault="00D07B9C"/>
    <w:p w14:paraId="6516F8BA" w14:textId="7056B7DA" w:rsidR="00E052F5" w:rsidRPr="0063141E" w:rsidRDefault="00E052F5" w:rsidP="00E052F5">
      <w:pPr>
        <w:ind w:left="6480"/>
      </w:pPr>
      <w:r w:rsidRPr="0063141E">
        <w:t>Prekių pirkimo</w:t>
      </w:r>
      <w:r>
        <w:t>–</w:t>
      </w:r>
      <w:r w:rsidRPr="0063141E">
        <w:t>pardavimo sutarties</w:t>
      </w:r>
      <w:r>
        <w:t xml:space="preserve"> </w:t>
      </w:r>
      <w:r w:rsidRPr="002E7DC2">
        <w:rPr>
          <w:i/>
        </w:rPr>
        <w:t>(projekto)</w:t>
      </w:r>
    </w:p>
    <w:p w14:paraId="3D50E890" w14:textId="1F92FF81" w:rsidR="00E052F5" w:rsidRPr="0063141E" w:rsidRDefault="002438ED" w:rsidP="00E052F5">
      <w:pPr>
        <w:ind w:left="6480"/>
      </w:pPr>
      <w:r>
        <w:t>2025</w:t>
      </w:r>
      <w:r w:rsidR="00E052F5" w:rsidRPr="0063141E">
        <w:t xml:space="preserve"> m. ____________d. Nr.</w:t>
      </w:r>
      <w:r w:rsidR="00E052F5">
        <w:t xml:space="preserve"> PS-</w:t>
      </w:r>
    </w:p>
    <w:p w14:paraId="63F6B2DA" w14:textId="3F358708" w:rsidR="00E052F5" w:rsidRPr="0063141E" w:rsidRDefault="00E052F5" w:rsidP="00E052F5">
      <w:pPr>
        <w:ind w:left="6480"/>
      </w:pPr>
      <w:r>
        <w:t>2</w:t>
      </w:r>
      <w:r w:rsidRPr="0063141E">
        <w:t xml:space="preserve"> priedas </w:t>
      </w:r>
    </w:p>
    <w:p w14:paraId="4301BDFB" w14:textId="77777777" w:rsidR="00FA660B" w:rsidRDefault="00FA660B" w:rsidP="00F71500">
      <w:pPr>
        <w:ind w:left="6480" w:right="282" w:firstLine="720"/>
      </w:pPr>
    </w:p>
    <w:p w14:paraId="12D258CD" w14:textId="77777777" w:rsidR="00FA660B" w:rsidRPr="00977BE2" w:rsidRDefault="00FA660B" w:rsidP="00FA660B">
      <w:pPr>
        <w:jc w:val="center"/>
        <w:rPr>
          <w:b/>
          <w:caps/>
          <w:lang w:eastAsia="lt-LT"/>
        </w:rPr>
      </w:pPr>
      <w:r w:rsidRPr="00977BE2">
        <w:rPr>
          <w:b/>
          <w:caps/>
          <w:lang w:eastAsia="lt-LT"/>
        </w:rPr>
        <w:t xml:space="preserve">Prekių perdavimo – priėmimo AKTAS </w:t>
      </w:r>
    </w:p>
    <w:p w14:paraId="2AA559FC" w14:textId="77777777" w:rsidR="00FA660B" w:rsidRPr="00977BE2" w:rsidRDefault="00FA660B" w:rsidP="00FA660B">
      <w:pPr>
        <w:jc w:val="center"/>
        <w:rPr>
          <w:lang w:eastAsia="lt-LT"/>
        </w:rPr>
      </w:pPr>
    </w:p>
    <w:p w14:paraId="2479E427" w14:textId="5585C545" w:rsidR="00FA660B" w:rsidRPr="00977BE2" w:rsidRDefault="002438ED" w:rsidP="00FA660B">
      <w:pPr>
        <w:jc w:val="center"/>
        <w:rPr>
          <w:lang w:eastAsia="lt-LT"/>
        </w:rPr>
      </w:pPr>
      <w:r>
        <w:rPr>
          <w:lang w:eastAsia="lt-LT"/>
        </w:rPr>
        <w:t>2025</w:t>
      </w:r>
      <w:r w:rsidR="00FA660B" w:rsidRPr="00977BE2">
        <w:rPr>
          <w:lang w:eastAsia="lt-LT"/>
        </w:rPr>
        <w:t xml:space="preserve"> m.                                 d.</w:t>
      </w:r>
    </w:p>
    <w:p w14:paraId="73326A35" w14:textId="77777777" w:rsidR="00FA660B" w:rsidRPr="00977BE2" w:rsidRDefault="00FA660B" w:rsidP="00FA660B">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0215C60" w14:textId="77777777" w:rsidR="00FA660B" w:rsidRPr="00977BE2" w:rsidRDefault="00FA660B" w:rsidP="00FA660B">
      <w:pPr>
        <w:tabs>
          <w:tab w:val="left" w:pos="2340"/>
          <w:tab w:val="left" w:pos="2835"/>
        </w:tabs>
        <w:jc w:val="center"/>
        <w:rPr>
          <w:color w:val="000000"/>
          <w:lang w:eastAsia="lt-LT"/>
        </w:rPr>
      </w:pPr>
      <w:r w:rsidRPr="00977BE2">
        <w:rPr>
          <w:color w:val="000000"/>
          <w:lang w:eastAsia="lt-LT"/>
        </w:rPr>
        <w:t>(vieta)</w:t>
      </w:r>
    </w:p>
    <w:p w14:paraId="4AE1C915" w14:textId="77777777" w:rsidR="00FA660B" w:rsidRPr="008B34BF" w:rsidRDefault="00FA660B" w:rsidP="00FA660B">
      <w:pPr>
        <w:tabs>
          <w:tab w:val="left" w:pos="720"/>
          <w:tab w:val="left" w:pos="9540"/>
        </w:tabs>
        <w:rPr>
          <w:sz w:val="22"/>
          <w:szCs w:val="22"/>
          <w:lang w:eastAsia="lt-LT"/>
        </w:rPr>
      </w:pPr>
      <w:r w:rsidRPr="008B34BF">
        <w:rPr>
          <w:sz w:val="22"/>
          <w:szCs w:val="22"/>
          <w:lang w:eastAsia="lt-LT"/>
        </w:rPr>
        <w:tab/>
      </w:r>
    </w:p>
    <w:p w14:paraId="52EC0E5C" w14:textId="77777777" w:rsidR="00FA660B" w:rsidRPr="00977BE2" w:rsidRDefault="00FA660B" w:rsidP="00FA660B">
      <w:pPr>
        <w:jc w:val="center"/>
        <w:rPr>
          <w:lang w:eastAsia="lt-LT"/>
        </w:rPr>
      </w:pPr>
    </w:p>
    <w:p w14:paraId="44EFB032" w14:textId="77777777" w:rsidR="00FA660B" w:rsidRPr="00977BE2" w:rsidRDefault="00FA660B" w:rsidP="00FA660B">
      <w:pPr>
        <w:tabs>
          <w:tab w:val="left" w:pos="9540"/>
        </w:tabs>
        <w:rPr>
          <w:lang w:eastAsia="lt-LT"/>
        </w:rPr>
      </w:pPr>
    </w:p>
    <w:p w14:paraId="3A4740A9" w14:textId="77777777" w:rsidR="00FA660B" w:rsidRPr="00977BE2" w:rsidRDefault="00FA660B" w:rsidP="00FA660B">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FA660B" w:rsidRPr="00A47FAD" w14:paraId="24C2BD1A" w14:textId="77777777" w:rsidTr="004814A7">
        <w:trPr>
          <w:trHeight w:val="475"/>
        </w:trPr>
        <w:tc>
          <w:tcPr>
            <w:tcW w:w="2093" w:type="dxa"/>
            <w:tcBorders>
              <w:top w:val="nil"/>
              <w:left w:val="nil"/>
              <w:bottom w:val="nil"/>
              <w:right w:val="single" w:sz="4" w:space="0" w:color="auto"/>
            </w:tcBorders>
            <w:shd w:val="clear" w:color="auto" w:fill="auto"/>
          </w:tcPr>
          <w:p w14:paraId="5A886CB5" w14:textId="77777777" w:rsidR="00FA660B" w:rsidRPr="00977BE2" w:rsidRDefault="00FA660B" w:rsidP="004814A7">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3EBF4960" w14:textId="5220460F" w:rsidR="00FA660B" w:rsidRPr="00977BE2" w:rsidRDefault="002438ED" w:rsidP="0048281C">
            <w:pPr>
              <w:rPr>
                <w:color w:val="000000"/>
                <w:lang w:eastAsia="lt-LT"/>
              </w:rPr>
            </w:pPr>
            <w:r>
              <w:rPr>
                <w:lang w:eastAsia="lt-LT"/>
              </w:rPr>
              <w:t xml:space="preserve">Aliumininė dėžė transportavimui, </w:t>
            </w:r>
            <w:r w:rsidR="004B0122">
              <w:rPr>
                <w:lang w:eastAsia="lt-LT"/>
              </w:rPr>
              <w:t>Transportavimo dėžės</w:t>
            </w:r>
          </w:p>
        </w:tc>
        <w:tc>
          <w:tcPr>
            <w:tcW w:w="2127" w:type="dxa"/>
            <w:tcBorders>
              <w:top w:val="nil"/>
              <w:left w:val="single" w:sz="4" w:space="0" w:color="auto"/>
              <w:bottom w:val="nil"/>
              <w:right w:val="single" w:sz="4" w:space="0" w:color="auto"/>
            </w:tcBorders>
          </w:tcPr>
          <w:p w14:paraId="4B6EB7C0" w14:textId="77777777" w:rsidR="00FA660B" w:rsidRPr="00977BE2" w:rsidRDefault="00FA660B" w:rsidP="004814A7">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718C0C5A" w14:textId="77777777" w:rsidR="00FA660B" w:rsidRPr="00977BE2" w:rsidRDefault="00FA660B" w:rsidP="004814A7">
            <w:pPr>
              <w:rPr>
                <w:color w:val="000000"/>
                <w:lang w:eastAsia="lt-LT"/>
              </w:rPr>
            </w:pPr>
          </w:p>
        </w:tc>
      </w:tr>
      <w:tr w:rsidR="00FA660B" w:rsidRPr="00A47FAD" w14:paraId="2B809D68" w14:textId="77777777" w:rsidTr="004814A7">
        <w:trPr>
          <w:trHeight w:val="470"/>
        </w:trPr>
        <w:tc>
          <w:tcPr>
            <w:tcW w:w="2093" w:type="dxa"/>
            <w:tcBorders>
              <w:top w:val="nil"/>
              <w:left w:val="nil"/>
              <w:bottom w:val="nil"/>
              <w:right w:val="single" w:sz="4" w:space="0" w:color="auto"/>
            </w:tcBorders>
            <w:shd w:val="clear" w:color="auto" w:fill="auto"/>
          </w:tcPr>
          <w:p w14:paraId="5DDD5134" w14:textId="77777777" w:rsidR="00FA660B" w:rsidRPr="00977BE2" w:rsidRDefault="00FA660B" w:rsidP="004814A7">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E813207" w14:textId="77777777" w:rsidR="00FA660B" w:rsidRPr="00977BE2" w:rsidRDefault="00FA660B" w:rsidP="004814A7">
            <w:pPr>
              <w:rPr>
                <w:color w:val="000000"/>
                <w:lang w:eastAsia="lt-LT"/>
              </w:rPr>
            </w:pPr>
          </w:p>
        </w:tc>
        <w:tc>
          <w:tcPr>
            <w:tcW w:w="2127" w:type="dxa"/>
            <w:tcBorders>
              <w:top w:val="nil"/>
              <w:left w:val="single" w:sz="4" w:space="0" w:color="auto"/>
              <w:bottom w:val="nil"/>
              <w:right w:val="single" w:sz="4" w:space="0" w:color="auto"/>
            </w:tcBorders>
          </w:tcPr>
          <w:p w14:paraId="0D68ECDF" w14:textId="77777777" w:rsidR="00FA660B" w:rsidRPr="00977BE2" w:rsidRDefault="00FA660B" w:rsidP="004814A7">
            <w:pPr>
              <w:jc w:val="right"/>
              <w:rPr>
                <w:color w:val="000000"/>
                <w:lang w:eastAsia="lt-LT"/>
              </w:rPr>
            </w:pPr>
            <w:r w:rsidRPr="00977BE2">
              <w:rPr>
                <w:color w:val="000000"/>
                <w:lang w:eastAsia="lt-LT"/>
              </w:rPr>
              <w:t xml:space="preserve">Apskaitos dokumento </w:t>
            </w:r>
          </w:p>
          <w:p w14:paraId="0D53CE94" w14:textId="77777777" w:rsidR="00FA660B" w:rsidRPr="00977BE2" w:rsidRDefault="00FA660B" w:rsidP="004814A7">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6328B3A5" w14:textId="77777777" w:rsidR="00FA660B" w:rsidRPr="00977BE2" w:rsidRDefault="00FA660B" w:rsidP="004814A7">
            <w:pPr>
              <w:rPr>
                <w:color w:val="000000"/>
                <w:lang w:eastAsia="lt-LT"/>
              </w:rPr>
            </w:pPr>
          </w:p>
        </w:tc>
      </w:tr>
    </w:tbl>
    <w:p w14:paraId="002357CE" w14:textId="77777777" w:rsidR="00FA660B" w:rsidRPr="00977BE2" w:rsidRDefault="00FA660B" w:rsidP="00FA660B">
      <w:pPr>
        <w:jc w:val="both"/>
        <w:rPr>
          <w:lang w:eastAsia="lt-LT"/>
        </w:rPr>
      </w:pPr>
    </w:p>
    <w:p w14:paraId="66EC3614" w14:textId="77777777" w:rsidR="00FA660B" w:rsidRPr="00977BE2" w:rsidRDefault="00FA660B" w:rsidP="00FA660B">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FA660B" w:rsidRPr="00A47FAD" w14:paraId="0A28D78E" w14:textId="77777777" w:rsidTr="0048281C">
        <w:trPr>
          <w:trHeight w:val="910"/>
        </w:trPr>
        <w:tc>
          <w:tcPr>
            <w:tcW w:w="704" w:type="dxa"/>
            <w:shd w:val="clear" w:color="auto" w:fill="auto"/>
            <w:vAlign w:val="center"/>
          </w:tcPr>
          <w:p w14:paraId="0EE3789C" w14:textId="77777777" w:rsidR="00FA660B" w:rsidRPr="00977BE2" w:rsidRDefault="00FA660B" w:rsidP="004814A7">
            <w:pPr>
              <w:jc w:val="center"/>
              <w:rPr>
                <w:b/>
                <w:lang w:eastAsia="lt-LT"/>
              </w:rPr>
            </w:pPr>
            <w:r w:rsidRPr="00977BE2">
              <w:rPr>
                <w:b/>
                <w:lang w:eastAsia="lt-LT"/>
              </w:rPr>
              <w:t>Eil. Nr.</w:t>
            </w:r>
          </w:p>
        </w:tc>
        <w:tc>
          <w:tcPr>
            <w:tcW w:w="2977" w:type="dxa"/>
          </w:tcPr>
          <w:p w14:paraId="4796A448" w14:textId="77777777" w:rsidR="00FA660B" w:rsidRPr="00977BE2" w:rsidRDefault="00FA660B" w:rsidP="000C3E47">
            <w:pPr>
              <w:jc w:val="center"/>
              <w:rPr>
                <w:b/>
                <w:lang w:eastAsia="lt-LT"/>
              </w:rPr>
            </w:pPr>
          </w:p>
          <w:p w14:paraId="79292D0D" w14:textId="77777777" w:rsidR="00FA660B" w:rsidRPr="00977BE2" w:rsidRDefault="00FA660B" w:rsidP="000C3E47">
            <w:pPr>
              <w:jc w:val="center"/>
              <w:rPr>
                <w:b/>
                <w:lang w:eastAsia="lt-LT"/>
              </w:rPr>
            </w:pPr>
          </w:p>
          <w:p w14:paraId="3BB25631" w14:textId="77777777" w:rsidR="00FA660B" w:rsidRPr="00977BE2" w:rsidRDefault="00FA660B" w:rsidP="000C3E47">
            <w:pPr>
              <w:jc w:val="center"/>
              <w:rPr>
                <w:b/>
                <w:lang w:eastAsia="lt-LT"/>
              </w:rPr>
            </w:pPr>
            <w:r w:rsidRPr="00977BE2">
              <w:rPr>
                <w:b/>
                <w:lang w:eastAsia="lt-LT"/>
              </w:rPr>
              <w:t>Prekių pavadinimas</w:t>
            </w:r>
          </w:p>
        </w:tc>
        <w:tc>
          <w:tcPr>
            <w:tcW w:w="1134" w:type="dxa"/>
            <w:shd w:val="clear" w:color="auto" w:fill="auto"/>
            <w:vAlign w:val="center"/>
          </w:tcPr>
          <w:p w14:paraId="43A1630D" w14:textId="77777777" w:rsidR="00FA660B" w:rsidRPr="00977BE2" w:rsidRDefault="00FA660B" w:rsidP="004814A7">
            <w:pPr>
              <w:jc w:val="center"/>
              <w:rPr>
                <w:b/>
                <w:lang w:eastAsia="lt-LT"/>
              </w:rPr>
            </w:pPr>
            <w:r w:rsidRPr="00977BE2">
              <w:rPr>
                <w:b/>
                <w:lang w:eastAsia="lt-LT"/>
              </w:rPr>
              <w:t>Mat. vienetas</w:t>
            </w:r>
          </w:p>
        </w:tc>
        <w:tc>
          <w:tcPr>
            <w:tcW w:w="1389" w:type="dxa"/>
            <w:shd w:val="clear" w:color="auto" w:fill="auto"/>
            <w:vAlign w:val="center"/>
          </w:tcPr>
          <w:p w14:paraId="2161CDFB" w14:textId="77777777" w:rsidR="00FA660B" w:rsidRPr="00977BE2" w:rsidRDefault="00FA660B" w:rsidP="004814A7">
            <w:pPr>
              <w:jc w:val="center"/>
              <w:rPr>
                <w:lang w:eastAsia="lt-LT"/>
              </w:rPr>
            </w:pPr>
            <w:r w:rsidRPr="00977BE2">
              <w:rPr>
                <w:b/>
                <w:lang w:eastAsia="lt-LT"/>
              </w:rPr>
              <w:t>Kiekis</w:t>
            </w:r>
          </w:p>
        </w:tc>
        <w:tc>
          <w:tcPr>
            <w:tcW w:w="3402" w:type="dxa"/>
          </w:tcPr>
          <w:p w14:paraId="4027CB02" w14:textId="77777777" w:rsidR="00FA660B" w:rsidRPr="00977BE2" w:rsidRDefault="00FA660B" w:rsidP="004814A7">
            <w:pPr>
              <w:jc w:val="center"/>
              <w:rPr>
                <w:b/>
                <w:lang w:eastAsia="lt-LT"/>
              </w:rPr>
            </w:pPr>
          </w:p>
          <w:p w14:paraId="51A3E7BD" w14:textId="77777777" w:rsidR="00FA660B" w:rsidRPr="00977BE2" w:rsidRDefault="00FA660B" w:rsidP="004814A7">
            <w:pPr>
              <w:jc w:val="center"/>
              <w:rPr>
                <w:b/>
                <w:lang w:eastAsia="lt-LT"/>
              </w:rPr>
            </w:pPr>
          </w:p>
          <w:p w14:paraId="17FE199A" w14:textId="77777777" w:rsidR="00FA660B" w:rsidRPr="00977BE2" w:rsidRDefault="00FA660B" w:rsidP="004814A7">
            <w:pPr>
              <w:jc w:val="center"/>
              <w:rPr>
                <w:b/>
                <w:lang w:eastAsia="lt-LT"/>
              </w:rPr>
            </w:pPr>
            <w:r w:rsidRPr="00977BE2">
              <w:rPr>
                <w:b/>
                <w:lang w:eastAsia="lt-LT"/>
              </w:rPr>
              <w:t xml:space="preserve">Suma </w:t>
            </w:r>
          </w:p>
        </w:tc>
      </w:tr>
      <w:tr w:rsidR="004B0122" w:rsidRPr="00A47FAD" w14:paraId="34900E32" w14:textId="77777777" w:rsidTr="004B0122">
        <w:trPr>
          <w:trHeight w:val="356"/>
        </w:trPr>
        <w:tc>
          <w:tcPr>
            <w:tcW w:w="704" w:type="dxa"/>
            <w:shd w:val="clear" w:color="auto" w:fill="auto"/>
            <w:vAlign w:val="center"/>
          </w:tcPr>
          <w:p w14:paraId="5F131B14" w14:textId="1110FA7E" w:rsidR="004B0122" w:rsidRPr="00A47FAD" w:rsidRDefault="004B0122" w:rsidP="004B0122">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vAlign w:val="center"/>
          </w:tcPr>
          <w:p w14:paraId="7B02C819" w14:textId="163C3C27" w:rsidR="004B0122" w:rsidRPr="00A47FAD" w:rsidRDefault="004B0122" w:rsidP="0003571D">
            <w:pPr>
              <w:jc w:val="center"/>
              <w:rPr>
                <w:color w:val="000000"/>
              </w:rPr>
            </w:pPr>
            <w:r>
              <w:t>Aliumin</w:t>
            </w:r>
            <w:r w:rsidR="0003571D">
              <w:t>inė</w:t>
            </w:r>
            <w:r>
              <w:t xml:space="preserve"> dėžė transportavimui</w:t>
            </w:r>
          </w:p>
        </w:tc>
        <w:tc>
          <w:tcPr>
            <w:tcW w:w="1134" w:type="dxa"/>
            <w:shd w:val="clear" w:color="auto" w:fill="auto"/>
            <w:vAlign w:val="center"/>
          </w:tcPr>
          <w:p w14:paraId="34C34E42" w14:textId="5C436E9E" w:rsidR="004B0122" w:rsidRPr="00977BE2" w:rsidRDefault="004B0122"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439E1876" w14:textId="03FE35F4" w:rsidR="004B0122" w:rsidRPr="00977BE2" w:rsidRDefault="004B0122" w:rsidP="004B0122">
            <w:pPr>
              <w:jc w:val="center"/>
            </w:pPr>
            <w:r>
              <w:t>16</w:t>
            </w:r>
          </w:p>
        </w:tc>
        <w:tc>
          <w:tcPr>
            <w:tcW w:w="3402" w:type="dxa"/>
            <w:vAlign w:val="center"/>
          </w:tcPr>
          <w:p w14:paraId="231D4295" w14:textId="77777777" w:rsidR="004B0122" w:rsidRPr="00977BE2" w:rsidRDefault="004B0122" w:rsidP="004B0122">
            <w:pPr>
              <w:jc w:val="center"/>
              <w:rPr>
                <w:lang w:eastAsia="lt-LT"/>
              </w:rPr>
            </w:pPr>
          </w:p>
        </w:tc>
      </w:tr>
      <w:tr w:rsidR="004B0122" w:rsidRPr="00A47FAD" w14:paraId="15B3FA4F" w14:textId="77777777" w:rsidTr="004B0122">
        <w:trPr>
          <w:trHeight w:val="356"/>
        </w:trPr>
        <w:tc>
          <w:tcPr>
            <w:tcW w:w="704" w:type="dxa"/>
            <w:shd w:val="clear" w:color="auto" w:fill="auto"/>
            <w:vAlign w:val="center"/>
          </w:tcPr>
          <w:p w14:paraId="5BD0828E" w14:textId="01F63998" w:rsidR="004B0122" w:rsidRPr="00A47FAD" w:rsidRDefault="004B0122" w:rsidP="004B0122">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vAlign w:val="center"/>
          </w:tcPr>
          <w:p w14:paraId="692D59ED" w14:textId="23A11837" w:rsidR="004B0122" w:rsidRPr="00A47FAD" w:rsidRDefault="004B0122" w:rsidP="004B0122">
            <w:pPr>
              <w:jc w:val="center"/>
              <w:rPr>
                <w:color w:val="000000"/>
              </w:rPr>
            </w:pPr>
            <w:r w:rsidRPr="00C04459">
              <w:t>Transportavimo dėžės</w:t>
            </w:r>
          </w:p>
        </w:tc>
        <w:tc>
          <w:tcPr>
            <w:tcW w:w="1134" w:type="dxa"/>
            <w:shd w:val="clear" w:color="auto" w:fill="auto"/>
            <w:vAlign w:val="center"/>
          </w:tcPr>
          <w:p w14:paraId="0BDFB8DC" w14:textId="64539A71" w:rsidR="004B0122" w:rsidRPr="00977BE2" w:rsidRDefault="004B0122" w:rsidP="004B0122">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0C388A5" w14:textId="6B71CA12" w:rsidR="004B0122" w:rsidRPr="0055089D" w:rsidRDefault="004B0122" w:rsidP="004B0122">
            <w:pPr>
              <w:jc w:val="center"/>
              <w:rPr>
                <w:lang w:val="en-US"/>
              </w:rPr>
            </w:pPr>
            <w:r>
              <w:t>4</w:t>
            </w:r>
          </w:p>
        </w:tc>
        <w:tc>
          <w:tcPr>
            <w:tcW w:w="3402" w:type="dxa"/>
            <w:vAlign w:val="center"/>
          </w:tcPr>
          <w:p w14:paraId="085DE8AD" w14:textId="77777777" w:rsidR="004B0122" w:rsidRPr="00977BE2" w:rsidRDefault="004B0122" w:rsidP="004B0122">
            <w:pPr>
              <w:jc w:val="center"/>
              <w:rPr>
                <w:lang w:eastAsia="lt-LT"/>
              </w:rPr>
            </w:pPr>
          </w:p>
        </w:tc>
      </w:tr>
    </w:tbl>
    <w:p w14:paraId="3E54AE44" w14:textId="77777777" w:rsidR="00FA660B" w:rsidRPr="00977BE2" w:rsidRDefault="00FA660B" w:rsidP="00FA660B">
      <w:pPr>
        <w:jc w:val="both"/>
        <w:rPr>
          <w:lang w:eastAsia="lt-LT"/>
        </w:rPr>
      </w:pPr>
    </w:p>
    <w:p w14:paraId="51AE2B7D" w14:textId="77777777" w:rsidR="00FA660B" w:rsidRPr="00977BE2" w:rsidRDefault="00FA660B" w:rsidP="00FA660B">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1EA89B8C" w14:textId="77777777" w:rsidR="00FA660B" w:rsidRDefault="00FA660B" w:rsidP="00F71500">
      <w:pPr>
        <w:ind w:left="6480" w:right="282" w:firstLine="720"/>
      </w:pPr>
    </w:p>
    <w:p w14:paraId="2AF014E1" w14:textId="77777777" w:rsidR="00FA660B" w:rsidRDefault="00FA660B" w:rsidP="00F71500">
      <w:pPr>
        <w:ind w:left="6480" w:right="282" w:firstLine="720"/>
      </w:pPr>
    </w:p>
    <w:p w14:paraId="28B18E22" w14:textId="77777777" w:rsidR="00FA660B" w:rsidRDefault="00FA660B" w:rsidP="00F71500">
      <w:pPr>
        <w:ind w:left="6480" w:right="282" w:firstLine="720"/>
      </w:pPr>
    </w:p>
    <w:p w14:paraId="49398AE2" w14:textId="77777777" w:rsidR="00FA660B" w:rsidRDefault="00FA660B" w:rsidP="00F71500">
      <w:pPr>
        <w:ind w:left="6480" w:right="282" w:firstLine="720"/>
      </w:pPr>
    </w:p>
    <w:p w14:paraId="5850012C" w14:textId="77777777" w:rsidR="00FA660B" w:rsidRDefault="00FA660B" w:rsidP="00F71500">
      <w:pPr>
        <w:ind w:left="6480" w:right="282" w:firstLine="720"/>
      </w:pPr>
    </w:p>
    <w:p w14:paraId="47ED4B78" w14:textId="77777777" w:rsidR="00FA660B" w:rsidRDefault="00FA660B" w:rsidP="00F71500">
      <w:pPr>
        <w:ind w:left="6480" w:right="282" w:firstLine="720"/>
      </w:pPr>
    </w:p>
    <w:p w14:paraId="6A748FC4" w14:textId="77777777" w:rsidR="00FA660B" w:rsidRDefault="00FA660B" w:rsidP="00F71500">
      <w:pPr>
        <w:ind w:left="6480" w:right="282" w:firstLine="720"/>
      </w:pPr>
    </w:p>
    <w:p w14:paraId="53CE9CFE" w14:textId="23832CC8" w:rsidR="00D9047F" w:rsidRPr="00332E3F" w:rsidRDefault="00D9047F" w:rsidP="00A15B5B">
      <w:pPr>
        <w:ind w:right="282"/>
      </w:pPr>
    </w:p>
    <w:sectPr w:rsidR="00D9047F" w:rsidRPr="00332E3F" w:rsidSect="00914749">
      <w:headerReference w:type="even" r:id="rId12"/>
      <w:headerReference w:type="default" r:id="rId13"/>
      <w:footerReference w:type="even" r:id="rId14"/>
      <w:footerReference w:type="default" r:id="rId15"/>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3906F" w14:textId="77777777" w:rsidR="00B72AA3" w:rsidRDefault="00B72AA3">
      <w:r>
        <w:separator/>
      </w:r>
    </w:p>
  </w:endnote>
  <w:endnote w:type="continuationSeparator" w:id="0">
    <w:p w14:paraId="40AFCC42" w14:textId="77777777" w:rsidR="00B72AA3" w:rsidRDefault="00B7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2268BF" w:rsidRDefault="002268BF"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2268BF" w:rsidRDefault="002268BF"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2268BF" w:rsidRDefault="002268BF" w:rsidP="0066554A">
    <w:pPr>
      <w:pStyle w:val="Footer"/>
      <w:framePr w:wrap="around" w:vAnchor="text" w:hAnchor="margin" w:xAlign="right" w:y="1"/>
      <w:rPr>
        <w:rStyle w:val="PageNumber"/>
      </w:rPr>
    </w:pPr>
  </w:p>
  <w:p w14:paraId="53CE9D0C" w14:textId="77777777" w:rsidR="002268BF" w:rsidRDefault="002268BF"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834A" w14:textId="77777777" w:rsidR="00B72AA3" w:rsidRDefault="00B72AA3">
      <w:r>
        <w:separator/>
      </w:r>
    </w:p>
  </w:footnote>
  <w:footnote w:type="continuationSeparator" w:id="0">
    <w:p w14:paraId="035A5AFC" w14:textId="77777777" w:rsidR="00B72AA3" w:rsidRDefault="00B7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2268BF" w:rsidRDefault="002268BF"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2268BF" w:rsidRDefault="002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6AF95D7B" w:rsidR="002268BF" w:rsidRDefault="002268BF"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8ED">
      <w:rPr>
        <w:rStyle w:val="PageNumber"/>
        <w:noProof/>
      </w:rPr>
      <w:t>6</w:t>
    </w:r>
    <w:r>
      <w:rPr>
        <w:rStyle w:val="PageNumber"/>
      </w:rPr>
      <w:fldChar w:fldCharType="end"/>
    </w:r>
  </w:p>
  <w:p w14:paraId="53CE9D08" w14:textId="77777777" w:rsidR="002268BF" w:rsidRDefault="002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7"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2"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4"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4"/>
  </w:num>
  <w:num w:numId="2">
    <w:abstractNumId w:val="24"/>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8"/>
  </w:num>
  <w:num w:numId="15">
    <w:abstractNumId w:val="9"/>
  </w:num>
  <w:num w:numId="16">
    <w:abstractNumId w:val="21"/>
  </w:num>
  <w:num w:numId="17">
    <w:abstractNumId w:val="19"/>
  </w:num>
  <w:num w:numId="18">
    <w:abstractNumId w:val="17"/>
  </w:num>
  <w:num w:numId="19">
    <w:abstractNumId w:val="0"/>
  </w:num>
  <w:num w:numId="20">
    <w:abstractNumId w:val="23"/>
  </w:num>
  <w:num w:numId="21">
    <w:abstractNumId w:val="8"/>
  </w:num>
  <w:num w:numId="22">
    <w:abstractNumId w:val="14"/>
  </w:num>
  <w:num w:numId="23">
    <w:abstractNumId w:val="13"/>
  </w:num>
  <w:num w:numId="24">
    <w:abstractNumId w:val="20"/>
  </w:num>
  <w:num w:numId="2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66E3"/>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F1960"/>
    <w:rsid w:val="000F3902"/>
    <w:rsid w:val="000F42F5"/>
    <w:rsid w:val="000F48EF"/>
    <w:rsid w:val="000F534E"/>
    <w:rsid w:val="000F5D0C"/>
    <w:rsid w:val="000F6529"/>
    <w:rsid w:val="00100D16"/>
    <w:rsid w:val="00101EB2"/>
    <w:rsid w:val="00105449"/>
    <w:rsid w:val="001113E0"/>
    <w:rsid w:val="001114DE"/>
    <w:rsid w:val="0011158B"/>
    <w:rsid w:val="00111DBE"/>
    <w:rsid w:val="00115A19"/>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2C93"/>
    <w:rsid w:val="0016420B"/>
    <w:rsid w:val="0016496C"/>
    <w:rsid w:val="00164DD6"/>
    <w:rsid w:val="0016610E"/>
    <w:rsid w:val="001661AF"/>
    <w:rsid w:val="00167A0D"/>
    <w:rsid w:val="00170AE7"/>
    <w:rsid w:val="00172D96"/>
    <w:rsid w:val="00173F47"/>
    <w:rsid w:val="001747B3"/>
    <w:rsid w:val="00174A10"/>
    <w:rsid w:val="00175251"/>
    <w:rsid w:val="0018085B"/>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9CB"/>
    <w:rsid w:val="001C3065"/>
    <w:rsid w:val="001C34DF"/>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23A58"/>
    <w:rsid w:val="00223BAA"/>
    <w:rsid w:val="00223F63"/>
    <w:rsid w:val="002268BF"/>
    <w:rsid w:val="00231FC6"/>
    <w:rsid w:val="00232EBD"/>
    <w:rsid w:val="002338F1"/>
    <w:rsid w:val="00233B43"/>
    <w:rsid w:val="00233FE6"/>
    <w:rsid w:val="0024017B"/>
    <w:rsid w:val="002427C8"/>
    <w:rsid w:val="002438ED"/>
    <w:rsid w:val="00243DC2"/>
    <w:rsid w:val="00251DAE"/>
    <w:rsid w:val="00252248"/>
    <w:rsid w:val="00252E2E"/>
    <w:rsid w:val="00254A5E"/>
    <w:rsid w:val="00256223"/>
    <w:rsid w:val="00256470"/>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3E89"/>
    <w:rsid w:val="002C434A"/>
    <w:rsid w:val="002C5248"/>
    <w:rsid w:val="002D0FB6"/>
    <w:rsid w:val="002D24A1"/>
    <w:rsid w:val="002D4904"/>
    <w:rsid w:val="002D5FF3"/>
    <w:rsid w:val="002D6099"/>
    <w:rsid w:val="002E0325"/>
    <w:rsid w:val="002E0B13"/>
    <w:rsid w:val="002E59DD"/>
    <w:rsid w:val="002E7DC2"/>
    <w:rsid w:val="002F0458"/>
    <w:rsid w:val="002F0B98"/>
    <w:rsid w:val="002F1208"/>
    <w:rsid w:val="002F2F9D"/>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2629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9C"/>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2A25"/>
    <w:rsid w:val="00406D8A"/>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81C"/>
    <w:rsid w:val="0048373B"/>
    <w:rsid w:val="00485041"/>
    <w:rsid w:val="004856AD"/>
    <w:rsid w:val="00491677"/>
    <w:rsid w:val="00496F47"/>
    <w:rsid w:val="0049779A"/>
    <w:rsid w:val="004A2F1B"/>
    <w:rsid w:val="004A3D31"/>
    <w:rsid w:val="004A4DB8"/>
    <w:rsid w:val="004A4F5D"/>
    <w:rsid w:val="004A587C"/>
    <w:rsid w:val="004A63D1"/>
    <w:rsid w:val="004B0122"/>
    <w:rsid w:val="004B541B"/>
    <w:rsid w:val="004B6A34"/>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769E0"/>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591"/>
    <w:rsid w:val="005A2686"/>
    <w:rsid w:val="005A3792"/>
    <w:rsid w:val="005A4320"/>
    <w:rsid w:val="005A446A"/>
    <w:rsid w:val="005A5E88"/>
    <w:rsid w:val="005A7BC0"/>
    <w:rsid w:val="005B0259"/>
    <w:rsid w:val="005B189E"/>
    <w:rsid w:val="005B1BF0"/>
    <w:rsid w:val="005B219D"/>
    <w:rsid w:val="005B21BF"/>
    <w:rsid w:val="005B2BED"/>
    <w:rsid w:val="005B3EE8"/>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A0054"/>
    <w:rsid w:val="006A089D"/>
    <w:rsid w:val="006A23B8"/>
    <w:rsid w:val="006A2BC2"/>
    <w:rsid w:val="006A359B"/>
    <w:rsid w:val="006A6844"/>
    <w:rsid w:val="006A698D"/>
    <w:rsid w:val="006A73D5"/>
    <w:rsid w:val="006A7576"/>
    <w:rsid w:val="006B336B"/>
    <w:rsid w:val="006C0FB8"/>
    <w:rsid w:val="006C3C20"/>
    <w:rsid w:val="006C4712"/>
    <w:rsid w:val="006C4A80"/>
    <w:rsid w:val="006C5AEC"/>
    <w:rsid w:val="006C62A6"/>
    <w:rsid w:val="006C795B"/>
    <w:rsid w:val="006D0BD2"/>
    <w:rsid w:val="006D1633"/>
    <w:rsid w:val="006D41C9"/>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E53"/>
    <w:rsid w:val="00734487"/>
    <w:rsid w:val="007373A3"/>
    <w:rsid w:val="00740788"/>
    <w:rsid w:val="007422D2"/>
    <w:rsid w:val="00742B7F"/>
    <w:rsid w:val="00743806"/>
    <w:rsid w:val="00744729"/>
    <w:rsid w:val="0074534D"/>
    <w:rsid w:val="00745502"/>
    <w:rsid w:val="00745891"/>
    <w:rsid w:val="00745C76"/>
    <w:rsid w:val="00745F7D"/>
    <w:rsid w:val="00746ADE"/>
    <w:rsid w:val="00746B59"/>
    <w:rsid w:val="00747297"/>
    <w:rsid w:val="00752CBE"/>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211"/>
    <w:rsid w:val="007C4D0C"/>
    <w:rsid w:val="007C61EB"/>
    <w:rsid w:val="007C7701"/>
    <w:rsid w:val="007C7C00"/>
    <w:rsid w:val="007D1B3E"/>
    <w:rsid w:val="007D2D61"/>
    <w:rsid w:val="007D5507"/>
    <w:rsid w:val="007E2B25"/>
    <w:rsid w:val="007E46A9"/>
    <w:rsid w:val="007E5C2A"/>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A12CA"/>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4246"/>
    <w:rsid w:val="009943AC"/>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0207"/>
    <w:rsid w:val="009D13FD"/>
    <w:rsid w:val="009D1DFE"/>
    <w:rsid w:val="009D6A7E"/>
    <w:rsid w:val="009E25DD"/>
    <w:rsid w:val="009E38B0"/>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0F98"/>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56E0"/>
    <w:rsid w:val="00AD7D20"/>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2AA3"/>
    <w:rsid w:val="00B7547C"/>
    <w:rsid w:val="00B76040"/>
    <w:rsid w:val="00B77495"/>
    <w:rsid w:val="00B845EE"/>
    <w:rsid w:val="00B85692"/>
    <w:rsid w:val="00B87C44"/>
    <w:rsid w:val="00B93712"/>
    <w:rsid w:val="00B93F35"/>
    <w:rsid w:val="00B948B8"/>
    <w:rsid w:val="00B9525F"/>
    <w:rsid w:val="00B9678C"/>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5153"/>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70C3"/>
    <w:rsid w:val="00C77893"/>
    <w:rsid w:val="00C77F24"/>
    <w:rsid w:val="00C81C2A"/>
    <w:rsid w:val="00C835EF"/>
    <w:rsid w:val="00C83A72"/>
    <w:rsid w:val="00C83EF4"/>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F4B"/>
    <w:rsid w:val="00CD58A8"/>
    <w:rsid w:val="00CD73C4"/>
    <w:rsid w:val="00CD7B4C"/>
    <w:rsid w:val="00CE1AB0"/>
    <w:rsid w:val="00CE2AD9"/>
    <w:rsid w:val="00CE36B5"/>
    <w:rsid w:val="00CE5B0B"/>
    <w:rsid w:val="00CE7BB2"/>
    <w:rsid w:val="00CF158B"/>
    <w:rsid w:val="00CF45A1"/>
    <w:rsid w:val="00CF53DC"/>
    <w:rsid w:val="00CF56A5"/>
    <w:rsid w:val="00CF5B29"/>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FC6"/>
    <w:rsid w:val="00D541E1"/>
    <w:rsid w:val="00D55B71"/>
    <w:rsid w:val="00D55D2B"/>
    <w:rsid w:val="00D568B9"/>
    <w:rsid w:val="00D60A08"/>
    <w:rsid w:val="00D6197C"/>
    <w:rsid w:val="00D624B4"/>
    <w:rsid w:val="00D63BB8"/>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FF4"/>
    <w:rsid w:val="00D9723C"/>
    <w:rsid w:val="00DA1CB8"/>
    <w:rsid w:val="00DA26F5"/>
    <w:rsid w:val="00DA2E3D"/>
    <w:rsid w:val="00DA3B32"/>
    <w:rsid w:val="00DA4922"/>
    <w:rsid w:val="00DB1E56"/>
    <w:rsid w:val="00DB3F2F"/>
    <w:rsid w:val="00DB4F1F"/>
    <w:rsid w:val="00DB6170"/>
    <w:rsid w:val="00DB7EFD"/>
    <w:rsid w:val="00DC0A10"/>
    <w:rsid w:val="00DC0AE6"/>
    <w:rsid w:val="00DC2D57"/>
    <w:rsid w:val="00DC44CB"/>
    <w:rsid w:val="00DC4BE4"/>
    <w:rsid w:val="00DC5105"/>
    <w:rsid w:val="00DD0166"/>
    <w:rsid w:val="00DD49C2"/>
    <w:rsid w:val="00DD4B34"/>
    <w:rsid w:val="00DD6459"/>
    <w:rsid w:val="00DD6E5A"/>
    <w:rsid w:val="00DE06F9"/>
    <w:rsid w:val="00DE0EE9"/>
    <w:rsid w:val="00DE1367"/>
    <w:rsid w:val="00DE38F5"/>
    <w:rsid w:val="00DE5057"/>
    <w:rsid w:val="00DE5C7A"/>
    <w:rsid w:val="00DF4601"/>
    <w:rsid w:val="00DF580A"/>
    <w:rsid w:val="00E00F7F"/>
    <w:rsid w:val="00E01A36"/>
    <w:rsid w:val="00E025CB"/>
    <w:rsid w:val="00E05197"/>
    <w:rsid w:val="00E052F5"/>
    <w:rsid w:val="00E077B8"/>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61B4"/>
    <w:rsid w:val="00EF73B0"/>
    <w:rsid w:val="00F00366"/>
    <w:rsid w:val="00F00E22"/>
    <w:rsid w:val="00F00FA5"/>
    <w:rsid w:val="00F018DB"/>
    <w:rsid w:val="00F07401"/>
    <w:rsid w:val="00F0751E"/>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408BF"/>
    <w:rsid w:val="00F422B7"/>
    <w:rsid w:val="00F43B56"/>
    <w:rsid w:val="00F45537"/>
    <w:rsid w:val="00F46604"/>
    <w:rsid w:val="00F47A3B"/>
    <w:rsid w:val="00F508D6"/>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83EDF"/>
    <w:rsid w:val="00F90A85"/>
    <w:rsid w:val="00F914AE"/>
    <w:rsid w:val="00F91D94"/>
    <w:rsid w:val="00F9308B"/>
    <w:rsid w:val="00F94F3C"/>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72D9"/>
    <w:rsid w:val="00FC0D2D"/>
    <w:rsid w:val="00FC0E92"/>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094203427">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05404712">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2160872">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701C-061A-41F6-88CB-08E0E94D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4</Pages>
  <Words>66917</Words>
  <Characters>38143</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4851</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14</cp:revision>
  <cp:lastPrinted>2024-06-25T11:52:00Z</cp:lastPrinted>
  <dcterms:created xsi:type="dcterms:W3CDTF">2025-02-04T08:45:00Z</dcterms:created>
  <dcterms:modified xsi:type="dcterms:W3CDTF">2025-02-12T12:43:00Z</dcterms:modified>
</cp:coreProperties>
</file>